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26" w:rsidRDefault="00CC0B26" w:rsidP="00CC0B26">
      <w:pPr>
        <w:spacing w:line="270" w:lineRule="atLeast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 автономного общеобразовательного учреждения                                                                                                                         Новолоктинская  средняя общеобразовательная школа                                                                                                                                                          Мизоновская</w:t>
      </w:r>
      <w:r>
        <w:rPr>
          <w:rFonts w:ascii="Times New Roman" w:hAnsi="Times New Roman" w:cs="Times New Roman"/>
          <w:b/>
          <w:bCs/>
          <w:color w:val="000000"/>
        </w:rPr>
        <w:t xml:space="preserve"> основная общеобразовательная школа</w:t>
      </w:r>
    </w:p>
    <w:p w:rsidR="00CC0B26" w:rsidRDefault="00CC0B26" w:rsidP="00CC0B26">
      <w:pPr>
        <w:pStyle w:val="a4"/>
        <w:jc w:val="center"/>
        <w:rPr>
          <w:b/>
          <w:bCs/>
          <w:color w:val="000000"/>
        </w:rPr>
      </w:pPr>
    </w:p>
    <w:tbl>
      <w:tblPr>
        <w:tblW w:w="13467" w:type="dxa"/>
        <w:tblInd w:w="1242" w:type="dxa"/>
        <w:tblCellMar>
          <w:left w:w="0" w:type="dxa"/>
          <w:right w:w="0" w:type="dxa"/>
        </w:tblCellMar>
        <w:tblLook w:val="00A0"/>
      </w:tblPr>
      <w:tblGrid>
        <w:gridCol w:w="4820"/>
        <w:gridCol w:w="4536"/>
        <w:gridCol w:w="4111"/>
      </w:tblGrid>
      <w:tr w:rsidR="00CC0B26" w:rsidTr="00CC0B26">
        <w:trPr>
          <w:trHeight w:val="2855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B26" w:rsidRDefault="00CC0B2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Рассмотрено» на МО естественно-математического цикла</w:t>
            </w:r>
          </w:p>
          <w:p w:rsidR="00CC0B26" w:rsidRDefault="00CC0B26">
            <w:pPr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МО</w:t>
            </w:r>
          </w:p>
          <w:p w:rsidR="00CC0B26" w:rsidRDefault="00CC0B26">
            <w:pPr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 _</w:t>
            </w:r>
            <w:r w:rsidR="00B52B9F">
              <w:rPr>
                <w:rFonts w:ascii="Times New Roman" w:hAnsi="Times New Roman" w:cs="Times New Roman"/>
                <w:color w:val="000000"/>
              </w:rPr>
              <w:t>З.А.Халько</w:t>
            </w:r>
          </w:p>
          <w:p w:rsidR="00CC0B26" w:rsidRDefault="00CC0B26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ФИО</w:t>
            </w:r>
          </w:p>
          <w:p w:rsidR="00CC0B26" w:rsidRDefault="00B52B9F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окол  от «___» _____2015</w:t>
            </w:r>
            <w:r w:rsidR="00CC0B26">
              <w:rPr>
                <w:rFonts w:ascii="Times New Roman" w:hAnsi="Times New Roman" w:cs="Times New Roman"/>
                <w:color w:val="000000"/>
              </w:rPr>
              <w:t>г. №____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B26" w:rsidRDefault="00CC0B26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Согласовано»</w:t>
            </w:r>
          </w:p>
          <w:p w:rsidR="00CC0B26" w:rsidRDefault="00CC0B26">
            <w:pPr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 заведующей по УВР</w:t>
            </w:r>
          </w:p>
          <w:p w:rsidR="00CC0B26" w:rsidRDefault="00CC0B26">
            <w:pPr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Л.М.Зыкова</w:t>
            </w:r>
          </w:p>
          <w:p w:rsidR="00CC0B26" w:rsidRDefault="00CC0B26">
            <w:pPr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ФИО</w:t>
            </w:r>
          </w:p>
          <w:p w:rsidR="00CC0B26" w:rsidRDefault="00B52B9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___» ____________2015</w:t>
            </w:r>
            <w:r w:rsidR="00CC0B26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B26" w:rsidRDefault="00CC0B26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Утверждаю»</w:t>
            </w:r>
          </w:p>
          <w:p w:rsidR="00CC0B26" w:rsidRDefault="00CC0B26">
            <w:pPr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  <w:p w:rsidR="00CC0B26" w:rsidRDefault="00CC0B26">
            <w:pPr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 И.А.Казакеева</w:t>
            </w:r>
          </w:p>
          <w:p w:rsidR="00CC0B26" w:rsidRDefault="00CC0B26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ФИО</w:t>
            </w:r>
          </w:p>
          <w:p w:rsidR="00CC0B26" w:rsidRDefault="00B52B9F">
            <w:pPr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от «__ » ______2015</w:t>
            </w:r>
            <w:r w:rsidR="00CC0B26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CC0B26" w:rsidRDefault="00CC0B26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№_____</w:t>
            </w:r>
          </w:p>
        </w:tc>
      </w:tr>
    </w:tbl>
    <w:p w:rsidR="00CC0B26" w:rsidRDefault="00CC0B26" w:rsidP="00CC0B26">
      <w:pPr>
        <w:spacing w:line="27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C0B26" w:rsidRDefault="00CC0B26" w:rsidP="00CC0B26">
      <w:pPr>
        <w:spacing w:line="27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C0B26" w:rsidRDefault="00CC0B26" w:rsidP="00CC0B2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:rsidR="00CC0B26" w:rsidRDefault="00CC0B26" w:rsidP="00CC0B2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 класс по предмету  «Физика»</w:t>
      </w:r>
    </w:p>
    <w:p w:rsidR="00CC0B26" w:rsidRDefault="00CC0B26" w:rsidP="00CC0B2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4-2015 учебный год</w:t>
      </w:r>
    </w:p>
    <w:p w:rsidR="00CC0B26" w:rsidRDefault="00A54CE9" w:rsidP="00CC0B2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CC0B26">
        <w:rPr>
          <w:rFonts w:ascii="Times New Roman" w:hAnsi="Times New Roman" w:cs="Times New Roman"/>
          <w:color w:val="000000"/>
          <w:sz w:val="24"/>
          <w:szCs w:val="24"/>
        </w:rPr>
        <w:t xml:space="preserve"> часов (2часа в неделю)</w:t>
      </w:r>
    </w:p>
    <w:p w:rsidR="00CC0B26" w:rsidRDefault="00CC0B26" w:rsidP="00CC0B26">
      <w:pPr>
        <w:spacing w:line="270" w:lineRule="atLeast"/>
        <w:jc w:val="right"/>
        <w:rPr>
          <w:rFonts w:ascii="Times New Roman" w:hAnsi="Times New Roman" w:cs="Times New Roman"/>
          <w:color w:val="000000"/>
        </w:rPr>
      </w:pPr>
    </w:p>
    <w:p w:rsidR="00CC0B26" w:rsidRDefault="00CC0B26" w:rsidP="00CC0B26">
      <w:pPr>
        <w:spacing w:line="270" w:lineRule="atLeast"/>
        <w:jc w:val="right"/>
        <w:rPr>
          <w:rFonts w:ascii="Times New Roman" w:hAnsi="Times New Roman" w:cs="Times New Roman"/>
          <w:color w:val="000000"/>
        </w:rPr>
      </w:pPr>
    </w:p>
    <w:p w:rsidR="00CC0B26" w:rsidRDefault="00CC0B26" w:rsidP="00CC0B2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ь: Зыкова Людмила Михайловна,                                                                                                                                                                                                      учитель физики первой                                                                                                                                                                                                                       квалификационной категории</w:t>
      </w:r>
    </w:p>
    <w:p w:rsidR="00CC0B26" w:rsidRDefault="00CC0B26" w:rsidP="00CC0B2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A6352" w:rsidRPr="009F127D" w:rsidRDefault="009A6352" w:rsidP="009A6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127D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9A6352" w:rsidRDefault="009A6352" w:rsidP="009F1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52" w:rsidRDefault="009A6352" w:rsidP="009F127D">
      <w:pPr>
        <w:pStyle w:val="a3"/>
        <w:spacing w:after="0" w:line="240" w:lineRule="auto"/>
        <w:ind w:left="142" w:firstLine="2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чая программа  по физике</w:t>
      </w:r>
      <w:r w:rsidR="00B82125" w:rsidRPr="00F65ECA">
        <w:rPr>
          <w:rFonts w:ascii="Times New Roman" w:hAnsi="Times New Roman" w:cs="Times New Roman"/>
          <w:sz w:val="24"/>
          <w:szCs w:val="24"/>
          <w:lang w:eastAsia="ru-RU"/>
        </w:rPr>
        <w:t>9 клас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в соответствии с федеральным компонентом государственных  образовательных стандартов основного общего образования по физике (Приказ Министерства образования РФ от 05.03.2004 года №1089) с учетом  </w:t>
      </w:r>
      <w:r>
        <w:rPr>
          <w:rFonts w:ascii="Times New Roman" w:hAnsi="Times New Roman" w:cs="Times New Roman"/>
          <w:sz w:val="24"/>
          <w:szCs w:val="24"/>
        </w:rPr>
        <w:t>авторской программы  Е.М. Гутник, А.В. Перышкин.</w:t>
      </w:r>
    </w:p>
    <w:p w:rsidR="009F127D" w:rsidRDefault="009F127D" w:rsidP="009F12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учение физики в основной  школе направлено на достижение следующих целей:</w:t>
      </w:r>
    </w:p>
    <w:p w:rsidR="009F127D" w:rsidRDefault="009F127D" w:rsidP="009F127D">
      <w:pPr>
        <w:numPr>
          <w:ilvl w:val="3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своение знаний</w:t>
      </w:r>
      <w:r>
        <w:rPr>
          <w:rFonts w:ascii="Times New Roman" w:hAnsi="Times New Roman" w:cs="Times New Roman"/>
          <w:sz w:val="24"/>
          <w:szCs w:val="24"/>
        </w:rPr>
        <w:t xml:space="preserve"> о механических, тепловых, электромагнитных и квантовых    </w:t>
      </w:r>
      <w:r>
        <w:rPr>
          <w:rFonts w:ascii="Times New Roman" w:hAnsi="Times New Roman" w:cs="Times New Roman"/>
          <w:i/>
          <w:sz w:val="24"/>
          <w:szCs w:val="24"/>
        </w:rPr>
        <w:t>явлениях, величинах</w:t>
      </w:r>
      <w:r>
        <w:rPr>
          <w:rFonts w:ascii="Times New Roman" w:hAnsi="Times New Roman" w:cs="Times New Roman"/>
          <w:sz w:val="24"/>
          <w:szCs w:val="24"/>
        </w:rPr>
        <w:t xml:space="preserve">, характеризующих эти явления, </w:t>
      </w:r>
      <w:r>
        <w:rPr>
          <w:rFonts w:ascii="Times New Roman" w:hAnsi="Times New Roman" w:cs="Times New Roman"/>
          <w:i/>
          <w:sz w:val="24"/>
          <w:szCs w:val="24"/>
        </w:rPr>
        <w:t>законах,</w:t>
      </w:r>
      <w:r>
        <w:rPr>
          <w:rFonts w:ascii="Times New Roman" w:hAnsi="Times New Roman" w:cs="Times New Roman"/>
          <w:sz w:val="24"/>
          <w:szCs w:val="24"/>
        </w:rPr>
        <w:t xml:space="preserve"> которым они подчиняются, о методах научного познания природы и формирование на этой основе представлений о физической картине мира. </w:t>
      </w:r>
    </w:p>
    <w:p w:rsidR="009F127D" w:rsidRDefault="009F127D" w:rsidP="009F127D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владение умениями</w:t>
      </w:r>
      <w:r>
        <w:rPr>
          <w:rFonts w:ascii="Times New Roman" w:hAnsi="Times New Roman" w:cs="Times New Roman"/>
          <w:sz w:val="24"/>
          <w:szCs w:val="24"/>
        </w:rPr>
        <w:t xml:space="preserve"> проводить наблюдения природных явлений, описывать  и  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.</w:t>
      </w:r>
    </w:p>
    <w:p w:rsidR="009F127D" w:rsidRDefault="009F127D" w:rsidP="009F127D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Развитие познавательных интересов</w:t>
      </w:r>
      <w:r>
        <w:rPr>
          <w:rFonts w:ascii="Times New Roman" w:hAnsi="Times New Roman" w:cs="Times New Roman"/>
          <w:i/>
          <w:sz w:val="24"/>
          <w:szCs w:val="24"/>
        </w:rPr>
        <w:t>, интеллектуальных и творчески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в процессе решения интеллектуальных проблем, физических задач и выполнения экспериментальных исследований; способности к самостоятельному   приобретению новых знаний по физике в соответствии с жизненными потребностями и интересами;  </w:t>
      </w:r>
    </w:p>
    <w:p w:rsidR="009F127D" w:rsidRDefault="009F127D" w:rsidP="009F127D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оспитание</w:t>
      </w:r>
      <w:r>
        <w:rPr>
          <w:rFonts w:ascii="Times New Roman" w:hAnsi="Times New Roman" w:cs="Times New Roman"/>
          <w:bCs/>
          <w:sz w:val="24"/>
          <w:szCs w:val="24"/>
        </w:rPr>
        <w:t>убежденности</w:t>
      </w:r>
      <w:r>
        <w:rPr>
          <w:rFonts w:ascii="Times New Roman" w:hAnsi="Times New Roman" w:cs="Times New Roman"/>
          <w:sz w:val="24"/>
          <w:szCs w:val="24"/>
        </w:rPr>
        <w:t xml:space="preserve"> в познаваемости окружающего мира,  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  культуры;</w:t>
      </w:r>
    </w:p>
    <w:p w:rsidR="009F127D" w:rsidRDefault="009F127D" w:rsidP="009F127D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именение полученных знаний и умений</w:t>
      </w:r>
      <w:r>
        <w:rPr>
          <w:rFonts w:ascii="Times New Roman" w:hAnsi="Times New Roman" w:cs="Times New Roman"/>
          <w:sz w:val="24"/>
          <w:szCs w:val="24"/>
        </w:rPr>
        <w:t xml:space="preserve"> для решения практических задач повседневной жизни, для обеспечения безопасности жизнедеятельности.</w:t>
      </w:r>
    </w:p>
    <w:p w:rsidR="009F127D" w:rsidRDefault="009F127D" w:rsidP="009F127D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F127D" w:rsidRDefault="009F127D" w:rsidP="009F12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9F127D" w:rsidRDefault="009F127D" w:rsidP="009F12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26">
        <w:rPr>
          <w:rFonts w:ascii="Times New Roman" w:hAnsi="Times New Roman" w:cs="Times New Roman"/>
          <w:i/>
          <w:sz w:val="24"/>
          <w:szCs w:val="24"/>
        </w:rPr>
        <w:t>знакомство</w:t>
      </w:r>
      <w:r>
        <w:rPr>
          <w:rFonts w:ascii="Times New Roman" w:hAnsi="Times New Roman" w:cs="Times New Roman"/>
          <w:sz w:val="24"/>
          <w:szCs w:val="24"/>
        </w:rPr>
        <w:t xml:space="preserve"> учащихся с методом научного познания и методами исследования объектов и явлений природы;</w:t>
      </w:r>
    </w:p>
    <w:p w:rsidR="009F127D" w:rsidRDefault="009F127D" w:rsidP="009F12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26">
        <w:rPr>
          <w:rFonts w:ascii="Times New Roman" w:hAnsi="Times New Roman" w:cs="Times New Roman"/>
          <w:i/>
          <w:sz w:val="24"/>
          <w:szCs w:val="24"/>
        </w:rPr>
        <w:t>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учащимися знаний о физических величинах, характеризующих эти явления;</w:t>
      </w:r>
    </w:p>
    <w:p w:rsidR="009F127D" w:rsidRDefault="009F127D" w:rsidP="009F12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26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9F127D" w:rsidRDefault="009F127D" w:rsidP="009F12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26">
        <w:rPr>
          <w:rFonts w:ascii="Times New Roman" w:hAnsi="Times New Roman" w:cs="Times New Roman"/>
          <w:i/>
          <w:sz w:val="24"/>
          <w:szCs w:val="24"/>
        </w:rPr>
        <w:t>овладение</w:t>
      </w:r>
      <w:r>
        <w:rPr>
          <w:rFonts w:ascii="Times New Roman" w:hAnsi="Times New Roman" w:cs="Times New Roman"/>
          <w:sz w:val="24"/>
          <w:szCs w:val="24"/>
        </w:rPr>
        <w:t xml:space="preserve">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9F127D" w:rsidRDefault="009F127D" w:rsidP="009F12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26">
        <w:rPr>
          <w:rFonts w:ascii="Times New Roman" w:hAnsi="Times New Roman" w:cs="Times New Roman"/>
          <w:i/>
          <w:sz w:val="24"/>
          <w:szCs w:val="24"/>
        </w:rPr>
        <w:t xml:space="preserve">понимание </w:t>
      </w:r>
      <w:r>
        <w:rPr>
          <w:rFonts w:ascii="Times New Roman" w:hAnsi="Times New Roman" w:cs="Times New Roman"/>
          <w:sz w:val="24"/>
          <w:szCs w:val="24"/>
        </w:rPr>
        <w:t>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9A6352" w:rsidRPr="009F127D" w:rsidRDefault="009A6352" w:rsidP="009A63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127D">
        <w:rPr>
          <w:rFonts w:ascii="Times New Roman" w:hAnsi="Times New Roman" w:cs="Times New Roman"/>
          <w:b/>
          <w:sz w:val="36"/>
          <w:szCs w:val="36"/>
        </w:rPr>
        <w:lastRenderedPageBreak/>
        <w:t>Общая характеристика учебного предмета</w:t>
      </w:r>
    </w:p>
    <w:p w:rsidR="009A6352" w:rsidRDefault="009A6352" w:rsidP="009A635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  уделяется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ного познания  проводится при изучении всех разделов курса физики.   Гуманитарное значение физики как составной части общего образовании состоит в том, что она вооружает школьника </w:t>
      </w:r>
      <w:r>
        <w:rPr>
          <w:rFonts w:ascii="Times New Roman" w:hAnsi="Times New Roman" w:cs="Times New Roman"/>
          <w:bCs/>
          <w:iCs/>
          <w:sz w:val="24"/>
          <w:szCs w:val="24"/>
        </w:rPr>
        <w:t>научным методом познания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м получать объективные знания об окружающем мире. Знание физических законов необходимо для изучения химии, биологии, физической географии, технологии, ОБЖ.</w:t>
      </w:r>
    </w:p>
    <w:p w:rsidR="009A6352" w:rsidRDefault="009A6352" w:rsidP="009A635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физики 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9A6352" w:rsidRDefault="009A6352" w:rsidP="009A6352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352" w:rsidRPr="009F127D" w:rsidRDefault="009F127D" w:rsidP="009A6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36"/>
          <w:szCs w:val="36"/>
        </w:rPr>
      </w:pPr>
      <w:r w:rsidRPr="009F127D">
        <w:rPr>
          <w:rFonts w:ascii="Times New Roman" w:hAnsi="Times New Roman" w:cs="Times New Roman"/>
          <w:b/>
          <w:bCs/>
          <w:sz w:val="36"/>
          <w:szCs w:val="36"/>
        </w:rPr>
        <w:t xml:space="preserve">Описание места учебного </w:t>
      </w:r>
      <w:r w:rsidR="009A6352" w:rsidRPr="009F127D">
        <w:rPr>
          <w:rFonts w:ascii="Times New Roman" w:hAnsi="Times New Roman" w:cs="Times New Roman"/>
          <w:b/>
          <w:bCs/>
          <w:sz w:val="36"/>
          <w:szCs w:val="36"/>
        </w:rPr>
        <w:t xml:space="preserve"> предмета в учебном плане.</w:t>
      </w:r>
    </w:p>
    <w:p w:rsidR="009A6352" w:rsidRDefault="009A6352" w:rsidP="009A635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</w:t>
      </w:r>
      <w:r w:rsidR="00AB6F92">
        <w:rPr>
          <w:rFonts w:ascii="Times New Roman" w:hAnsi="Times New Roman" w:cs="Times New Roman"/>
          <w:sz w:val="24"/>
          <w:szCs w:val="24"/>
        </w:rPr>
        <w:t>Российской Федерации отводит 2</w:t>
      </w:r>
      <w:r w:rsidR="00AF389E">
        <w:rPr>
          <w:rFonts w:ascii="Times New Roman" w:hAnsi="Times New Roman" w:cs="Times New Roman"/>
          <w:sz w:val="24"/>
          <w:szCs w:val="24"/>
        </w:rPr>
        <w:t>04 часа</w:t>
      </w:r>
      <w:r>
        <w:rPr>
          <w:rFonts w:ascii="Times New Roman" w:hAnsi="Times New Roman" w:cs="Times New Roman"/>
          <w:sz w:val="24"/>
          <w:szCs w:val="24"/>
        </w:rPr>
        <w:t xml:space="preserve"> для обязательного изучения физики на ступени основного общего образования. Согласно базисному учебному плану </w:t>
      </w:r>
      <w:r w:rsidR="00AB6F92">
        <w:rPr>
          <w:rFonts w:ascii="Times New Roman" w:hAnsi="Times New Roman" w:cs="Times New Roman"/>
          <w:sz w:val="24"/>
          <w:szCs w:val="24"/>
        </w:rPr>
        <w:t xml:space="preserve">Мизоновской ООШ </w:t>
      </w:r>
      <w:r>
        <w:rPr>
          <w:rFonts w:ascii="Times New Roman" w:hAnsi="Times New Roman" w:cs="Times New Roman"/>
          <w:sz w:val="24"/>
          <w:szCs w:val="24"/>
        </w:rPr>
        <w:t>на изучение физики в 9 классе  отводится 2 ч в неделю (</w:t>
      </w:r>
      <w:r w:rsidR="00AF389E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часов за год). </w:t>
      </w:r>
    </w:p>
    <w:p w:rsidR="009F127D" w:rsidRDefault="009F127D" w:rsidP="009A635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F127D" w:rsidRPr="009F127D" w:rsidRDefault="009F127D" w:rsidP="009F127D">
      <w:pPr>
        <w:ind w:firstLine="36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9F127D">
        <w:rPr>
          <w:rFonts w:ascii="Times New Roman" w:hAnsi="Times New Roman" w:cs="Times New Roman"/>
          <w:b/>
          <w:bCs/>
          <w:color w:val="000000"/>
          <w:sz w:val="36"/>
          <w:szCs w:val="36"/>
        </w:rPr>
        <w:t>Учебно-тематический план.</w:t>
      </w:r>
    </w:p>
    <w:tbl>
      <w:tblPr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8"/>
        <w:gridCol w:w="4625"/>
        <w:gridCol w:w="1937"/>
      </w:tblGrid>
      <w:tr w:rsidR="00CC0B26" w:rsidRPr="006833A5" w:rsidTr="00CC0B26">
        <w:trPr>
          <w:jc w:val="center"/>
        </w:trPr>
        <w:tc>
          <w:tcPr>
            <w:tcW w:w="1738" w:type="dxa"/>
            <w:vAlign w:val="center"/>
          </w:tcPr>
          <w:p w:rsidR="00CC0B26" w:rsidRPr="006833A5" w:rsidRDefault="00CC0B26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25" w:type="dxa"/>
            <w:vAlign w:val="center"/>
          </w:tcPr>
          <w:p w:rsidR="00CC0B26" w:rsidRPr="006833A5" w:rsidRDefault="00CC0B26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37" w:type="dxa"/>
            <w:vAlign w:val="center"/>
          </w:tcPr>
          <w:p w:rsidR="00CC0B26" w:rsidRPr="006833A5" w:rsidRDefault="00CC0B26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Количество</w:t>
            </w:r>
          </w:p>
          <w:p w:rsidR="00CC0B26" w:rsidRPr="006833A5" w:rsidRDefault="00CC0B26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часов</w:t>
            </w:r>
          </w:p>
        </w:tc>
      </w:tr>
      <w:tr w:rsidR="00CC0B26" w:rsidRPr="006833A5" w:rsidTr="00CC0B26">
        <w:trPr>
          <w:jc w:val="center"/>
        </w:trPr>
        <w:tc>
          <w:tcPr>
            <w:tcW w:w="1738" w:type="dxa"/>
            <w:vAlign w:val="center"/>
          </w:tcPr>
          <w:p w:rsidR="00CC0B26" w:rsidRPr="006833A5" w:rsidRDefault="00CC0B26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vAlign w:val="center"/>
          </w:tcPr>
          <w:p w:rsidR="00CC0B26" w:rsidRPr="006833A5" w:rsidRDefault="00CC0B26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ханические явления</w:t>
            </w:r>
          </w:p>
        </w:tc>
        <w:tc>
          <w:tcPr>
            <w:tcW w:w="1937" w:type="dxa"/>
            <w:vAlign w:val="center"/>
          </w:tcPr>
          <w:p w:rsidR="00CC0B26" w:rsidRPr="006833A5" w:rsidRDefault="00CC0B26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9</w:t>
            </w:r>
          </w:p>
        </w:tc>
      </w:tr>
      <w:tr w:rsidR="00CC0B26" w:rsidRPr="006833A5" w:rsidTr="00CC0B26">
        <w:trPr>
          <w:jc w:val="center"/>
        </w:trPr>
        <w:tc>
          <w:tcPr>
            <w:tcW w:w="1738" w:type="dxa"/>
            <w:vAlign w:val="center"/>
          </w:tcPr>
          <w:p w:rsidR="00CC0B26" w:rsidRDefault="00CC0B26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vAlign w:val="center"/>
          </w:tcPr>
          <w:p w:rsidR="00CC0B26" w:rsidRDefault="00CC0B26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937" w:type="dxa"/>
            <w:vAlign w:val="center"/>
          </w:tcPr>
          <w:p w:rsidR="00CC0B26" w:rsidRPr="006833A5" w:rsidRDefault="00CC0B26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</w:t>
            </w:r>
          </w:p>
        </w:tc>
      </w:tr>
      <w:tr w:rsidR="00CC0B26" w:rsidRPr="006833A5" w:rsidTr="00CC0B26">
        <w:trPr>
          <w:jc w:val="center"/>
        </w:trPr>
        <w:tc>
          <w:tcPr>
            <w:tcW w:w="1738" w:type="dxa"/>
            <w:vAlign w:val="center"/>
          </w:tcPr>
          <w:p w:rsidR="00CC0B26" w:rsidRDefault="00CC0B26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5" w:type="dxa"/>
            <w:vAlign w:val="center"/>
          </w:tcPr>
          <w:p w:rsidR="00CC0B26" w:rsidRDefault="00CC0B26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вантовые явления</w:t>
            </w:r>
          </w:p>
        </w:tc>
        <w:tc>
          <w:tcPr>
            <w:tcW w:w="1937" w:type="dxa"/>
            <w:vAlign w:val="center"/>
          </w:tcPr>
          <w:p w:rsidR="00CC0B26" w:rsidRPr="006833A5" w:rsidRDefault="00CC0B26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7</w:t>
            </w:r>
          </w:p>
        </w:tc>
      </w:tr>
      <w:tr w:rsidR="00CC0B26" w:rsidRPr="006833A5" w:rsidTr="00CC0B26">
        <w:trPr>
          <w:jc w:val="center"/>
        </w:trPr>
        <w:tc>
          <w:tcPr>
            <w:tcW w:w="1738" w:type="dxa"/>
            <w:vAlign w:val="center"/>
          </w:tcPr>
          <w:p w:rsidR="00CC0B26" w:rsidRDefault="00CC0B26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5" w:type="dxa"/>
            <w:vAlign w:val="center"/>
          </w:tcPr>
          <w:p w:rsidR="00CC0B26" w:rsidRDefault="00CC0B26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937" w:type="dxa"/>
            <w:vAlign w:val="center"/>
          </w:tcPr>
          <w:p w:rsidR="00CC0B26" w:rsidRDefault="00CC0B26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</w:tr>
      <w:tr w:rsidR="00CC0B26" w:rsidRPr="006833A5" w:rsidTr="00CC0B26">
        <w:trPr>
          <w:jc w:val="center"/>
        </w:trPr>
        <w:tc>
          <w:tcPr>
            <w:tcW w:w="1738" w:type="dxa"/>
            <w:vAlign w:val="center"/>
          </w:tcPr>
          <w:p w:rsidR="00CC0B26" w:rsidRPr="006833A5" w:rsidRDefault="00CC0B26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CC0B26" w:rsidRPr="006833A5" w:rsidRDefault="00CC0B26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37" w:type="dxa"/>
            <w:vAlign w:val="center"/>
          </w:tcPr>
          <w:p w:rsidR="00CC0B26" w:rsidRPr="006833A5" w:rsidRDefault="00AF389E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8</w:t>
            </w:r>
          </w:p>
        </w:tc>
      </w:tr>
    </w:tbl>
    <w:p w:rsidR="009F127D" w:rsidRPr="006833A5" w:rsidRDefault="009F127D" w:rsidP="009F127D">
      <w:pPr>
        <w:spacing w:after="0" w:line="240" w:lineRule="auto"/>
        <w:ind w:left="142" w:right="11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352" w:rsidRDefault="009A6352" w:rsidP="009A635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70E26" w:rsidRPr="009F127D" w:rsidRDefault="009F127D" w:rsidP="009A6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F127D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еречень у</w:t>
      </w:r>
      <w:r w:rsidR="00B82125" w:rsidRPr="009F127D">
        <w:rPr>
          <w:rFonts w:ascii="Times New Roman" w:hAnsi="Times New Roman" w:cs="Times New Roman"/>
          <w:b/>
          <w:bCs/>
          <w:sz w:val="36"/>
          <w:szCs w:val="36"/>
        </w:rPr>
        <w:t>чебно-методический</w:t>
      </w:r>
      <w:r w:rsidRPr="009F127D">
        <w:rPr>
          <w:rFonts w:ascii="Times New Roman" w:hAnsi="Times New Roman" w:cs="Times New Roman"/>
          <w:b/>
          <w:bCs/>
          <w:sz w:val="36"/>
          <w:szCs w:val="36"/>
        </w:rPr>
        <w:t>обеспечения</w:t>
      </w:r>
    </w:p>
    <w:p w:rsidR="00B502FB" w:rsidRDefault="00B502FB" w:rsidP="00B82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962154" w:rsidRPr="00E37D85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. Физика. Астрономия.7-11 кл./ </w:t>
      </w:r>
    </w:p>
    <w:p w:rsidR="001C7D01" w:rsidRPr="00042E69" w:rsidRDefault="00962154" w:rsidP="00B502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blue"/>
        </w:rPr>
      </w:pPr>
      <w:r>
        <w:rPr>
          <w:rFonts w:ascii="Times New Roman" w:hAnsi="Times New Roman" w:cs="Times New Roman"/>
          <w:sz w:val="24"/>
          <w:szCs w:val="24"/>
        </w:rPr>
        <w:t>авторы программы Е.М.Гутник, А.В Перышкин.- М.: Дрофа, 2001</w:t>
      </w:r>
      <w:r w:rsidRPr="00E37D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6352" w:rsidRPr="008122AE" w:rsidRDefault="008122AE" w:rsidP="008122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2.</w:t>
      </w:r>
      <w:r w:rsidR="009A6352" w:rsidRPr="008122AE">
        <w:rPr>
          <w:rFonts w:ascii="Times New Roman" w:eastAsia="Batang" w:hAnsi="Times New Roman" w:cs="Times New Roman"/>
          <w:sz w:val="24"/>
          <w:szCs w:val="24"/>
        </w:rPr>
        <w:t>А.В. Перышкин. Физика-9кл. 2008. М. Дрофа</w:t>
      </w:r>
    </w:p>
    <w:p w:rsidR="009A6352" w:rsidRPr="008122AE" w:rsidRDefault="008122AE" w:rsidP="008122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3.</w:t>
      </w:r>
      <w:r w:rsidR="009A6352" w:rsidRPr="008122AE">
        <w:rPr>
          <w:rFonts w:ascii="Times New Roman" w:eastAsia="Batang" w:hAnsi="Times New Roman" w:cs="Times New Roman"/>
          <w:sz w:val="24"/>
          <w:szCs w:val="24"/>
        </w:rPr>
        <w:t>В.И. Лукашик. Сборник задач по физике7-9кл. 2005. М.Просвещение</w:t>
      </w:r>
    </w:p>
    <w:p w:rsidR="009A6352" w:rsidRPr="006833A5" w:rsidRDefault="008122AE" w:rsidP="008122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4.</w:t>
      </w:r>
      <w:r w:rsidR="009A6352" w:rsidRPr="006833A5">
        <w:rPr>
          <w:rFonts w:ascii="Times New Roman" w:eastAsia="Batang" w:hAnsi="Times New Roman" w:cs="Times New Roman"/>
          <w:sz w:val="24"/>
          <w:szCs w:val="24"/>
        </w:rPr>
        <w:t>Марон А.Е., Марон Е.А. Физика. 9 класс: Дидактические материалы. 2005. М. Дрофа</w:t>
      </w:r>
    </w:p>
    <w:p w:rsidR="009A6352" w:rsidRPr="006833A5" w:rsidRDefault="008122AE" w:rsidP="008122A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5.</w:t>
      </w:r>
      <w:r w:rsidR="009A6352" w:rsidRPr="006833A5">
        <w:rPr>
          <w:rFonts w:ascii="Times New Roman" w:eastAsia="Batang" w:hAnsi="Times New Roman" w:cs="Times New Roman"/>
          <w:sz w:val="24"/>
          <w:szCs w:val="24"/>
        </w:rPr>
        <w:t>А.В. Перышкин. Сборник задач по физике. 2008. М. Экзамен</w:t>
      </w:r>
    </w:p>
    <w:p w:rsidR="009A6352" w:rsidRPr="006833A5" w:rsidRDefault="009A6352" w:rsidP="009A6352">
      <w:pPr>
        <w:spacing w:after="0" w:line="240" w:lineRule="auto"/>
        <w:ind w:left="142" w:right="11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127D" w:rsidRDefault="009F127D" w:rsidP="009A635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127D" w:rsidRDefault="009F127D" w:rsidP="009A635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9F127D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рохождение практической части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материала</w:t>
      </w:r>
    </w:p>
    <w:p w:rsidR="00B842F0" w:rsidRDefault="00B842F0" w:rsidP="00B842F0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9"/>
        <w:tblW w:w="0" w:type="auto"/>
        <w:tblInd w:w="959" w:type="dxa"/>
        <w:tblLook w:val="04A0"/>
      </w:tblPr>
      <w:tblGrid>
        <w:gridCol w:w="1701"/>
        <w:gridCol w:w="5528"/>
        <w:gridCol w:w="2126"/>
        <w:gridCol w:w="2127"/>
      </w:tblGrid>
      <w:tr w:rsidR="00B842F0" w:rsidTr="00B842F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F0" w:rsidRDefault="00B842F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F0" w:rsidRDefault="00B842F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F0" w:rsidRDefault="00B842F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F0" w:rsidRDefault="00B842F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</w:tr>
      <w:tr w:rsidR="00B842F0" w:rsidTr="00B842F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F0" w:rsidRDefault="00B842F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F0" w:rsidRPr="00B842F0" w:rsidRDefault="00B842F0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ы взаимодействия и движения т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F0" w:rsidRDefault="00B842F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F0" w:rsidRDefault="00B842F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2F0" w:rsidTr="00B842F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F0" w:rsidRDefault="00B842F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F0" w:rsidRDefault="00B842F0">
            <w:pPr>
              <w:spacing w:before="24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ы взаимодействия и движения те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842F0" w:rsidRPr="00B842F0" w:rsidRDefault="00B842F0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2F0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. Зв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F0" w:rsidRDefault="00B842F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07" w:rsidRDefault="00DF5B0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2F0" w:rsidRDefault="00DF5B0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2F0" w:rsidTr="00DF5B07">
        <w:trPr>
          <w:trHeight w:val="4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F0" w:rsidRDefault="00B842F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F0" w:rsidRDefault="00B842F0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2F0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. Звук</w:t>
            </w:r>
          </w:p>
          <w:p w:rsidR="00DF5B07" w:rsidRDefault="00DF5B07" w:rsidP="00DF5B07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F0" w:rsidRDefault="000F6E6B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07" w:rsidRDefault="00DF5B0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2F0" w:rsidRDefault="00DF5B0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2F0" w:rsidTr="00B842F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F0" w:rsidRDefault="00B842F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F0" w:rsidRDefault="000F6E6B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.</w:t>
            </w:r>
          </w:p>
          <w:p w:rsidR="000F6E6B" w:rsidRDefault="000F6E6B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ые я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F0" w:rsidRDefault="000F6E6B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6E6B" w:rsidRDefault="000F6E6B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07" w:rsidRDefault="00DF5B0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6B" w:rsidRDefault="000F6E6B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842F0" w:rsidRDefault="00B842F0" w:rsidP="009A635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F127D" w:rsidRPr="00D83850" w:rsidRDefault="009F127D" w:rsidP="009F127D">
      <w:pPr>
        <w:spacing w:after="0" w:line="240" w:lineRule="auto"/>
        <w:ind w:left="142" w:firstLine="284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6"/>
        <w:gridCol w:w="3686"/>
      </w:tblGrid>
      <w:tr w:rsidR="00CC0B26" w:rsidRPr="006833A5" w:rsidTr="00CC0B26">
        <w:tc>
          <w:tcPr>
            <w:tcW w:w="7796" w:type="dxa"/>
          </w:tcPr>
          <w:p w:rsidR="00CC0B26" w:rsidRPr="004935B8" w:rsidRDefault="00CC0B26" w:rsidP="009F127D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935B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3686" w:type="dxa"/>
          </w:tcPr>
          <w:p w:rsidR="00CC0B26" w:rsidRPr="004935B8" w:rsidRDefault="00CC0B26" w:rsidP="009F127D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935B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CC0B26" w:rsidRPr="006833A5" w:rsidTr="00CC0B26">
        <w:tc>
          <w:tcPr>
            <w:tcW w:w="7796" w:type="dxa"/>
          </w:tcPr>
          <w:p w:rsidR="00CC0B26" w:rsidRPr="006833A5" w:rsidRDefault="00CC0B26" w:rsidP="009F127D">
            <w:pPr>
              <w:ind w:left="-108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1.Исследование равноускоренного движения без начальной скорости</w:t>
            </w:r>
          </w:p>
        </w:tc>
        <w:tc>
          <w:tcPr>
            <w:tcW w:w="3686" w:type="dxa"/>
          </w:tcPr>
          <w:p w:rsidR="00CC0B26" w:rsidRPr="006833A5" w:rsidRDefault="00CC0B26" w:rsidP="009F127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№1Основы кинематики .</w:t>
            </w:r>
          </w:p>
        </w:tc>
      </w:tr>
      <w:tr w:rsidR="00CC0B26" w:rsidRPr="006833A5" w:rsidTr="00CC0B26">
        <w:tc>
          <w:tcPr>
            <w:tcW w:w="7796" w:type="dxa"/>
          </w:tcPr>
          <w:p w:rsidR="00CC0B26" w:rsidRPr="006833A5" w:rsidRDefault="00CC0B26" w:rsidP="009F127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2.Измерение ускорения свободного падения</w:t>
            </w:r>
          </w:p>
        </w:tc>
        <w:tc>
          <w:tcPr>
            <w:tcW w:w="3686" w:type="dxa"/>
          </w:tcPr>
          <w:p w:rsidR="00CC0B26" w:rsidRPr="006833A5" w:rsidRDefault="00CC0B26" w:rsidP="009F127D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№2Законы динамики.  </w:t>
            </w:r>
          </w:p>
        </w:tc>
      </w:tr>
      <w:tr w:rsidR="00CC0B26" w:rsidRPr="006833A5" w:rsidTr="00CC0B26">
        <w:tc>
          <w:tcPr>
            <w:tcW w:w="7796" w:type="dxa"/>
          </w:tcPr>
          <w:p w:rsidR="00CC0B26" w:rsidRPr="006833A5" w:rsidRDefault="00CC0B26" w:rsidP="009F127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3.Исследование зависимости частоты и периода свободных колебаний нитяного маятника от его длины</w:t>
            </w:r>
          </w:p>
        </w:tc>
        <w:tc>
          <w:tcPr>
            <w:tcW w:w="3686" w:type="dxa"/>
          </w:tcPr>
          <w:p w:rsidR="00CC0B26" w:rsidRPr="006833A5" w:rsidRDefault="00CC0B26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№3Механические колебания </w:t>
            </w:r>
          </w:p>
          <w:p w:rsidR="00CC0B26" w:rsidRPr="006833A5" w:rsidRDefault="00CC0B26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и волны</w:t>
            </w:r>
            <w:r w:rsidRPr="006833A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. </w:t>
            </w: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вук.  </w:t>
            </w:r>
          </w:p>
        </w:tc>
      </w:tr>
      <w:tr w:rsidR="00CC0B26" w:rsidRPr="006833A5" w:rsidTr="00CC0B26">
        <w:trPr>
          <w:trHeight w:val="356"/>
        </w:trPr>
        <w:tc>
          <w:tcPr>
            <w:tcW w:w="7796" w:type="dxa"/>
          </w:tcPr>
          <w:p w:rsidR="00CC0B26" w:rsidRPr="006833A5" w:rsidRDefault="00CC0B26" w:rsidP="009F127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4.Изучение явления электромагнитной индукции</w:t>
            </w:r>
          </w:p>
        </w:tc>
        <w:tc>
          <w:tcPr>
            <w:tcW w:w="3686" w:type="dxa"/>
          </w:tcPr>
          <w:p w:rsidR="00CC0B26" w:rsidRPr="006833A5" w:rsidRDefault="00CC0B26" w:rsidP="009F127D">
            <w:pPr>
              <w:jc w:val="both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№4Электромагнитное поле .</w:t>
            </w:r>
          </w:p>
        </w:tc>
      </w:tr>
      <w:tr w:rsidR="00CC0B26" w:rsidRPr="006833A5" w:rsidTr="00CC0B26">
        <w:trPr>
          <w:trHeight w:val="598"/>
        </w:trPr>
        <w:tc>
          <w:tcPr>
            <w:tcW w:w="7796" w:type="dxa"/>
          </w:tcPr>
          <w:p w:rsidR="00CC0B26" w:rsidRPr="006833A5" w:rsidRDefault="00CC0B26" w:rsidP="009F127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5.Изучение деления ядра атома урана по фотографии треков</w:t>
            </w:r>
          </w:p>
        </w:tc>
        <w:tc>
          <w:tcPr>
            <w:tcW w:w="3686" w:type="dxa"/>
          </w:tcPr>
          <w:p w:rsidR="00CC0B26" w:rsidRPr="006833A5" w:rsidRDefault="00CC0B26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№5Строение атома и атомного </w:t>
            </w:r>
          </w:p>
          <w:p w:rsidR="00CC0B26" w:rsidRPr="006833A5" w:rsidRDefault="00CC0B26" w:rsidP="009F127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ядра. </w:t>
            </w:r>
          </w:p>
        </w:tc>
      </w:tr>
      <w:tr w:rsidR="00CC0B26" w:rsidRPr="006833A5" w:rsidTr="00CC0B26">
        <w:tc>
          <w:tcPr>
            <w:tcW w:w="7796" w:type="dxa"/>
          </w:tcPr>
          <w:p w:rsidR="00CC0B26" w:rsidRPr="006833A5" w:rsidRDefault="00CC0B26" w:rsidP="009F127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6.Изучение треков заряженных частиц по фотографиям</w:t>
            </w:r>
          </w:p>
        </w:tc>
        <w:tc>
          <w:tcPr>
            <w:tcW w:w="3686" w:type="dxa"/>
          </w:tcPr>
          <w:p w:rsidR="00CC0B26" w:rsidRPr="006833A5" w:rsidRDefault="00CC0B26" w:rsidP="009F127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9F127D" w:rsidRDefault="009F127D" w:rsidP="009A635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6352" w:rsidRPr="009F127D" w:rsidRDefault="009A6352" w:rsidP="009A635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9F127D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Содержание учебного </w:t>
      </w:r>
      <w:r w:rsidR="009F127D" w:rsidRPr="009F127D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редмета</w:t>
      </w:r>
    </w:p>
    <w:p w:rsidR="00D727BF" w:rsidRPr="006833A5" w:rsidRDefault="00D727BF" w:rsidP="009A635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727BF" w:rsidRDefault="00D727BF" w:rsidP="00F70E26">
      <w:pPr>
        <w:pStyle w:val="ConsPlusNormal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D727BF">
        <w:rPr>
          <w:rFonts w:ascii="Times New Roman" w:eastAsia="Batang" w:hAnsi="Times New Roman" w:cs="Times New Roman"/>
          <w:b/>
          <w:sz w:val="24"/>
          <w:szCs w:val="24"/>
        </w:rPr>
        <w:t>Механические явления (39 час)</w:t>
      </w:r>
    </w:p>
    <w:p w:rsidR="009A6352" w:rsidRPr="00D727BF" w:rsidRDefault="009A6352" w:rsidP="009F127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727B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коны взаимодействия и движения тел (2</w:t>
      </w:r>
      <w:r w:rsidR="00D727B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8</w:t>
      </w:r>
      <w:r w:rsidRPr="00D727B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ч)</w:t>
      </w:r>
    </w:p>
    <w:p w:rsidR="009A6352" w:rsidRPr="006833A5" w:rsidRDefault="009A6352" w:rsidP="009F127D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Механическое движение. </w:t>
      </w:r>
      <w:r w:rsidR="00962154" w:rsidRPr="00962154">
        <w:rPr>
          <w:rFonts w:ascii="Times New Roman" w:hAnsi="Times New Roman" w:cs="Times New Roman"/>
          <w:i/>
          <w:sz w:val="24"/>
          <w:szCs w:val="24"/>
        </w:rPr>
        <w:t>Относительность движения.</w:t>
      </w:r>
      <w:r w:rsidRPr="006833A5">
        <w:rPr>
          <w:rFonts w:ascii="Times New Roman" w:hAnsi="Times New Roman" w:cs="Times New Roman"/>
          <w:sz w:val="24"/>
          <w:szCs w:val="24"/>
        </w:rPr>
        <w:t xml:space="preserve"> Скорость. Ускорение. Движение по окружности.   Первый закон Ньютона.   Второй закон Ньютона. Третий закон Ньютона. Импульс. Закон сохранения импульса. </w:t>
      </w:r>
      <w:r w:rsidRPr="006833A5">
        <w:rPr>
          <w:rFonts w:ascii="Times New Roman" w:hAnsi="Times New Roman" w:cs="Times New Roman"/>
          <w:i/>
          <w:sz w:val="24"/>
          <w:szCs w:val="24"/>
        </w:rPr>
        <w:t>Реактивное движение</w:t>
      </w:r>
      <w:r w:rsidRPr="006833A5">
        <w:rPr>
          <w:rFonts w:ascii="Times New Roman" w:hAnsi="Times New Roman" w:cs="Times New Roman"/>
          <w:sz w:val="24"/>
          <w:szCs w:val="24"/>
        </w:rPr>
        <w:t xml:space="preserve">.  Свободное падение. </w:t>
      </w:r>
      <w:r w:rsidRPr="006833A5">
        <w:rPr>
          <w:rFonts w:ascii="Times New Roman" w:hAnsi="Times New Roman" w:cs="Times New Roman"/>
          <w:i/>
          <w:sz w:val="24"/>
          <w:szCs w:val="24"/>
        </w:rPr>
        <w:t>Вес тела. Невесомость. Центр тяжести тела</w:t>
      </w:r>
      <w:r w:rsidRPr="006833A5">
        <w:rPr>
          <w:rFonts w:ascii="Times New Roman" w:hAnsi="Times New Roman" w:cs="Times New Roman"/>
          <w:sz w:val="24"/>
          <w:szCs w:val="24"/>
        </w:rPr>
        <w:t xml:space="preserve">. Закон всемирного </w:t>
      </w:r>
      <w:r w:rsidRPr="006833A5">
        <w:rPr>
          <w:rFonts w:ascii="Times New Roman" w:hAnsi="Times New Roman" w:cs="Times New Roman"/>
          <w:i/>
          <w:sz w:val="24"/>
          <w:szCs w:val="24"/>
        </w:rPr>
        <w:t>тяготения. Геоцентрическая и гелиоцентрическая систе</w:t>
      </w:r>
      <w:r w:rsidRPr="006833A5">
        <w:rPr>
          <w:rFonts w:ascii="Times New Roman" w:hAnsi="Times New Roman" w:cs="Times New Roman"/>
          <w:sz w:val="24"/>
          <w:szCs w:val="24"/>
        </w:rPr>
        <w:t xml:space="preserve">мы мира.  </w:t>
      </w:r>
    </w:p>
    <w:p w:rsidR="009A6352" w:rsidRPr="006833A5" w:rsidRDefault="009A6352" w:rsidP="009F127D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6833A5">
        <w:rPr>
          <w:rFonts w:ascii="Times New Roman" w:hAnsi="Times New Roman" w:cs="Times New Roman"/>
          <w:sz w:val="24"/>
          <w:szCs w:val="24"/>
        </w:rPr>
        <w:t xml:space="preserve"> различных видов механического движения, взаимодействия тел,   </w:t>
      </w:r>
      <w:r w:rsidRPr="00D727BF">
        <w:rPr>
          <w:rFonts w:ascii="Times New Roman" w:hAnsi="Times New Roman" w:cs="Times New Roman"/>
          <w:i/>
          <w:sz w:val="24"/>
          <w:szCs w:val="24"/>
        </w:rPr>
        <w:t>объяснение этих явлений</w:t>
      </w:r>
      <w:r w:rsidRPr="006833A5">
        <w:rPr>
          <w:rFonts w:ascii="Times New Roman" w:hAnsi="Times New Roman" w:cs="Times New Roman"/>
          <w:sz w:val="24"/>
          <w:szCs w:val="24"/>
        </w:rPr>
        <w:t xml:space="preserve"> на основе законов динамики Ньютона, законов сохранения импульса и энергии, закона всемирного тяготения.  </w:t>
      </w:r>
    </w:p>
    <w:p w:rsidR="009A6352" w:rsidRPr="006833A5" w:rsidRDefault="009A6352" w:rsidP="009F127D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актическое применение физических знаний для</w:t>
      </w:r>
      <w:r w:rsidRPr="006833A5">
        <w:rPr>
          <w:rFonts w:ascii="Times New Roman" w:hAnsi="Times New Roman" w:cs="Times New Roman"/>
          <w:sz w:val="24"/>
          <w:szCs w:val="24"/>
        </w:rPr>
        <w:t xml:space="preserve"> выявления зависимости тормозного пути автомобиля от его скорости.   </w:t>
      </w:r>
    </w:p>
    <w:p w:rsidR="001C7D01" w:rsidRDefault="009A6352" w:rsidP="009F127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абораторные работы</w:t>
      </w: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1C7D01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7D01">
        <w:rPr>
          <w:rFonts w:ascii="Times New Roman" w:hAnsi="Times New Roman" w:cs="Times New Roman"/>
          <w:bCs/>
          <w:color w:val="000000"/>
          <w:sz w:val="24"/>
          <w:szCs w:val="24"/>
        </w:rPr>
        <w:t>№1.Исследования</w:t>
      </w: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вноускоренного движения без начальной скорости.</w:t>
      </w:r>
    </w:p>
    <w:p w:rsidR="009A6352" w:rsidRPr="006833A5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2.Измерение ускорения свободного падения.</w:t>
      </w:r>
    </w:p>
    <w:p w:rsid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727B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Механические колебания </w:t>
      </w:r>
      <w:r w:rsidRPr="00D727BF">
        <w:rPr>
          <w:rFonts w:ascii="Times New Roman" w:hAnsi="Times New Roman" w:cs="Times New Roman"/>
          <w:b/>
          <w:bCs/>
          <w:i/>
          <w:sz w:val="24"/>
          <w:szCs w:val="24"/>
        </w:rPr>
        <w:t>и волны. Звук.  (</w:t>
      </w:r>
      <w:r w:rsidR="00D727BF" w:rsidRPr="00D727BF">
        <w:rPr>
          <w:rFonts w:ascii="Times New Roman" w:hAnsi="Times New Roman" w:cs="Times New Roman"/>
          <w:b/>
          <w:bCs/>
          <w:i/>
          <w:sz w:val="24"/>
          <w:szCs w:val="24"/>
        </w:rPr>
        <w:t>11</w:t>
      </w:r>
      <w:r w:rsidRPr="00D727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) </w:t>
      </w:r>
    </w:p>
    <w:p w:rsid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D01">
        <w:rPr>
          <w:rFonts w:ascii="Times New Roman" w:hAnsi="Times New Roman" w:cs="Times New Roman"/>
          <w:sz w:val="24"/>
          <w:szCs w:val="24"/>
        </w:rPr>
        <w:t xml:space="preserve">Механические колебания и волны. Звук. </w:t>
      </w:r>
    </w:p>
    <w:p w:rsidR="009A6352" w:rsidRP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Измерение физических величин:</w:t>
      </w:r>
      <w:r w:rsidRPr="006833A5">
        <w:rPr>
          <w:rFonts w:ascii="Times New Roman" w:hAnsi="Times New Roman" w:cs="Times New Roman"/>
          <w:sz w:val="24"/>
          <w:szCs w:val="24"/>
        </w:rPr>
        <w:t xml:space="preserve">   периода колебаний маятника.</w:t>
      </w:r>
    </w:p>
    <w:p w:rsidR="009A6352" w:rsidRPr="006833A5" w:rsidRDefault="009A6352" w:rsidP="00D727BF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оведение простых опытов и экспериментальных исследований по выявлению зависимостей:</w:t>
      </w:r>
      <w:r w:rsidRPr="006833A5">
        <w:rPr>
          <w:rFonts w:ascii="Times New Roman" w:hAnsi="Times New Roman" w:cs="Times New Roman"/>
          <w:sz w:val="24"/>
          <w:szCs w:val="24"/>
        </w:rPr>
        <w:t xml:space="preserve">   периода колебаний маятника от длины нити, периода колебаний груза на пружине от массы груза и от жесткости пружины.  </w:t>
      </w:r>
    </w:p>
    <w:p w:rsidR="001C7D01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абораторные работы:</w:t>
      </w:r>
    </w:p>
    <w:p w:rsidR="009A6352" w:rsidRPr="006833A5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7D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№3.</w:t>
      </w: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следование зависимости периода и частоты свободных колебаний нитяного  маятника от его длины.</w:t>
      </w:r>
    </w:p>
    <w:p w:rsidR="00D727BF" w:rsidRDefault="00D727BF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магнитные явления (12 час)</w:t>
      </w:r>
    </w:p>
    <w:p w:rsid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Действие магнитного поля на проводник с током.   Электромагнитная индукция. Опыты Фарадея. </w:t>
      </w:r>
      <w:r w:rsidRPr="006833A5">
        <w:rPr>
          <w:rFonts w:ascii="Times New Roman" w:hAnsi="Times New Roman" w:cs="Times New Roman"/>
          <w:i/>
          <w:sz w:val="24"/>
          <w:szCs w:val="24"/>
        </w:rPr>
        <w:t>Электрогенератор. Переменный ток</w:t>
      </w:r>
      <w:r w:rsidRPr="006833A5">
        <w:rPr>
          <w:rFonts w:ascii="Times New Roman" w:hAnsi="Times New Roman" w:cs="Times New Roman"/>
          <w:sz w:val="24"/>
          <w:szCs w:val="24"/>
        </w:rPr>
        <w:t xml:space="preserve">. </w:t>
      </w:r>
      <w:r w:rsidRPr="006833A5">
        <w:rPr>
          <w:rFonts w:ascii="Times New Roman" w:hAnsi="Times New Roman" w:cs="Times New Roman"/>
          <w:i/>
          <w:sz w:val="24"/>
          <w:szCs w:val="24"/>
        </w:rPr>
        <w:t xml:space="preserve">Трансформатор. Передача электрической энергии на расстояние. </w:t>
      </w:r>
      <w:r w:rsidR="000721F6">
        <w:rPr>
          <w:rFonts w:ascii="Times New Roman" w:hAnsi="Times New Roman" w:cs="Times New Roman"/>
          <w:i/>
          <w:sz w:val="24"/>
          <w:szCs w:val="24"/>
        </w:rPr>
        <w:t xml:space="preserve">Колебательный контур. Электромагнитные колебания. Электромагнитные волны. Принципы радиосвязи и телевидения. </w:t>
      </w:r>
      <w:r w:rsidRPr="00F813A2">
        <w:rPr>
          <w:rFonts w:ascii="Times New Roman" w:hAnsi="Times New Roman" w:cs="Times New Roman"/>
          <w:i/>
          <w:sz w:val="24"/>
          <w:szCs w:val="24"/>
        </w:rPr>
        <w:t>Свет – электромагнитная волна.</w:t>
      </w:r>
      <w:r w:rsidR="008122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02FB">
        <w:rPr>
          <w:rFonts w:ascii="Times New Roman" w:hAnsi="Times New Roman" w:cs="Times New Roman"/>
          <w:sz w:val="24"/>
          <w:szCs w:val="24"/>
        </w:rPr>
        <w:t xml:space="preserve">Дисперсия света. Влияние электромагнитных излучений на живые организмы. </w:t>
      </w:r>
    </w:p>
    <w:p w:rsid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6833A5">
        <w:rPr>
          <w:rFonts w:ascii="Times New Roman" w:hAnsi="Times New Roman" w:cs="Times New Roman"/>
          <w:sz w:val="24"/>
          <w:szCs w:val="24"/>
        </w:rPr>
        <w:t xml:space="preserve">   электромагнитной индукции,  </w:t>
      </w:r>
      <w:r w:rsidRPr="00D727BF">
        <w:rPr>
          <w:rFonts w:ascii="Times New Roman" w:hAnsi="Times New Roman" w:cs="Times New Roman"/>
          <w:i/>
          <w:sz w:val="24"/>
          <w:szCs w:val="24"/>
        </w:rPr>
        <w:t>объяснение этого явления.</w:t>
      </w:r>
    </w:p>
    <w:p w:rsidR="009A6352" w:rsidRP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lastRenderedPageBreak/>
        <w:t>Практическое применение физических знаний для</w:t>
      </w:r>
      <w:r w:rsidRPr="006833A5">
        <w:rPr>
          <w:rFonts w:ascii="Times New Roman" w:hAnsi="Times New Roman" w:cs="Times New Roman"/>
          <w:sz w:val="24"/>
          <w:szCs w:val="24"/>
        </w:rPr>
        <w:t xml:space="preserve"> безопасного обращения с электробытовыми приборами; предупреждения опасного воздействия на организм человека   и электромагнитных излучений.</w:t>
      </w:r>
    </w:p>
    <w:p w:rsidR="001C7D01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абораторные работы:</w:t>
      </w:r>
    </w:p>
    <w:p w:rsidR="00D727BF" w:rsidRDefault="009A6352" w:rsidP="00F67854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7D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№4.</w:t>
      </w: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учения явления электромагнитной индукции.</w:t>
      </w:r>
    </w:p>
    <w:p w:rsidR="00F67854" w:rsidRDefault="00F67854" w:rsidP="00F67854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A6352" w:rsidRPr="006833A5" w:rsidRDefault="00D727BF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27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нтовые явления (17 час)</w:t>
      </w:r>
    </w:p>
    <w:p w:rsidR="009A6352" w:rsidRPr="006833A5" w:rsidRDefault="009A6352" w:rsidP="00F70E26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Радиоактивность. Альфа-, бета- и гамма-излучения. </w:t>
      </w:r>
      <w:r w:rsidRPr="006833A5">
        <w:rPr>
          <w:rFonts w:ascii="Times New Roman" w:hAnsi="Times New Roman" w:cs="Times New Roman"/>
          <w:i/>
          <w:sz w:val="24"/>
          <w:szCs w:val="24"/>
        </w:rPr>
        <w:t xml:space="preserve">Период полураспада. </w:t>
      </w:r>
      <w:r w:rsidRPr="006833A5">
        <w:rPr>
          <w:rFonts w:ascii="Times New Roman" w:hAnsi="Times New Roman" w:cs="Times New Roman"/>
          <w:sz w:val="24"/>
          <w:szCs w:val="24"/>
        </w:rPr>
        <w:t xml:space="preserve">Опыты Резерфорда. Планетарная модель </w:t>
      </w:r>
      <w:r w:rsidRPr="006833A5">
        <w:rPr>
          <w:rFonts w:ascii="Times New Roman" w:hAnsi="Times New Roman" w:cs="Times New Roman"/>
          <w:i/>
          <w:sz w:val="24"/>
          <w:szCs w:val="24"/>
        </w:rPr>
        <w:t>атома. Оптические спектры. Поглощение и испускание света атомами.</w:t>
      </w:r>
    </w:p>
    <w:p w:rsidR="00F70E26" w:rsidRDefault="009A6352" w:rsidP="00F70E26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Состав атомного ядра. </w:t>
      </w:r>
      <w:r w:rsidRPr="006833A5">
        <w:rPr>
          <w:rFonts w:ascii="Times New Roman" w:hAnsi="Times New Roman" w:cs="Times New Roman"/>
          <w:i/>
          <w:sz w:val="24"/>
          <w:szCs w:val="24"/>
        </w:rPr>
        <w:t>Энергия связи атомных ядер</w:t>
      </w:r>
      <w:r w:rsidRPr="006833A5">
        <w:rPr>
          <w:rFonts w:ascii="Times New Roman" w:hAnsi="Times New Roman" w:cs="Times New Roman"/>
          <w:sz w:val="24"/>
          <w:szCs w:val="24"/>
        </w:rPr>
        <w:t xml:space="preserve">. Ядерные реакции. </w:t>
      </w:r>
      <w:r w:rsidRPr="006833A5">
        <w:rPr>
          <w:rFonts w:ascii="Times New Roman" w:hAnsi="Times New Roman" w:cs="Times New Roman"/>
          <w:i/>
          <w:sz w:val="24"/>
          <w:szCs w:val="24"/>
        </w:rPr>
        <w:t>Источники энергии Солнца и звезд. Ядерная энергетика. Дозиметрия. Влияние радиоактивных излучений на живые организмы. Экологические проблемы работы атомных электростанций.</w:t>
      </w:r>
      <w:r w:rsidR="008122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27BF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="008122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33A5">
        <w:rPr>
          <w:rFonts w:ascii="Times New Roman" w:hAnsi="Times New Roman" w:cs="Times New Roman"/>
          <w:i/>
          <w:sz w:val="24"/>
          <w:szCs w:val="24"/>
        </w:rPr>
        <w:t>оптических спектров различных веществ</w:t>
      </w:r>
      <w:r w:rsidRPr="006833A5">
        <w:rPr>
          <w:rFonts w:ascii="Times New Roman" w:hAnsi="Times New Roman" w:cs="Times New Roman"/>
          <w:sz w:val="24"/>
          <w:szCs w:val="24"/>
        </w:rPr>
        <w:t xml:space="preserve">, </w:t>
      </w:r>
      <w:r w:rsidRPr="00D727BF">
        <w:rPr>
          <w:rFonts w:ascii="Times New Roman" w:hAnsi="Times New Roman" w:cs="Times New Roman"/>
          <w:b/>
          <w:i/>
          <w:sz w:val="24"/>
          <w:szCs w:val="24"/>
        </w:rPr>
        <w:t>их объяснение</w:t>
      </w:r>
      <w:r w:rsidRPr="006833A5">
        <w:rPr>
          <w:rFonts w:ascii="Times New Roman" w:hAnsi="Times New Roman" w:cs="Times New Roman"/>
          <w:sz w:val="24"/>
          <w:szCs w:val="24"/>
        </w:rPr>
        <w:t xml:space="preserve"> на основе представлений строения атома.</w:t>
      </w:r>
    </w:p>
    <w:p w:rsidR="009A6352" w:rsidRPr="00F70E26" w:rsidRDefault="009A6352" w:rsidP="00F70E26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актическое применение физических знаний для</w:t>
      </w:r>
      <w:r w:rsidRPr="006833A5">
        <w:rPr>
          <w:rFonts w:ascii="Times New Roman" w:hAnsi="Times New Roman" w:cs="Times New Roman"/>
          <w:sz w:val="24"/>
          <w:szCs w:val="24"/>
        </w:rPr>
        <w:t xml:space="preserve"> защиты от опасного воздействия на организм человека радиоактивных излучений; для измерения радиоактивного фона и оценки его безопасности.</w:t>
      </w:r>
    </w:p>
    <w:p w:rsidR="001C7D01" w:rsidRDefault="009A6352" w:rsidP="009A6352">
      <w:pPr>
        <w:keepNext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Лабораторные работы: </w:t>
      </w:r>
    </w:p>
    <w:p w:rsidR="00F813A2" w:rsidRDefault="009A6352" w:rsidP="009A6352">
      <w:pPr>
        <w:keepNext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13A2">
        <w:rPr>
          <w:rFonts w:ascii="Times New Roman" w:hAnsi="Times New Roman" w:cs="Times New Roman"/>
          <w:bCs/>
          <w:color w:val="000000"/>
          <w:sz w:val="24"/>
          <w:szCs w:val="24"/>
        </w:rPr>
        <w:t>№5</w:t>
      </w: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ение деления ядра атома урана по фотографии треков. </w:t>
      </w:r>
    </w:p>
    <w:p w:rsidR="009A6352" w:rsidRDefault="009A6352" w:rsidP="009A6352">
      <w:pPr>
        <w:keepNext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6. Изучение треков заряженных частиц по готовым фотографиям</w:t>
      </w:r>
    </w:p>
    <w:p w:rsidR="001114C4" w:rsidRPr="001114C4" w:rsidRDefault="001114C4" w:rsidP="001114C4">
      <w:pPr>
        <w:keepNext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14C4" w:rsidRPr="001114C4" w:rsidRDefault="001114C4" w:rsidP="001114C4">
      <w:pPr>
        <w:keepNext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1114C4">
        <w:rPr>
          <w:rFonts w:ascii="Times New Roman" w:hAnsi="Times New Roman" w:cs="Times New Roman"/>
          <w:b/>
          <w:sz w:val="36"/>
          <w:szCs w:val="36"/>
        </w:rPr>
        <w:t>Требования к уровню подготовки выпускников, обучающихся по данной программе</w:t>
      </w:r>
    </w:p>
    <w:p w:rsidR="009A6352" w:rsidRPr="006833A5" w:rsidRDefault="009A6352" w:rsidP="001114C4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833A5">
        <w:rPr>
          <w:rFonts w:ascii="Times New Roman" w:hAnsi="Times New Roman" w:cs="Times New Roman"/>
          <w:b/>
          <w:sz w:val="24"/>
          <w:szCs w:val="24"/>
        </w:rPr>
        <w:t>В результате изучения физики ученик должен:</w:t>
      </w:r>
    </w:p>
    <w:p w:rsidR="009A6352" w:rsidRPr="006833A5" w:rsidRDefault="009A6352" w:rsidP="00B821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3A5">
        <w:rPr>
          <w:rFonts w:ascii="Times New Roman" w:hAnsi="Times New Roman" w:cs="Times New Roman"/>
          <w:b/>
          <w:sz w:val="24"/>
          <w:szCs w:val="24"/>
        </w:rPr>
        <w:t xml:space="preserve">Знать </w:t>
      </w:r>
    </w:p>
    <w:p w:rsidR="009A6352" w:rsidRPr="006833A5" w:rsidRDefault="009A6352" w:rsidP="009F6EA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EAA">
        <w:rPr>
          <w:rFonts w:ascii="Times New Roman" w:hAnsi="Times New Roman" w:cs="Times New Roman"/>
          <w:i/>
          <w:sz w:val="24"/>
          <w:szCs w:val="24"/>
        </w:rPr>
        <w:t>смысл понятий</w:t>
      </w:r>
      <w:r w:rsidRPr="006833A5">
        <w:rPr>
          <w:rFonts w:ascii="Times New Roman" w:hAnsi="Times New Roman" w:cs="Times New Roman"/>
          <w:sz w:val="24"/>
          <w:szCs w:val="24"/>
        </w:rPr>
        <w:t>:   волна,   атомное ядро, ионизирующие излучения;</w:t>
      </w:r>
    </w:p>
    <w:p w:rsidR="009A6352" w:rsidRPr="006833A5" w:rsidRDefault="009A6352" w:rsidP="009F6EA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EAA">
        <w:rPr>
          <w:rFonts w:ascii="Times New Roman" w:hAnsi="Times New Roman" w:cs="Times New Roman"/>
          <w:i/>
          <w:sz w:val="24"/>
          <w:szCs w:val="24"/>
        </w:rPr>
        <w:t>смысл физических величин</w:t>
      </w:r>
      <w:r w:rsidRPr="006833A5">
        <w:rPr>
          <w:rFonts w:ascii="Times New Roman" w:hAnsi="Times New Roman" w:cs="Times New Roman"/>
          <w:sz w:val="24"/>
          <w:szCs w:val="24"/>
        </w:rPr>
        <w:t xml:space="preserve">:   ускорение,  импульс;  </w:t>
      </w:r>
    </w:p>
    <w:p w:rsidR="009A6352" w:rsidRPr="006833A5" w:rsidRDefault="009A6352" w:rsidP="009F6EA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EAA">
        <w:rPr>
          <w:rFonts w:ascii="Times New Roman" w:hAnsi="Times New Roman" w:cs="Times New Roman"/>
          <w:i/>
          <w:sz w:val="24"/>
          <w:szCs w:val="24"/>
        </w:rPr>
        <w:t>смысл физических законов:</w:t>
      </w:r>
      <w:r w:rsidR="008122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02FB">
        <w:rPr>
          <w:rFonts w:ascii="Times New Roman" w:hAnsi="Times New Roman" w:cs="Times New Roman"/>
          <w:sz w:val="24"/>
          <w:szCs w:val="24"/>
        </w:rPr>
        <w:t xml:space="preserve">Ньютона, </w:t>
      </w:r>
      <w:r w:rsidRPr="006833A5">
        <w:rPr>
          <w:rFonts w:ascii="Times New Roman" w:hAnsi="Times New Roman" w:cs="Times New Roman"/>
          <w:sz w:val="24"/>
          <w:szCs w:val="24"/>
        </w:rPr>
        <w:t>всемирного тяготения, сохранения импульса и механической энергии</w:t>
      </w:r>
      <w:r w:rsidR="009F6EAA">
        <w:rPr>
          <w:rFonts w:ascii="Times New Roman" w:hAnsi="Times New Roman" w:cs="Times New Roman"/>
          <w:sz w:val="24"/>
          <w:szCs w:val="24"/>
        </w:rPr>
        <w:t>.</w:t>
      </w:r>
    </w:p>
    <w:p w:rsidR="009A6352" w:rsidRPr="006833A5" w:rsidRDefault="009A6352" w:rsidP="00D727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3A5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5E5F61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описывать и объяснять физические явления:</w:t>
      </w:r>
      <w:r w:rsidRPr="006833A5">
        <w:rPr>
          <w:rFonts w:ascii="Times New Roman" w:hAnsi="Times New Roman" w:cs="Times New Roman"/>
          <w:sz w:val="24"/>
          <w:szCs w:val="24"/>
        </w:rPr>
        <w:t xml:space="preserve">   равноускоренное прямолинейное движение,     механические колебания и волны,    действие магнитного поля на проводник с током,   электромагнитную индукцию; </w:t>
      </w:r>
      <w:r w:rsidR="00B502FB">
        <w:rPr>
          <w:rFonts w:ascii="Times New Roman" w:hAnsi="Times New Roman" w:cs="Times New Roman"/>
          <w:sz w:val="24"/>
          <w:szCs w:val="24"/>
        </w:rPr>
        <w:t>дисперсию света, дисперсию света.</w:t>
      </w:r>
    </w:p>
    <w:p w:rsidR="009A6352" w:rsidRPr="006833A5" w:rsidRDefault="005E5F61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F61">
        <w:rPr>
          <w:rFonts w:ascii="Times New Roman" w:hAnsi="Times New Roman" w:cs="Times New Roman"/>
          <w:i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5E5F61">
        <w:rPr>
          <w:rFonts w:ascii="Times New Roman" w:hAnsi="Times New Roman" w:cs="Times New Roman"/>
          <w:sz w:val="24"/>
          <w:szCs w:val="24"/>
        </w:rPr>
        <w:t xml:space="preserve">: пути, периода колебаний маятника от длины нити, периода колебаний груза на пружине от массы груза, </w:t>
      </w:r>
    </w:p>
    <w:p w:rsidR="009A6352" w:rsidRPr="00D727BF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 xml:space="preserve">выражать в единицах Международной системы результаты измерений и расчетов;   </w:t>
      </w:r>
    </w:p>
    <w:p w:rsidR="009A6352" w:rsidRPr="006833A5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иводить примеры практического использования физических знаний</w:t>
      </w:r>
      <w:r w:rsidRPr="006833A5">
        <w:rPr>
          <w:rFonts w:ascii="Times New Roman" w:hAnsi="Times New Roman" w:cs="Times New Roman"/>
          <w:sz w:val="24"/>
          <w:szCs w:val="24"/>
        </w:rPr>
        <w:t xml:space="preserve"> о  квантовых явлениях;</w:t>
      </w:r>
    </w:p>
    <w:p w:rsidR="009A6352" w:rsidRPr="00D727BF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решать задачи на применение изученных физических законов;</w:t>
      </w:r>
    </w:p>
    <w:p w:rsidR="009A6352" w:rsidRPr="006833A5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оводить самостоятельный поиск информации</w:t>
      </w:r>
      <w:r w:rsidRPr="006833A5">
        <w:rPr>
          <w:rFonts w:ascii="Times New Roman" w:hAnsi="Times New Roman" w:cs="Times New Roman"/>
          <w:sz w:val="24"/>
          <w:szCs w:val="24"/>
        </w:rPr>
        <w:t xml:space="preserve"> естественнонаучного содержания с использованием различных источников </w:t>
      </w:r>
      <w:r w:rsidRPr="006833A5">
        <w:rPr>
          <w:rFonts w:ascii="Times New Roman" w:hAnsi="Times New Roman" w:cs="Times New Roman"/>
          <w:sz w:val="24"/>
          <w:szCs w:val="24"/>
        </w:rPr>
        <w:lastRenderedPageBreak/>
        <w:t>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9A6352" w:rsidRPr="00D727BF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897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Pr="006833A5">
        <w:rPr>
          <w:rFonts w:ascii="Times New Roman" w:hAnsi="Times New Roman" w:cs="Times New Roman"/>
          <w:sz w:val="24"/>
          <w:szCs w:val="24"/>
        </w:rPr>
        <w:t>сознательного выполнения правил безопасного движения транспортных средств и пешеходов; оценки безопасности радиационного фона.</w:t>
      </w:r>
    </w:p>
    <w:p w:rsidR="009A6352" w:rsidRPr="006833A5" w:rsidRDefault="009A6352" w:rsidP="009A6352">
      <w:p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352" w:rsidRDefault="001114C4" w:rsidP="00B821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14C4">
        <w:rPr>
          <w:rFonts w:ascii="Times New Roman" w:hAnsi="Times New Roman" w:cs="Times New Roman"/>
          <w:b/>
          <w:sz w:val="36"/>
          <w:szCs w:val="36"/>
        </w:rPr>
        <w:t>Описание материально-технического обеспечения образовательного процесса</w:t>
      </w:r>
    </w:p>
    <w:p w:rsidR="001114C4" w:rsidRPr="001114C4" w:rsidRDefault="001114C4" w:rsidP="00B821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6352" w:rsidRPr="006833A5" w:rsidRDefault="009A6352" w:rsidP="00B821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>Тетрадь для лабораторных работ по физики к учебнику А.В Перышкина Е.М. Гутник «Физика. 9 класс» (М.: Дрофа); Издательство «Экзамен» Москва.2010</w:t>
      </w:r>
    </w:p>
    <w:p w:rsidR="009A6352" w:rsidRPr="006833A5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>Рабочая тетрадь по физике 9 класс: к учебнику А.В. Перышкина Е.М. Гутник «Физика. 9 класс»/ В.В. Иванова, Р.Д.Минькова.- М.: Издательство «Экзамен», 2009.</w:t>
      </w:r>
    </w:p>
    <w:p w:rsidR="009A6352" w:rsidRPr="006833A5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Физика. 9 класс. Подготовка к ГИА- 2010: учебно-методическое пособие \ Под редакцией Л.М. Монастырского. – Ростов н/Д: Легион; Легион-М, 2010 </w:t>
      </w:r>
    </w:p>
    <w:p w:rsidR="009A6352" w:rsidRPr="006833A5" w:rsidRDefault="000A3620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>Задачи по физике 7-9 класс</w:t>
      </w:r>
      <w:r w:rsidR="009A6352" w:rsidRPr="006833A5">
        <w:rPr>
          <w:rFonts w:ascii="Times New Roman" w:eastAsia="Batang" w:hAnsi="Times New Roman" w:cs="Times New Roman"/>
          <w:bCs/>
          <w:sz w:val="24"/>
          <w:szCs w:val="24"/>
        </w:rPr>
        <w:t>: к учебнику А.В. Перышкина и др. «Физика. 7 класс», «Физика. 8 класс», «Физика. 9 класс», / Н.В. Филонович.-- М.: Издательство «Экзамен», 2006</w:t>
      </w:r>
    </w:p>
    <w:p w:rsidR="009A6352" w:rsidRPr="006833A5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>Физика. 9 класс: учебно-методическое пособие/ А.Е.Марон. – 6-е издание. Стереотипное.- М.: Дрофа, 2008.</w:t>
      </w:r>
    </w:p>
    <w:p w:rsidR="009A6352" w:rsidRPr="006833A5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>Дидактические карточки-задания по физике: 9 класс: к учебнику А.В Перышкина Е.М. Гутник «Физика. 9 класс»/ О.И.Громцева. -М.: Издательство «Экзамен», 2010.</w:t>
      </w:r>
    </w:p>
    <w:p w:rsidR="009A6352" w:rsidRPr="006833A5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Кирик Л.А. Физика –7-9. Разноуровневые самостоятельные и контрольные работы. – М.: Илекса, 2011, </w:t>
      </w:r>
    </w:p>
    <w:p w:rsidR="009A6352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>А. А. Фадеева Тесты по физике 7 – 11 класс —М.: АСТ, 2010.</w:t>
      </w:r>
    </w:p>
    <w:p w:rsidR="009A6352" w:rsidRPr="006833A5" w:rsidRDefault="009A6352" w:rsidP="009A6352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</w:p>
    <w:p w:rsidR="009A6352" w:rsidRDefault="009A6352" w:rsidP="009A6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3A5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9A6352" w:rsidRPr="006833A5" w:rsidRDefault="009A6352" w:rsidP="009A635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>Виртуальная школа Кирилла и Мефодия «Уроки физики-9»</w:t>
      </w:r>
    </w:p>
    <w:p w:rsidR="009A6352" w:rsidRPr="006833A5" w:rsidRDefault="009A6352" w:rsidP="009A6352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«Физика, 7-11 класс ООО </w:t>
      </w:r>
      <w:r w:rsidR="008122AE">
        <w:rPr>
          <w:rFonts w:ascii="Times New Roman" w:hAnsi="Times New Roman" w:cs="Times New Roman"/>
          <w:sz w:val="24"/>
          <w:szCs w:val="24"/>
        </w:rPr>
        <w:t xml:space="preserve"> </w:t>
      </w:r>
      <w:r w:rsidRPr="006833A5">
        <w:rPr>
          <w:rFonts w:ascii="Times New Roman" w:hAnsi="Times New Roman" w:cs="Times New Roman"/>
          <w:sz w:val="24"/>
          <w:szCs w:val="24"/>
        </w:rPr>
        <w:t>Физикон»</w:t>
      </w:r>
      <w:r w:rsidR="00B82125">
        <w:rPr>
          <w:rFonts w:ascii="Times New Roman" w:hAnsi="Times New Roman" w:cs="Times New Roman"/>
          <w:sz w:val="24"/>
          <w:szCs w:val="24"/>
        </w:rPr>
        <w:t>.</w:t>
      </w:r>
    </w:p>
    <w:p w:rsidR="009A6352" w:rsidRPr="006833A5" w:rsidRDefault="009A6352" w:rsidP="009A6352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>Библиотека наглядных пособий  1С: Образование «Физика, 7-11 класс»</w:t>
      </w:r>
    </w:p>
    <w:p w:rsidR="009A6352" w:rsidRPr="006833A5" w:rsidRDefault="009A6352" w:rsidP="009A63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>Библиотека электронных наглядных пособий «Астрономия 10-11 классы» ООО Физикон</w:t>
      </w:r>
      <w:r w:rsidRPr="006833A5">
        <w:rPr>
          <w:rFonts w:ascii="Times New Roman" w:eastAsia="Batang" w:hAnsi="Times New Roman" w:cs="Times New Roman"/>
          <w:bCs/>
          <w:sz w:val="24"/>
          <w:szCs w:val="24"/>
        </w:rPr>
        <w:t>.</w:t>
      </w:r>
    </w:p>
    <w:p w:rsidR="009A6352" w:rsidRPr="006833A5" w:rsidRDefault="009A6352" w:rsidP="009A63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9F6EAA">
        <w:rPr>
          <w:rFonts w:ascii="Times New Roman" w:eastAsia="Batang" w:hAnsi="Times New Roman" w:cs="Times New Roman"/>
          <w:bCs/>
          <w:color w:val="1F497D" w:themeColor="text2"/>
          <w:sz w:val="24"/>
          <w:szCs w:val="24"/>
        </w:rPr>
        <w:t>http://school-collection.edu.ru-</w:t>
      </w:r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единая коллекция Цифровых Образовательных Ресурсов </w:t>
      </w:r>
    </w:p>
    <w:p w:rsidR="009A6352" w:rsidRPr="006833A5" w:rsidRDefault="009A6352" w:rsidP="009A63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9F6EAA">
        <w:rPr>
          <w:rFonts w:ascii="Times New Roman" w:eastAsia="Batang" w:hAnsi="Times New Roman" w:cs="Times New Roman"/>
          <w:bCs/>
          <w:color w:val="1F497D" w:themeColor="text2"/>
          <w:sz w:val="24"/>
          <w:szCs w:val="24"/>
        </w:rPr>
        <w:t>http://www.fizika.ru</w:t>
      </w:r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- электронные учебники по физике.</w:t>
      </w:r>
    </w:p>
    <w:p w:rsidR="009A6352" w:rsidRPr="006833A5" w:rsidRDefault="009A6352" w:rsidP="009A6352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</w:p>
    <w:p w:rsidR="00013E0A" w:rsidRDefault="00013E0A" w:rsidP="009A6352">
      <w:pPr>
        <w:spacing w:after="0" w:line="240" w:lineRule="auto"/>
        <w:ind w:left="142" w:firstLine="284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E55AE3" w:rsidRDefault="00E55AE3">
      <w:pPr>
        <w:sectPr w:rsidR="00E55AE3" w:rsidSect="00AB6F92">
          <w:footerReference w:type="default" r:id="rId8"/>
          <w:pgSz w:w="16838" w:h="11906" w:orient="landscape"/>
          <w:pgMar w:top="1276" w:right="1134" w:bottom="850" w:left="1134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E55AE3" w:rsidRPr="00B74F42" w:rsidRDefault="00E55AE3" w:rsidP="00E55AE3">
      <w:pPr>
        <w:pStyle w:val="a4"/>
        <w:spacing w:before="0" w:beforeAutospacing="0" w:after="0" w:afterAutospacing="0"/>
        <w:jc w:val="center"/>
        <w:textAlignment w:val="top"/>
        <w:outlineLvl w:val="0"/>
        <w:rPr>
          <w:b/>
          <w:sz w:val="36"/>
          <w:szCs w:val="36"/>
        </w:rPr>
      </w:pPr>
      <w:r w:rsidRPr="00B74F42">
        <w:rPr>
          <w:b/>
          <w:sz w:val="36"/>
          <w:szCs w:val="36"/>
        </w:rPr>
        <w:lastRenderedPageBreak/>
        <w:t>Календарно – тематическое планирование</w:t>
      </w:r>
    </w:p>
    <w:p w:rsidR="00E55AE3" w:rsidRPr="00BE0ED9" w:rsidRDefault="00E55AE3" w:rsidP="00E55AE3">
      <w:pPr>
        <w:pStyle w:val="a4"/>
        <w:spacing w:before="0" w:beforeAutospacing="0" w:after="0" w:afterAutospacing="0"/>
        <w:jc w:val="center"/>
        <w:textAlignment w:val="top"/>
        <w:outlineLvl w:val="0"/>
        <w:rPr>
          <w:rFonts w:ascii="Arial" w:hAnsi="Arial" w:cs="Arial"/>
          <w:b/>
          <w:i/>
          <w:sz w:val="21"/>
          <w:szCs w:val="21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33"/>
        <w:gridCol w:w="1134"/>
        <w:gridCol w:w="1275"/>
        <w:gridCol w:w="3827"/>
        <w:gridCol w:w="141"/>
        <w:gridCol w:w="4370"/>
        <w:gridCol w:w="18"/>
        <w:gridCol w:w="289"/>
        <w:gridCol w:w="1560"/>
        <w:gridCol w:w="853"/>
        <w:gridCol w:w="139"/>
        <w:gridCol w:w="708"/>
        <w:gridCol w:w="56"/>
        <w:gridCol w:w="18"/>
        <w:gridCol w:w="18"/>
        <w:gridCol w:w="18"/>
        <w:gridCol w:w="17"/>
        <w:gridCol w:w="18"/>
        <w:gridCol w:w="709"/>
      </w:tblGrid>
      <w:tr w:rsidR="00C27AF4" w:rsidTr="005635E1">
        <w:trPr>
          <w:trHeight w:val="38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F4" w:rsidRDefault="00C27AF4" w:rsidP="00FF0698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 w:rsidR="00681F5E"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7AF4" w:rsidRDefault="00C27AF4" w:rsidP="00C27AF4">
            <w:pPr>
              <w:pStyle w:val="a4"/>
              <w:spacing w:before="0" w:beforeAutospacing="0" w:after="0" w:afterAutospacing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7AF4" w:rsidRDefault="00C27AF4" w:rsidP="00C27AF4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C27AF4" w:rsidRPr="007C61D8" w:rsidRDefault="00C27AF4" w:rsidP="00C27AF4">
            <w:pPr>
              <w:pStyle w:val="a4"/>
              <w:spacing w:before="0" w:beforeAutospacing="0" w:after="0" w:afterAutospacing="0"/>
            </w:pPr>
            <w:r w:rsidRPr="007C61D8">
              <w:rPr>
                <w:b/>
              </w:rPr>
              <w:t>Тема урока</w:t>
            </w:r>
          </w:p>
          <w:p w:rsidR="00C27AF4" w:rsidRDefault="00C27AF4" w:rsidP="00C27AF4">
            <w:pPr>
              <w:pStyle w:val="a4"/>
              <w:spacing w:before="240" w:beforeAutospacing="0" w:after="0" w:afterAutospacing="0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7AF4" w:rsidRPr="007C61D8" w:rsidRDefault="00C27AF4" w:rsidP="00D4148B">
            <w:pPr>
              <w:pStyle w:val="a4"/>
              <w:spacing w:before="240" w:beforeAutospacing="0"/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C27AF4" w:rsidRDefault="00C27AF4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48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Pr="00681F5E" w:rsidRDefault="00681F5E" w:rsidP="00681F5E">
            <w:pPr>
              <w:pStyle w:val="a4"/>
              <w:spacing w:before="240" w:beforeAutospacing="0" w:after="0" w:afterAutospacing="0"/>
              <w:jc w:val="center"/>
              <w:rPr>
                <w:b/>
              </w:rPr>
            </w:pPr>
            <w:r w:rsidRPr="00681F5E">
              <w:rPr>
                <w:b/>
              </w:rPr>
              <w:t>Общеобразовательный стандар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FF0698">
            <w:pPr>
              <w:pStyle w:val="a4"/>
              <w:spacing w:before="0" w:beforeAutospacing="0" w:after="0" w:afterAutospacing="0"/>
            </w:pPr>
          </w:p>
          <w:p w:rsidR="00C27AF4" w:rsidRPr="00C27AF4" w:rsidRDefault="00C27AF4" w:rsidP="00FF0698">
            <w:pPr>
              <w:pStyle w:val="a4"/>
              <w:spacing w:before="0" w:beforeAutospacing="0" w:after="0" w:afterAutospacing="0"/>
              <w:rPr>
                <w:b/>
              </w:rPr>
            </w:pPr>
            <w:r w:rsidRPr="00C27AF4">
              <w:rPr>
                <w:b/>
              </w:rPr>
              <w:t>Повторе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F4" w:rsidRPr="007C61D8" w:rsidRDefault="00C27AF4" w:rsidP="00FF0698">
            <w:pPr>
              <w:pStyle w:val="a4"/>
              <w:spacing w:before="0" w:beforeAutospacing="0" w:after="0" w:afterAutospacing="0"/>
            </w:pPr>
            <w:r w:rsidRPr="007C61D8">
              <w:rPr>
                <w:b/>
              </w:rPr>
              <w:t>Кодификатор ОГЭ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Pr="00681F5E" w:rsidRDefault="00C27AF4" w:rsidP="00681F5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81F5E">
              <w:rPr>
                <w:b/>
              </w:rPr>
              <w:t>Дата</w:t>
            </w:r>
          </w:p>
        </w:tc>
      </w:tr>
      <w:tr w:rsidR="00C27AF4" w:rsidTr="005635E1">
        <w:trPr>
          <w:trHeight w:val="27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F4" w:rsidRDefault="00C27AF4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27AF4" w:rsidRDefault="00C27AF4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7AF4" w:rsidRDefault="00C27AF4" w:rsidP="007C61D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7AF4" w:rsidRDefault="00C27AF4" w:rsidP="00D4148B">
            <w:pPr>
              <w:pStyle w:val="a4"/>
              <w:spacing w:before="240" w:beforeAutospacing="0"/>
              <w:jc w:val="center"/>
              <w:rPr>
                <w:b/>
              </w:rPr>
            </w:pPr>
          </w:p>
        </w:tc>
        <w:tc>
          <w:tcPr>
            <w:tcW w:w="481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D4148B">
            <w:pPr>
              <w:pStyle w:val="a4"/>
              <w:spacing w:before="24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F4" w:rsidRPr="007C61D8" w:rsidRDefault="00C27AF4" w:rsidP="00FF0698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Pr="00C27AF4" w:rsidRDefault="00C27AF4" w:rsidP="00FF0698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C27AF4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Pr="00C27AF4" w:rsidRDefault="00C27AF4" w:rsidP="00FF0698">
            <w:pPr>
              <w:pStyle w:val="a4"/>
              <w:spacing w:after="0"/>
              <w:rPr>
                <w:b/>
                <w:sz w:val="22"/>
                <w:szCs w:val="22"/>
              </w:rPr>
            </w:pPr>
            <w:r w:rsidRPr="00C27AF4">
              <w:rPr>
                <w:b/>
                <w:sz w:val="22"/>
                <w:szCs w:val="22"/>
              </w:rPr>
              <w:t>факт</w:t>
            </w:r>
          </w:p>
        </w:tc>
      </w:tr>
      <w:tr w:rsidR="00C27AF4" w:rsidTr="005635E1">
        <w:trPr>
          <w:trHeight w:val="20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F4" w:rsidRDefault="00C27AF4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7AF4" w:rsidRDefault="00C27AF4" w:rsidP="00FF069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48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F4" w:rsidRDefault="00C27AF4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8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FF0698">
            <w:pPr>
              <w:pStyle w:val="a4"/>
              <w:spacing w:before="0" w:beforeAutospacing="0" w:after="0" w:afterAutospacing="0"/>
            </w:pPr>
          </w:p>
        </w:tc>
      </w:tr>
      <w:tr w:rsidR="00FF0698" w:rsidTr="00787971">
        <w:trPr>
          <w:trHeight w:val="206"/>
        </w:trPr>
        <w:tc>
          <w:tcPr>
            <w:tcW w:w="1570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F0698">
              <w:rPr>
                <w:b/>
              </w:rPr>
              <w:t>Механические явления (39 час)</w:t>
            </w:r>
          </w:p>
          <w:p w:rsidR="00FF0698" w:rsidRPr="00FF0698" w:rsidRDefault="00FF0698" w:rsidP="00FF06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FF0698" w:rsidTr="00787971">
        <w:trPr>
          <w:trHeight w:val="206"/>
        </w:trPr>
        <w:tc>
          <w:tcPr>
            <w:tcW w:w="1570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8" w:rsidRDefault="00FF0698" w:rsidP="00FF0698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оны взаимодействия и движения тел (28 час)</w:t>
            </w:r>
          </w:p>
          <w:p w:rsidR="00F67854" w:rsidRPr="00FF0698" w:rsidRDefault="00F67854" w:rsidP="00FF0698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7AF4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F4" w:rsidRDefault="00C27AF4" w:rsidP="00FF0698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F4" w:rsidRDefault="00C27AF4" w:rsidP="00FF0698">
            <w:pPr>
              <w:pStyle w:val="a4"/>
              <w:spacing w:before="0" w:beforeAutospacing="0" w:after="0" w:afterAutospacing="0"/>
            </w:pPr>
            <w:r>
              <w:t>Материальная точка. Система отсче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F4" w:rsidRPr="00E37D85" w:rsidRDefault="00C27AF4" w:rsidP="00F01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85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 в  кабинете физика.</w:t>
            </w:r>
          </w:p>
          <w:p w:rsidR="00C27AF4" w:rsidRDefault="00C27AF4" w:rsidP="00F017A4">
            <w:pPr>
              <w:pStyle w:val="a4"/>
              <w:spacing w:before="0" w:beforeAutospacing="0" w:after="0" w:afterAutospacing="0"/>
            </w:pPr>
            <w:r>
              <w:t>Материальная точка. Система отсчета. Виды движения: прямолинейное и криволинейное.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F017A4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Знать</w:t>
            </w:r>
            <w:r>
              <w:t xml:space="preserve"> понятия: механическое  движение, материальная точка,  система отсчета.</w:t>
            </w:r>
          </w:p>
          <w:p w:rsidR="00C27AF4" w:rsidRDefault="00C27AF4" w:rsidP="00F017A4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Уметь</w:t>
            </w:r>
            <w:r>
              <w:t xml:space="preserve"> приводить примеры различных видов механического дви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F4" w:rsidRDefault="00C27AF4" w:rsidP="00FF0698">
            <w:pPr>
              <w:pStyle w:val="a4"/>
              <w:spacing w:before="0" w:beforeAutospacing="0" w:after="0" w:afterAutospacing="0"/>
            </w:pPr>
            <w:r>
              <w:t>1.1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5635E1" w:rsidP="00F67854">
            <w:pPr>
              <w:pStyle w:val="a4"/>
              <w:spacing w:before="0" w:beforeAutospacing="0" w:after="0" w:afterAutospacing="0"/>
            </w:pPr>
            <w:r>
              <w:t>1.09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C27AF4">
            <w:pPr>
              <w:pStyle w:val="a4"/>
              <w:spacing w:before="0" w:beforeAutospacing="0" w:after="0" w:afterAutospacing="0"/>
            </w:pPr>
          </w:p>
        </w:tc>
      </w:tr>
      <w:tr w:rsidR="00C27AF4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F4" w:rsidRDefault="00C27AF4" w:rsidP="00FF0698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F4" w:rsidRDefault="00C27AF4" w:rsidP="00FF0698">
            <w:pPr>
              <w:pStyle w:val="a4"/>
              <w:spacing w:before="0" w:beforeAutospacing="0" w:after="0" w:afterAutospacing="0"/>
            </w:pPr>
            <w:r>
              <w:t>Перемещение. Путь. Траектор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F4" w:rsidRDefault="00C27AF4" w:rsidP="00F017A4">
            <w:pPr>
              <w:pStyle w:val="a4"/>
              <w:spacing w:before="0" w:beforeAutospacing="0" w:after="0" w:afterAutospacing="0"/>
            </w:pPr>
            <w:r>
              <w:t>Перемещение. Путь. Траектория.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F017A4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 xml:space="preserve">Знать </w:t>
            </w:r>
            <w:r>
              <w:t>понятия: перемещение, путь, траектория.</w:t>
            </w:r>
          </w:p>
          <w:p w:rsidR="00C27AF4" w:rsidRDefault="00C27AF4" w:rsidP="00F017A4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Уметь</w:t>
            </w:r>
            <w:r>
              <w:t xml:space="preserve"> объяснить их физический смыс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F4" w:rsidRDefault="00C27AF4" w:rsidP="00FF0698">
            <w:pPr>
              <w:pStyle w:val="a4"/>
              <w:spacing w:before="0" w:beforeAutospacing="0" w:after="0" w:afterAutospacing="0"/>
            </w:pPr>
            <w:r>
              <w:t xml:space="preserve"> 1.1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5635E1" w:rsidP="00F67854">
            <w:pPr>
              <w:pStyle w:val="a4"/>
              <w:spacing w:before="0" w:beforeAutospacing="0" w:after="0" w:afterAutospacing="0"/>
            </w:pPr>
            <w:r>
              <w:t>3.09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C27AF4">
            <w:pPr>
              <w:pStyle w:val="a4"/>
              <w:spacing w:before="0" w:beforeAutospacing="0" w:after="0" w:afterAutospacing="0"/>
            </w:pPr>
          </w:p>
        </w:tc>
      </w:tr>
      <w:tr w:rsidR="00C27AF4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F4" w:rsidRDefault="00C27AF4" w:rsidP="00FF0698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F4" w:rsidRDefault="00C27AF4" w:rsidP="00FF0698">
            <w:pPr>
              <w:pStyle w:val="a4"/>
              <w:spacing w:before="0" w:beforeAutospacing="0" w:after="0" w:afterAutospacing="0"/>
            </w:pPr>
            <w:r>
              <w:t>Определение координаты движущегося т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F4" w:rsidRDefault="00C27AF4" w:rsidP="00F017A4">
            <w:pPr>
              <w:pStyle w:val="a4"/>
              <w:spacing w:before="0" w:beforeAutospacing="0" w:after="0" w:afterAutospacing="0"/>
            </w:pPr>
            <w:r>
              <w:t>Определение координаты движущегося тела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F017A4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Знать</w:t>
            </w:r>
            <w:r>
              <w:t xml:space="preserve"> понятие координаты движущегося тела</w:t>
            </w:r>
          </w:p>
          <w:p w:rsidR="00C27AF4" w:rsidRDefault="00C27AF4" w:rsidP="00F017A4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 xml:space="preserve">Уметь </w:t>
            </w:r>
            <w:r>
              <w:t>определять координаты движущегося те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F4" w:rsidRDefault="00C27AF4" w:rsidP="00FF0698">
            <w:pPr>
              <w:pStyle w:val="a4"/>
              <w:spacing w:before="0" w:beforeAutospacing="0" w:after="0" w:afterAutospacing="0"/>
            </w:pPr>
            <w:r>
              <w:t>1.2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5635E1" w:rsidP="00FF0698">
            <w:pPr>
              <w:pStyle w:val="a4"/>
              <w:spacing w:before="0" w:beforeAutospacing="0" w:after="0" w:afterAutospacing="0"/>
            </w:pPr>
            <w:r>
              <w:t>8.09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C27AF4">
            <w:pPr>
              <w:pStyle w:val="a4"/>
              <w:spacing w:before="0" w:beforeAutospacing="0" w:after="0" w:afterAutospacing="0"/>
            </w:pPr>
          </w:p>
        </w:tc>
      </w:tr>
      <w:tr w:rsidR="00C27AF4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F4" w:rsidRDefault="00C27AF4" w:rsidP="00FF0698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F4" w:rsidRDefault="00C27AF4" w:rsidP="00FF0698">
            <w:pPr>
              <w:pStyle w:val="a4"/>
              <w:spacing w:before="0" w:beforeAutospacing="0" w:after="0" w:afterAutospacing="0"/>
            </w:pPr>
            <w:r>
              <w:t>Перемещение при прямолинейном равномерном движ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F4" w:rsidRDefault="00C27AF4" w:rsidP="00F017A4">
            <w:pPr>
              <w:pStyle w:val="a4"/>
              <w:spacing w:before="0" w:beforeAutospacing="0" w:after="0" w:afterAutospacing="0"/>
            </w:pPr>
            <w:r>
              <w:t xml:space="preserve">Перемещение при прямолинейном равномерном движении. Уравнение движения.  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F017A4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 xml:space="preserve">Знать </w:t>
            </w:r>
            <w:r>
              <w:t>понятия прямолинейное равномерное движение</w:t>
            </w:r>
          </w:p>
          <w:p w:rsidR="00C27AF4" w:rsidRDefault="00C27AF4" w:rsidP="00F017A4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 xml:space="preserve">Уметь </w:t>
            </w:r>
            <w:r>
              <w:t xml:space="preserve">описать и объяснить прямолинейное равномерное движени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F4" w:rsidRDefault="00C27AF4" w:rsidP="00FF0698">
            <w:pPr>
              <w:pStyle w:val="a4"/>
              <w:spacing w:before="0" w:beforeAutospacing="0" w:after="0" w:afterAutospacing="0"/>
            </w:pPr>
            <w:r>
              <w:t xml:space="preserve"> 1.2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5635E1" w:rsidP="00F67854">
            <w:pPr>
              <w:pStyle w:val="a4"/>
              <w:spacing w:before="0" w:beforeAutospacing="0" w:after="0" w:afterAutospacing="0"/>
            </w:pPr>
            <w:r>
              <w:t>10.09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C27AF4">
            <w:pPr>
              <w:pStyle w:val="a4"/>
              <w:spacing w:before="0" w:beforeAutospacing="0" w:after="0" w:afterAutospacing="0"/>
            </w:pPr>
          </w:p>
        </w:tc>
      </w:tr>
      <w:tr w:rsidR="00C27AF4" w:rsidTr="005635E1">
        <w:trPr>
          <w:trHeight w:val="3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F4" w:rsidRDefault="00C27AF4" w:rsidP="00FF0698">
            <w:pPr>
              <w:pStyle w:val="a4"/>
              <w:jc w:val="center"/>
            </w:pPr>
            <w: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F4" w:rsidRDefault="00C27AF4" w:rsidP="00FF0698">
            <w:pPr>
              <w:pStyle w:val="a4"/>
            </w:pPr>
            <w:r>
              <w:t>Прямолинейное равноускоренное движение. Ускоре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F4" w:rsidRPr="00FF0698" w:rsidRDefault="00C27AF4" w:rsidP="00F017A4">
            <w:pPr>
              <w:pStyle w:val="a4"/>
              <w:spacing w:before="0" w:beforeAutospacing="0" w:after="0" w:afterAutospacing="0"/>
            </w:pPr>
            <w:r w:rsidRPr="00FF0698">
              <w:t>Прямолинейное равноускоренное движение. Ускорение.</w:t>
            </w:r>
            <w:r>
              <w:t xml:space="preserve"> Физический смысл ускорения. Единицы измерения. Уравнение движения.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F017A4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 xml:space="preserve">Знать </w:t>
            </w:r>
            <w:r>
              <w:t>понятия: прямолинейное равноускоренное движение, ускорение.</w:t>
            </w:r>
          </w:p>
          <w:p w:rsidR="00C27AF4" w:rsidRDefault="00C27AF4" w:rsidP="00F017A4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 xml:space="preserve">Уметь </w:t>
            </w:r>
            <w:r>
              <w:t>описать и объяснить прямолинейное равноускоренное движение .</w:t>
            </w:r>
          </w:p>
          <w:p w:rsidR="00C27AF4" w:rsidRDefault="00C27AF4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F4" w:rsidRDefault="00C27AF4" w:rsidP="00FF0698">
            <w:pPr>
              <w:pStyle w:val="a4"/>
              <w:spacing w:before="0" w:beforeAutospacing="0" w:after="0" w:afterAutospacing="0"/>
            </w:pPr>
            <w:r>
              <w:t xml:space="preserve"> 1.4 </w:t>
            </w:r>
          </w:p>
          <w:p w:rsidR="00C27AF4" w:rsidRDefault="00C27AF4" w:rsidP="00FF0698">
            <w:pPr>
              <w:pStyle w:val="a4"/>
              <w:spacing w:before="0" w:beforeAutospacing="0" w:after="0" w:afterAutospacing="0"/>
            </w:pPr>
            <w:r>
              <w:t>1.5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5635E1" w:rsidP="00F67854">
            <w:pPr>
              <w:pStyle w:val="a4"/>
              <w:spacing w:before="0" w:beforeAutospacing="0" w:after="0" w:afterAutospacing="0"/>
            </w:pPr>
            <w:r>
              <w:t>15.09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C27AF4">
            <w:pPr>
              <w:pStyle w:val="a4"/>
              <w:spacing w:before="0" w:beforeAutospacing="0" w:after="0" w:afterAutospacing="0"/>
            </w:pPr>
          </w:p>
        </w:tc>
      </w:tr>
      <w:tr w:rsidR="00C27AF4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F4" w:rsidRDefault="00C27AF4" w:rsidP="00FF0698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F4" w:rsidRDefault="00C27AF4" w:rsidP="00FF0698">
            <w:pPr>
              <w:pStyle w:val="a4"/>
              <w:spacing w:before="0" w:beforeAutospacing="0" w:after="0" w:afterAutospacing="0"/>
            </w:pPr>
            <w:r>
              <w:t xml:space="preserve">Скорость прямолинейного равноускоренного </w:t>
            </w:r>
            <w:r>
              <w:lastRenderedPageBreak/>
              <w:t>движения. График скор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F4" w:rsidRDefault="00C27AF4" w:rsidP="00F017A4">
            <w:pPr>
              <w:pStyle w:val="a4"/>
              <w:spacing w:before="0" w:beforeAutospacing="0" w:after="0" w:afterAutospacing="0"/>
            </w:pPr>
            <w:r>
              <w:lastRenderedPageBreak/>
              <w:t xml:space="preserve">Скорость прямолинейного равноускоренного движения. График скорости. Графическое </w:t>
            </w:r>
            <w:r>
              <w:lastRenderedPageBreak/>
              <w:t>представление движения.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F017A4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lastRenderedPageBreak/>
              <w:t>Знать</w:t>
            </w:r>
            <w:r>
              <w:t xml:space="preserve"> понятия: скорость прямолинейного равноускоренного движения. </w:t>
            </w:r>
          </w:p>
          <w:p w:rsidR="00C27AF4" w:rsidRDefault="00C27AF4" w:rsidP="00F017A4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Уметь</w:t>
            </w:r>
            <w:r>
              <w:t xml:space="preserve"> строить графики пути и скор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F4" w:rsidRDefault="00C27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F4" w:rsidRDefault="00C27AF4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F4" w:rsidRDefault="00C27AF4" w:rsidP="00FF0698">
            <w:pPr>
              <w:pStyle w:val="a4"/>
              <w:spacing w:before="0" w:beforeAutospacing="0" w:after="0" w:afterAutospacing="0"/>
            </w:pPr>
            <w:r>
              <w:lastRenderedPageBreak/>
              <w:t xml:space="preserve"> 1.3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5635E1" w:rsidP="00F67854">
            <w:pPr>
              <w:pStyle w:val="a4"/>
              <w:spacing w:before="0" w:beforeAutospacing="0" w:after="0" w:afterAutospacing="0"/>
            </w:pPr>
            <w:r>
              <w:t>17.09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F4" w:rsidRDefault="00C27AF4" w:rsidP="00C27AF4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1C3AD7">
            <w:pPr>
              <w:pStyle w:val="a4"/>
              <w:spacing w:before="0" w:beforeAutospacing="0" w:after="0" w:afterAutospacing="0"/>
              <w:jc w:val="center"/>
            </w:pPr>
            <w:r>
              <w:t xml:space="preserve"> Решение задач.</w:t>
            </w:r>
          </w:p>
          <w:p w:rsidR="00787971" w:rsidRPr="00013E0A" w:rsidRDefault="00787971" w:rsidP="00FF0698">
            <w:pPr>
              <w:pStyle w:val="a4"/>
              <w:spacing w:before="0" w:beforeAutospacing="0" w:after="0" w:afterAutospacing="0"/>
            </w:pPr>
            <w:r w:rsidRPr="00013E0A">
              <w:t>Входящий контрол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 xml:space="preserve">  Р</w:t>
            </w:r>
            <w:r w:rsidRPr="00013E0A">
              <w:t>ешени</w:t>
            </w:r>
            <w:r>
              <w:t xml:space="preserve">е </w:t>
            </w:r>
            <w:r w:rsidRPr="00013E0A">
              <w:t xml:space="preserve"> качественных, расчетных и графических задач</w:t>
            </w:r>
            <w:r>
              <w:rPr>
                <w:b/>
              </w:rPr>
              <w:t>.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Знать</w:t>
            </w:r>
            <w:r>
              <w:t xml:space="preserve">  Уравнение движения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Уметь</w:t>
            </w:r>
            <w:r>
              <w:t xml:space="preserve"> решать задачи, работать с графиками  дви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5635E1" w:rsidP="00F67854">
            <w:pPr>
              <w:pStyle w:val="a4"/>
              <w:spacing w:before="0" w:beforeAutospacing="0" w:after="0" w:afterAutospacing="0"/>
            </w:pPr>
            <w:r>
              <w:t>22.09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67854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</w:p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Перемещение тела при прямолинейном равноускоренном движении без начальной скор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Перемещение тела при прямолинейном равноускоренном движении без начальной скорости. Уравнение движения.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Знать</w:t>
            </w:r>
            <w:r>
              <w:t xml:space="preserve"> понятие перемещение тела при прямолинейном равноускоренном движении без начальной скорости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FF0698">
              <w:rPr>
                <w:b/>
              </w:rPr>
              <w:t>Уметь</w:t>
            </w:r>
            <w:r>
              <w:t xml:space="preserve"> применять знания при решении задач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5635E1" w:rsidP="00F67854">
            <w:pPr>
              <w:pStyle w:val="a4"/>
              <w:spacing w:before="0" w:beforeAutospacing="0" w:after="0" w:afterAutospacing="0"/>
            </w:pPr>
            <w:r>
              <w:t>24.09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67854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Лабораторная работа №1 «Исследование равноускоренного движения без начальной скор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Исследование равноускоренного движения без начальной скорости. Уравнение движения.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013E0A" w:rsidRDefault="00787971" w:rsidP="00F017A4">
            <w:pPr>
              <w:pStyle w:val="a4"/>
              <w:spacing w:before="0" w:beforeAutospacing="0" w:after="0" w:afterAutospacing="0"/>
            </w:pPr>
            <w:r>
              <w:rPr>
                <w:b/>
              </w:rPr>
              <w:t xml:space="preserve"> Знать: </w:t>
            </w:r>
            <w:r w:rsidRPr="00013E0A">
              <w:t xml:space="preserve">понятие </w:t>
            </w:r>
            <w:r>
              <w:rPr>
                <w:b/>
              </w:rPr>
              <w:t xml:space="preserve">-  </w:t>
            </w:r>
            <w:r>
              <w:t>ускорение,  уравнение движения.</w:t>
            </w:r>
          </w:p>
          <w:p w:rsidR="00787971" w:rsidRPr="00C403B9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Уметь: </w:t>
            </w:r>
            <w:r w:rsidRPr="00013E0A">
              <w:t>экспериментально определять ускорение  те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C403B9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5635E1" w:rsidP="00FF0698">
            <w:pPr>
              <w:pStyle w:val="a4"/>
              <w:spacing w:before="0" w:beforeAutospacing="0" w:after="0" w:afterAutospacing="0"/>
            </w:pPr>
            <w:r>
              <w:t>29.09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</w:p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Решение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 xml:space="preserve">Прямолинейное равномерное и равноускоренное движение. Уравнения движений.  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>
              <w:t>виды движения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 w:rsidR="008122AE">
              <w:rPr>
                <w:b/>
              </w:rPr>
              <w:t xml:space="preserve"> </w:t>
            </w:r>
            <w:r w:rsidRPr="00E32E6A">
              <w:t>составлять уравнение движения и определять его парамет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5635E1" w:rsidP="00FF0698">
            <w:pPr>
              <w:pStyle w:val="a4"/>
              <w:spacing w:before="0" w:beforeAutospacing="0" w:after="0" w:afterAutospacing="0"/>
            </w:pPr>
            <w:r>
              <w:t>1.10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Pr="00C403B9" w:rsidRDefault="00787971" w:rsidP="00FF0698">
            <w:pPr>
              <w:pStyle w:val="a4"/>
              <w:spacing w:before="0" w:beforeAutospacing="0" w:after="0" w:afterAutospacing="0"/>
            </w:pPr>
            <w:r>
              <w:t>Обобщающий урок по классификации видов механического движ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 xml:space="preserve"> Решение    </w:t>
            </w:r>
            <w:r w:rsidRPr="00013E0A">
              <w:t xml:space="preserve"> качественны</w:t>
            </w:r>
            <w:r>
              <w:t>х</w:t>
            </w:r>
            <w:r w:rsidRPr="00013E0A">
              <w:t>, расчетны</w:t>
            </w:r>
            <w:r>
              <w:t xml:space="preserve">х </w:t>
            </w:r>
            <w:r w:rsidRPr="00013E0A">
              <w:t>и графически</w:t>
            </w:r>
            <w:r>
              <w:t xml:space="preserve">х </w:t>
            </w:r>
            <w:r w:rsidRPr="00013E0A">
              <w:t>задач</w:t>
            </w:r>
            <w:r>
              <w:t>.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>
              <w:t>виды движения.</w:t>
            </w:r>
          </w:p>
          <w:p w:rsidR="00787971" w:rsidRPr="00013E0A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  <w:r w:rsidRPr="00C403B9">
              <w:rPr>
                <w:b/>
              </w:rPr>
              <w:t>Уметь</w:t>
            </w:r>
            <w:r w:rsidR="008122AE">
              <w:rPr>
                <w:b/>
              </w:rPr>
              <w:t xml:space="preserve"> </w:t>
            </w:r>
            <w:r w:rsidRPr="00962154">
              <w:t xml:space="preserve">решать </w:t>
            </w:r>
            <w:r w:rsidRPr="00013E0A">
              <w:t>качественны</w:t>
            </w:r>
            <w:r>
              <w:t>е</w:t>
            </w:r>
            <w:r w:rsidRPr="00013E0A">
              <w:t>, расчетны</w:t>
            </w:r>
            <w:r>
              <w:t xml:space="preserve">е </w:t>
            </w:r>
            <w:r w:rsidRPr="00013E0A">
              <w:t>и графически</w:t>
            </w:r>
            <w:r>
              <w:t xml:space="preserve">е </w:t>
            </w:r>
            <w:r w:rsidRPr="00013E0A">
              <w:t>задач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013E0A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1.1-1.5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5635E1" w:rsidP="00F67854">
            <w:pPr>
              <w:pStyle w:val="a4"/>
              <w:spacing w:before="0" w:beforeAutospacing="0" w:after="0" w:afterAutospacing="0"/>
            </w:pPr>
            <w:r>
              <w:t>6.10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67854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C27AF4">
            <w:pPr>
              <w:pStyle w:val="a4"/>
              <w:spacing w:before="0" w:beforeAutospacing="0" w:after="0" w:afterAutospacing="0"/>
              <w:jc w:val="center"/>
            </w:pPr>
            <w:r w:rsidRPr="00C403B9">
              <w:t>Контрольная работа №1 «Основы кинемати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Прямолинейное равномерное и равноускоренное движение.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013E0A" w:rsidRDefault="00787971" w:rsidP="00F017A4">
            <w:pPr>
              <w:pStyle w:val="a4"/>
              <w:spacing w:before="0" w:beforeAutospacing="0" w:after="0" w:afterAutospacing="0"/>
            </w:pPr>
            <w:r w:rsidRPr="00013E0A">
              <w:rPr>
                <w:b/>
              </w:rPr>
              <w:t xml:space="preserve">Знать: </w:t>
            </w:r>
            <w:r>
              <w:t>уравнения прямолинейного равномерного и равноускоренного движения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013E0A">
              <w:rPr>
                <w:b/>
              </w:rPr>
              <w:t>Уметь:</w:t>
            </w:r>
            <w:r w:rsidR="008122AE">
              <w:rPr>
                <w:b/>
              </w:rPr>
              <w:t xml:space="preserve"> </w:t>
            </w:r>
            <w:r w:rsidRPr="00013E0A">
              <w:t xml:space="preserve">применять </w:t>
            </w:r>
            <w:r>
              <w:t>полученные з</w:t>
            </w:r>
            <w:r w:rsidRPr="00013E0A">
              <w:t>нания при решении качественных, расчетных и графических задач</w:t>
            </w:r>
            <w:r>
              <w:rPr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5635E1" w:rsidP="00F67854">
            <w:pPr>
              <w:pStyle w:val="a4"/>
              <w:spacing w:before="0" w:beforeAutospacing="0" w:after="0" w:afterAutospacing="0"/>
            </w:pPr>
            <w:r>
              <w:t>8.10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67854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14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Первый  закон Ньют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Инерциальные системы отсчета. Первый закон Ньютона.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Знать</w:t>
            </w:r>
            <w:r>
              <w:t xml:space="preserve"> содержание первого закона Ньютона, понятие ИСО.</w:t>
            </w:r>
          </w:p>
          <w:p w:rsidR="00787971" w:rsidRPr="00E32E6A" w:rsidRDefault="00787971" w:rsidP="00F017A4">
            <w:pPr>
              <w:pStyle w:val="a4"/>
              <w:spacing w:before="0" w:beforeAutospacing="0" w:after="0" w:afterAutospacing="0"/>
            </w:pPr>
            <w:r w:rsidRPr="003542B4">
              <w:rPr>
                <w:b/>
              </w:rPr>
              <w:t>Уметь</w:t>
            </w:r>
            <w:r w:rsidR="008122AE">
              <w:t xml:space="preserve"> </w:t>
            </w:r>
            <w:r w:rsidRPr="00E32E6A">
              <w:t>б</w:t>
            </w:r>
            <w:r>
              <w:t>ъ</w:t>
            </w:r>
            <w:r w:rsidRPr="00E32E6A">
              <w:t>яснять</w:t>
            </w:r>
            <w:r>
              <w:t xml:space="preserve"> -</w:t>
            </w:r>
            <w:r w:rsidRPr="00E32E6A">
              <w:t xml:space="preserve"> почему тело находится в движении или покое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 xml:space="preserve"> 1.1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5635E1" w:rsidP="00F67854">
            <w:pPr>
              <w:pStyle w:val="a4"/>
              <w:spacing w:before="0" w:beforeAutospacing="0" w:after="0" w:afterAutospacing="0"/>
            </w:pPr>
            <w:r>
              <w:t>13.10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67854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C27AF4">
            <w:pPr>
              <w:pStyle w:val="a4"/>
              <w:spacing w:before="0" w:beforeAutospacing="0" w:after="0" w:afterAutospacing="0"/>
              <w:jc w:val="center"/>
            </w:pPr>
            <w:r>
              <w:t xml:space="preserve"> Второй закон </w:t>
            </w:r>
            <w:r>
              <w:lastRenderedPageBreak/>
              <w:t>Ньютона Третий закон Ньюто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lastRenderedPageBreak/>
              <w:t xml:space="preserve">Второй закон Ньютона.  Единицы </w:t>
            </w:r>
            <w:r>
              <w:lastRenderedPageBreak/>
              <w:t>измерения физических величин в СИ. Равнодействующая сила. Третий закон Ньютона.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lastRenderedPageBreak/>
              <w:t>Знать</w:t>
            </w:r>
            <w:r>
              <w:t xml:space="preserve"> содержание второго закона Ньютона </w:t>
            </w:r>
            <w:r>
              <w:lastRenderedPageBreak/>
              <w:t>и  третьего закона Ньютона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решать задачи на второй закон Ньютона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 xml:space="preserve"> 1.11</w:t>
            </w:r>
          </w:p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lastRenderedPageBreak/>
              <w:t>1.12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5635E1" w:rsidP="00F67854">
            <w:pPr>
              <w:pStyle w:val="a4"/>
              <w:spacing w:before="0" w:beforeAutospacing="0" w:after="0" w:afterAutospacing="0"/>
            </w:pPr>
            <w:r>
              <w:lastRenderedPageBreak/>
              <w:t>15.10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67854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Решение задач на применение законов Ньюто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Решение расчетных, качественных и графических задач.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>
              <w:t xml:space="preserve">законы Ньютона. 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Уметь </w:t>
            </w:r>
            <w:r>
              <w:t xml:space="preserve">решать задачи на применение законов  Ньютон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5635E1" w:rsidP="00F67854">
            <w:pPr>
              <w:pStyle w:val="a4"/>
              <w:spacing w:before="0" w:beforeAutospacing="0" w:after="0" w:afterAutospacing="0"/>
            </w:pPr>
            <w:r>
              <w:t>20.10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67854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C27AF4">
            <w:pPr>
              <w:pStyle w:val="a4"/>
              <w:spacing w:before="0" w:beforeAutospacing="0" w:after="0" w:afterAutospacing="0"/>
              <w:jc w:val="center"/>
            </w:pPr>
            <w:r>
              <w:t xml:space="preserve"> Свободное падение тел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Свободное падение тел.  Ускорение свободного падения, его физический смысл.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>
              <w:t>определение свободного падения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 </w:t>
            </w:r>
            <w:r w:rsidRPr="00C403B9">
              <w:rPr>
                <w:b/>
              </w:rPr>
              <w:t xml:space="preserve">Уметь </w:t>
            </w:r>
            <w:r>
              <w:t>объяснять физический смысл свободного падения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 xml:space="preserve"> 1.6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5635E1" w:rsidP="00F67854">
            <w:pPr>
              <w:pStyle w:val="a4"/>
              <w:spacing w:before="0" w:beforeAutospacing="0" w:after="0" w:afterAutospacing="0"/>
            </w:pPr>
            <w:r>
              <w:t>22.10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67854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Движение тела,  брошенного вертикально  ввер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Движение тела,  брошенного вертикально  вверх. Уравнение движения.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>
              <w:t>уравнение движения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решать задачи на расчет скорости движения   и высот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52B9F" w:rsidP="00F67854">
            <w:pPr>
              <w:pStyle w:val="a4"/>
              <w:spacing w:before="0" w:beforeAutospacing="0" w:after="0" w:afterAutospacing="0"/>
            </w:pPr>
            <w:r>
              <w:t>3.11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67854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Лабораторная работа №2 «Исследование свободного пад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Измерение ускорения свободного падения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  <w:r w:rsidRPr="007D7A60">
              <w:rPr>
                <w:b/>
              </w:rPr>
              <w:t xml:space="preserve">Знать: </w:t>
            </w:r>
            <w:r>
              <w:t>определение свободного падения.</w:t>
            </w:r>
          </w:p>
          <w:p w:rsidR="00787971" w:rsidRPr="007D7A60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  <w:r w:rsidRPr="007D7A60">
              <w:rPr>
                <w:b/>
              </w:rPr>
              <w:t xml:space="preserve">Уметь: </w:t>
            </w:r>
            <w:r w:rsidRPr="007D7A60">
              <w:t>экспериментально определ</w:t>
            </w:r>
            <w:r>
              <w:t>я</w:t>
            </w:r>
            <w:r w:rsidRPr="007D7A60">
              <w:t>ть ускорение свободного па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7D7A60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52B9F" w:rsidP="00FF0698">
            <w:pPr>
              <w:pStyle w:val="a4"/>
              <w:spacing w:before="0" w:beforeAutospacing="0" w:after="0" w:afterAutospacing="0"/>
            </w:pPr>
            <w:r>
              <w:t>5.11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1F65C3">
            <w:pPr>
              <w:pStyle w:val="a4"/>
              <w:spacing w:before="0" w:beforeAutospacing="0" w:after="0" w:afterAutospacing="0"/>
            </w:pPr>
            <w:r>
              <w:t>Самостоятельная работа «Законы Ньют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 xml:space="preserve">Ускорение. Законы Ньютона. 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>
              <w:t xml:space="preserve"> законы Ньютона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применять полученные знания при решении задач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1.10-1.12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5635E1" w:rsidP="00FF0698">
            <w:pPr>
              <w:pStyle w:val="a4"/>
              <w:spacing w:before="0" w:beforeAutospacing="0" w:after="0" w:afterAutospacing="0"/>
            </w:pPr>
            <w:r>
              <w:t>10.11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Закон всемирного тягот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Закон всемирного тяготения.</w:t>
            </w:r>
            <w:r w:rsidR="008122AE">
              <w:t xml:space="preserve"> </w:t>
            </w:r>
            <w:r>
              <w:t>ускорение свободного падения на других планетах.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Знать</w:t>
            </w:r>
            <w:r>
              <w:t xml:space="preserve"> понятия - гравитационное взаимодействие, гравитационная постоянная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находить ускорение свободного падения на других планетах. 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 xml:space="preserve"> 1.15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5635E1" w:rsidP="00F67854">
            <w:pPr>
              <w:pStyle w:val="a4"/>
              <w:spacing w:before="0" w:beforeAutospacing="0" w:after="0" w:afterAutospacing="0"/>
            </w:pPr>
            <w:r>
              <w:t>12.11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67854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Ускорение свободного падения на Земле и других небесных тел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Ускорение свободного падения на Земле и других небесных телах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>
              <w:t>зависимость ускорения свободного падения от широты и высоты над землей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находить ускорение свободного падения на земле и других планет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5635E1" w:rsidP="00F67854">
            <w:pPr>
              <w:pStyle w:val="a4"/>
              <w:spacing w:before="0" w:beforeAutospacing="0" w:after="0" w:afterAutospacing="0"/>
            </w:pPr>
            <w:r>
              <w:t>17.11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67854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 xml:space="preserve"> Движение тела по окруж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Прямолинейное и криволинейное движение. Равномерное движение тела по окружности. Период и частота обращения. Центростремительное ускорение. Направление вектора скорости и ускорения при движении тела по окружности.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Знать</w:t>
            </w:r>
            <w:r>
              <w:t xml:space="preserve"> физическую величину –центростремительное ускорение, период, частота.  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Уметь </w:t>
            </w:r>
            <w:r>
              <w:t>решать задачи на определение центростремительного ускор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 xml:space="preserve"> 1.7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A7B5B" w:rsidP="00F67854">
            <w:pPr>
              <w:pStyle w:val="a4"/>
              <w:spacing w:before="0" w:beforeAutospacing="0" w:after="0" w:afterAutospacing="0"/>
            </w:pPr>
            <w:r>
              <w:t>19.11</w:t>
            </w:r>
          </w:p>
        </w:tc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67854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67854">
            <w:pPr>
              <w:pStyle w:val="a4"/>
              <w:spacing w:before="0" w:beforeAutospacing="0" w:after="0" w:afterAutospacing="0"/>
            </w:pPr>
            <w:r>
              <w:t>Искусственные спутники Земл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Искусственные спутники  Земли.  Первая, вторая и третья космические скорости.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Знать</w:t>
            </w:r>
            <w:r>
              <w:t xml:space="preserve">   первую (вторую, третью) космическую  скорости, условия при которых тело становится искусственным спутником Земли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рассчитывать первую   космическую скорость. 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A7B5B" w:rsidP="00F67854">
            <w:pPr>
              <w:pStyle w:val="a4"/>
              <w:spacing w:before="0" w:beforeAutospacing="0" w:after="0" w:afterAutospacing="0"/>
            </w:pPr>
            <w:r>
              <w:t>2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67854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67854">
            <w:pPr>
              <w:pStyle w:val="a4"/>
              <w:spacing w:before="0" w:beforeAutospacing="0" w:after="0" w:afterAutospacing="0"/>
            </w:pPr>
            <w:r>
              <w:t>Самостоятельная работа «  Движение тела по окруж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Закон всемирного тяготения. Движение тела по окружности. Искусственные спутники Земли.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Знать</w:t>
            </w:r>
            <w:r>
              <w:t xml:space="preserve"> основные понятия по пройденной теме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применять полученные знания при решении задач. 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1.7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A7B5B" w:rsidP="00FF0698">
            <w:pPr>
              <w:pStyle w:val="a4"/>
              <w:spacing w:before="0" w:beforeAutospacing="0" w:after="0" w:afterAutospacing="0"/>
            </w:pPr>
            <w:r>
              <w:t>2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Импульс. Закон сохранения импульс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Импульс. Единицы измерения импульса. Формула импульса. Закон сохранения импульса.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>
              <w:t>понятия импульс тела и импульс силы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Закон сохранения импульса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Уметь </w:t>
            </w:r>
            <w:r w:rsidRPr="00A47095">
              <w:t>решать простейшие задачи</w:t>
            </w:r>
            <w:r>
              <w:t xml:space="preserve"> по данной теме</w:t>
            </w:r>
            <w:r w:rsidRPr="00A47095">
              <w:t>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 xml:space="preserve"> 1.16</w:t>
            </w:r>
          </w:p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1.17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A7B5B" w:rsidP="00BA7B5B">
            <w:pPr>
              <w:pStyle w:val="a4"/>
              <w:spacing w:before="0" w:beforeAutospacing="0" w:after="0" w:afterAutospacing="0"/>
            </w:pPr>
            <w:r>
              <w:t>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67854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Реактивное движение. Рак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Реактивное движение. Ракеты.  Решение задач на определение импульса  тела и закон сохранения импульса.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 xml:space="preserve">Знать </w:t>
            </w:r>
            <w:r>
              <w:t>практическое использование закона сохранения импульса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C403B9">
              <w:rPr>
                <w:b/>
              </w:rPr>
              <w:t>Уметь</w:t>
            </w:r>
            <w:r>
              <w:t xml:space="preserve"> применять полученные знания при решении качественных и расчетных задач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A7B5B" w:rsidP="00F67854">
            <w:pPr>
              <w:pStyle w:val="a4"/>
              <w:spacing w:before="0" w:beforeAutospacing="0" w:after="0" w:afterAutospacing="0"/>
            </w:pPr>
            <w:r>
              <w:t>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67854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Pr="004935B8" w:rsidRDefault="00787971" w:rsidP="00C27AF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t xml:space="preserve"> Обобщающий урок по теме «</w:t>
            </w:r>
            <w:r w:rsidRPr="001F65C3">
              <w:rPr>
                <w:bCs/>
                <w:color w:val="000000"/>
              </w:rPr>
              <w:t>Законы взаимодействия и движения тел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Законы Ньютона. Закон всемирного тяготения.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Знать </w:t>
            </w:r>
            <w:r>
              <w:t>законы движения, импульс тела, закон сохранения импульса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Уметь</w:t>
            </w:r>
            <w:r>
              <w:t xml:space="preserve"> решать задачи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71" w:rsidRDefault="0078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71" w:rsidRDefault="0078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71" w:rsidRDefault="0078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1.10-1.17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A7B5B" w:rsidP="00FF0698">
            <w:pPr>
              <w:pStyle w:val="a4"/>
              <w:spacing w:before="0" w:beforeAutospacing="0" w:after="0" w:afterAutospacing="0"/>
            </w:pPr>
            <w:r>
              <w:t>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Pr="001F65C3" w:rsidRDefault="00787971" w:rsidP="00C27AF4">
            <w:pPr>
              <w:pStyle w:val="a4"/>
              <w:spacing w:before="0" w:beforeAutospacing="0" w:after="0" w:afterAutospacing="0"/>
              <w:jc w:val="center"/>
            </w:pPr>
            <w:r w:rsidRPr="001F65C3">
              <w:t>Контрольная работа №2 «</w:t>
            </w:r>
            <w:r w:rsidRPr="001F65C3">
              <w:rPr>
                <w:bCs/>
                <w:color w:val="000000"/>
              </w:rPr>
              <w:t>Законы взаимодействия и движения тел</w:t>
            </w:r>
            <w:r w:rsidRPr="001F65C3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 xml:space="preserve">Законы Ньютона. Импульс тела. Закон сохранения импульса.   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  <w:r w:rsidRPr="001F65C3">
              <w:rPr>
                <w:b/>
              </w:rPr>
              <w:t xml:space="preserve">Знать: </w:t>
            </w:r>
            <w:r>
              <w:t>законы движения, импульс тела, закон сохранения импульса</w:t>
            </w:r>
          </w:p>
          <w:p w:rsidR="00787971" w:rsidRPr="001F65C3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  <w:r w:rsidRPr="001F65C3">
              <w:rPr>
                <w:b/>
              </w:rPr>
              <w:t>Уметь:</w:t>
            </w:r>
            <w:r w:rsidRPr="00013E0A">
              <w:t xml:space="preserve"> применять </w:t>
            </w:r>
            <w:r>
              <w:t>полученные з</w:t>
            </w:r>
            <w:r w:rsidRPr="00013E0A">
              <w:t>нания при решении качественных, расчетных и графических задач</w:t>
            </w:r>
            <w:r>
              <w:rPr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1F65C3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1.10-1.17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A7B5B" w:rsidP="00C27AF4">
            <w:pPr>
              <w:pStyle w:val="a4"/>
              <w:spacing w:before="0" w:beforeAutospacing="0" w:after="0" w:afterAutospacing="0"/>
            </w:pPr>
            <w: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787971">
            <w:pPr>
              <w:pStyle w:val="a4"/>
              <w:spacing w:before="0" w:beforeAutospacing="0" w:after="0" w:afterAutospacing="0"/>
            </w:pPr>
          </w:p>
        </w:tc>
      </w:tr>
      <w:tr w:rsidR="00D4148B" w:rsidTr="00787971">
        <w:trPr>
          <w:trHeight w:val="206"/>
        </w:trPr>
        <w:tc>
          <w:tcPr>
            <w:tcW w:w="15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B" w:rsidRDefault="00D4148B" w:rsidP="00BA3C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:rsidR="00D4148B" w:rsidRPr="008F2951" w:rsidRDefault="00D4148B" w:rsidP="004935B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еханические колебания и волны. Звук. (11 часов)</w:t>
            </w: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2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Механические колебания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Колебательное движение. Свободные колебания.   Колебательные системы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Знать </w:t>
            </w:r>
            <w:r>
              <w:t>условия  возникновения свободных механических колебаний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Уметь</w:t>
            </w:r>
            <w:r>
              <w:t xml:space="preserve"> приводить примеры   колебаний.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 xml:space="preserve"> 1.2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A7B5B" w:rsidP="00654EDC">
            <w:pPr>
              <w:pStyle w:val="a4"/>
              <w:spacing w:before="0" w:beforeAutospacing="0" w:after="0" w:afterAutospacing="0"/>
            </w:pPr>
            <w: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654EDC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Величины, характеризирующие колебательное движение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Характеристики колебательного движения – период, частота, амплитуда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Знать</w:t>
            </w:r>
            <w:r>
              <w:t xml:space="preserve"> определения периода, частоты, амплитуды колебаний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Уметь</w:t>
            </w:r>
            <w:r>
              <w:t xml:space="preserve"> определять характеристики колебательного движения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.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 xml:space="preserve"> 1.2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A7B5B" w:rsidP="00654EDC">
            <w:pPr>
              <w:pStyle w:val="a4"/>
              <w:spacing w:before="0" w:beforeAutospacing="0" w:after="0" w:afterAutospacing="0"/>
            </w:pPr>
            <w: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654EDC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C27AF4">
            <w:pPr>
              <w:pStyle w:val="a4"/>
              <w:spacing w:before="0" w:beforeAutospacing="0" w:after="0" w:afterAutospacing="0"/>
              <w:jc w:val="center"/>
            </w:pPr>
            <w:r>
              <w:t xml:space="preserve"> Лабораторная работа №3 «Исследование зависимости периода и частоты свободных  колебаний математического маятника от его длины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Исследование зависимости периода и частоты свободных  колебаний математического маятника от его длины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2F0A1E" w:rsidRDefault="00787971" w:rsidP="00F017A4">
            <w:pPr>
              <w:pStyle w:val="a4"/>
              <w:spacing w:before="0" w:beforeAutospacing="0" w:after="0" w:afterAutospacing="0"/>
            </w:pPr>
            <w:r w:rsidRPr="002F0A1E">
              <w:rPr>
                <w:b/>
              </w:rPr>
              <w:t xml:space="preserve">Знать: </w:t>
            </w:r>
            <w:r w:rsidRPr="002F0A1E">
              <w:t>характеристики колебательного движения.</w:t>
            </w:r>
          </w:p>
          <w:p w:rsidR="00787971" w:rsidRPr="002F0A1E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  <w:r w:rsidRPr="002F0A1E">
              <w:rPr>
                <w:b/>
              </w:rPr>
              <w:t>Уметь</w:t>
            </w:r>
            <w:r w:rsidRPr="002F0A1E">
              <w:t xml:space="preserve"> проводить исследование</w:t>
            </w:r>
            <w:r>
              <w:rPr>
                <w:b/>
              </w:rPr>
              <w:t xml:space="preserve"> и </w:t>
            </w:r>
            <w:r w:rsidRPr="002F0A1E">
              <w:t>делать выводы.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2F0A1E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A7B5B" w:rsidP="00654EDC">
            <w:pPr>
              <w:pStyle w:val="a4"/>
              <w:spacing w:before="0" w:beforeAutospacing="0" w:after="0" w:afterAutospacing="0"/>
            </w:pPr>
            <w: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654EDC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C27AF4">
            <w:pPr>
              <w:pStyle w:val="a4"/>
              <w:spacing w:before="0" w:beforeAutospacing="0" w:after="0" w:afterAutospacing="0"/>
              <w:jc w:val="center"/>
            </w:pPr>
            <w:r>
              <w:t xml:space="preserve"> Превращение энергии при колебательном движении. 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Превращение энергии при колебательном движении. Затухающие колебания. Вынужденные колебания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Знать </w:t>
            </w:r>
            <w:r>
              <w:t>понятия: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затухающие колебания,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вынужденные колебания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Уметь </w:t>
            </w:r>
            <w:r>
              <w:t>объяснять и применять закон сохранения энергии для определения полной энергии колеблющегося тела.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A7B5B" w:rsidP="00654EDC">
            <w:pPr>
              <w:pStyle w:val="a4"/>
              <w:spacing w:before="0" w:beforeAutospacing="0" w:after="0" w:afterAutospacing="0"/>
            </w:pPr>
            <w:r>
              <w:t>2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654EDC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C27AF4">
            <w:pPr>
              <w:pStyle w:val="a4"/>
              <w:spacing w:before="0" w:beforeAutospacing="0" w:after="0" w:afterAutospacing="0"/>
              <w:jc w:val="center"/>
            </w:pPr>
            <w:r>
              <w:t xml:space="preserve"> Механические волны.   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Распространение колебаний в среде. Механические волны.  Продольные и поперечные волны. Основные характеристики волн  -  длина волны,  скорость распространения волны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Знать</w:t>
            </w:r>
            <w:r>
              <w:t xml:space="preserve"> определение механических волн, характеристики волн.</w:t>
            </w:r>
          </w:p>
          <w:p w:rsidR="00787971" w:rsidRPr="000A0CEE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  <w:r w:rsidRPr="000A0CEE">
              <w:rPr>
                <w:b/>
              </w:rPr>
              <w:t>Уметь:</w:t>
            </w:r>
            <w:r>
              <w:t xml:space="preserve"> решать задачи на нахождение характеристик волны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>
            <w:r w:rsidRPr="00BA75C4">
              <w:t>1.2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52B9F" w:rsidP="00654EDC">
            <w:pPr>
              <w:pStyle w:val="a4"/>
              <w:spacing w:before="0" w:beforeAutospacing="0" w:after="0" w:afterAutospacing="0"/>
            </w:pPr>
            <w:r>
              <w:t>1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654EDC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C27AF4">
            <w:pPr>
              <w:pStyle w:val="a4"/>
              <w:spacing w:before="0" w:beforeAutospacing="0" w:after="0" w:afterAutospacing="0"/>
              <w:jc w:val="center"/>
            </w:pPr>
            <w:r>
              <w:t xml:space="preserve"> Источники звука. Звуковые колебани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 xml:space="preserve"> Источники звука. Звуковые колебания. Высота и тембр звука. Громкость звука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Знать </w:t>
            </w:r>
            <w:r>
              <w:t xml:space="preserve"> понятие звуковые волны, физические характеристики звука: высота, тембр, громкость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Уметь</w:t>
            </w:r>
            <w:r>
              <w:t xml:space="preserve"> приводить примеры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>
            <w:r w:rsidRPr="00BA75C4">
              <w:t>1.2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9316E" w:rsidP="00B52B9F">
            <w:pPr>
              <w:pStyle w:val="a4"/>
              <w:spacing w:before="0" w:beforeAutospacing="0" w:after="0" w:afterAutospacing="0"/>
            </w:pPr>
            <w:r>
              <w:t>1</w:t>
            </w:r>
            <w:r w:rsidR="00B52B9F">
              <w:t>4</w:t>
            </w:r>
            <w: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654EDC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3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C27AF4">
            <w:pPr>
              <w:pStyle w:val="a4"/>
              <w:spacing w:before="0" w:beforeAutospacing="0" w:after="0" w:afterAutospacing="0"/>
              <w:jc w:val="center"/>
            </w:pPr>
            <w:r>
              <w:t xml:space="preserve"> Звуковые волны. 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Распространение звука. Скорость звука. Отражение звука. Эхо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Знать</w:t>
            </w:r>
            <w:r>
              <w:t xml:space="preserve"> особенности распространения звука в различных средах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Уметь </w:t>
            </w:r>
            <w:r>
              <w:t>объяснять особенности распространения звука  в различных средах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>
            <w:r w:rsidRPr="00BA75C4">
              <w:t>1.25</w:t>
            </w:r>
          </w:p>
        </w:tc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52B9F" w:rsidP="00B52B9F">
            <w:pPr>
              <w:pStyle w:val="a4"/>
              <w:spacing w:before="0" w:beforeAutospacing="0" w:after="0" w:afterAutospacing="0"/>
            </w:pPr>
            <w:r>
              <w:t>19.</w:t>
            </w:r>
            <w:r w:rsidR="0079316E">
              <w:t>.01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654EDC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C27AF4">
            <w:pPr>
              <w:pStyle w:val="a4"/>
              <w:spacing w:before="0" w:beforeAutospacing="0" w:after="0" w:afterAutospacing="0"/>
              <w:jc w:val="center"/>
            </w:pPr>
            <w:r>
              <w:t xml:space="preserve"> Обобщающий урок по теме «</w:t>
            </w:r>
            <w:r>
              <w:rPr>
                <w:bCs/>
                <w:color w:val="000000"/>
              </w:rPr>
              <w:t>Механические колебания и  волн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 xml:space="preserve"> Колебательное движение. Свободные колебания.   Колебательные системы. Распространение колебаний в среде. Механические волны.  Продольные и поперечные волны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Знать</w:t>
            </w:r>
            <w:r>
              <w:t xml:space="preserve">  условия  возникновения свободных механических колебаний,  понятие - звуковые волны, физические характеристики звука: высота, тембр, громкость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Уметь:</w:t>
            </w:r>
            <w:r w:rsidR="008122AE">
              <w:rPr>
                <w:b/>
              </w:rPr>
              <w:t xml:space="preserve"> </w:t>
            </w:r>
            <w:r w:rsidRPr="009F04A3">
              <w:t>применять полученные знания при решении качественных и расчетных задач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>
            <w:r w:rsidRPr="00BA75C4">
              <w:t>1.25</w:t>
            </w:r>
          </w:p>
        </w:tc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52B9F" w:rsidP="00FF0698">
            <w:pPr>
              <w:pStyle w:val="a4"/>
              <w:spacing w:before="0" w:beforeAutospacing="0" w:after="0" w:afterAutospacing="0"/>
            </w:pPr>
            <w:r>
              <w:t>21</w:t>
            </w:r>
            <w:r w:rsidR="0079316E">
              <w:t>.01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C27AF4">
            <w:pPr>
              <w:pStyle w:val="a4"/>
              <w:spacing w:before="0" w:beforeAutospacing="0" w:after="0" w:afterAutospacing="0"/>
              <w:jc w:val="center"/>
            </w:pPr>
            <w:r>
              <w:t xml:space="preserve">  Решение задач по теме «Механические явления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 xml:space="preserve"> Виды движения: прямолинейное равномерное и прямолинейное равноускоренно, равномерное движение по окружности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Знать </w:t>
            </w:r>
            <w:r>
              <w:t>Законы Ньютона. Закон сохранения импульса.</w:t>
            </w:r>
          </w:p>
          <w:p w:rsidR="00787971" w:rsidRPr="009F04A3" w:rsidRDefault="00787971" w:rsidP="00F017A4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Уметь</w:t>
            </w:r>
            <w:r w:rsidRPr="009F04A3">
              <w:t>применять полученные знания при решении качественных и расчетных задач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9316E" w:rsidP="00B52B9F">
            <w:pPr>
              <w:pStyle w:val="a4"/>
              <w:spacing w:before="0" w:beforeAutospacing="0" w:after="0" w:afterAutospacing="0"/>
            </w:pPr>
            <w:r>
              <w:t>2</w:t>
            </w:r>
            <w:r w:rsidR="00B52B9F">
              <w:t>6</w:t>
            </w:r>
            <w:r>
              <w:t>.01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12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C27AF4">
            <w:pPr>
              <w:pStyle w:val="a4"/>
              <w:spacing w:before="0" w:beforeAutospacing="0" w:after="0" w:afterAutospacing="0"/>
              <w:jc w:val="center"/>
            </w:pPr>
            <w:r>
              <w:t xml:space="preserve"> Обобщающий урок по теме «</w:t>
            </w:r>
            <w:r>
              <w:rPr>
                <w:bCs/>
                <w:color w:val="000000"/>
              </w:rPr>
              <w:t>Механические явления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 xml:space="preserve">  Законы Ньютона. Закон сохранения импульса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Знать</w:t>
            </w:r>
            <w:r>
              <w:t xml:space="preserve"> Законы Ньютона. Закон сохранения импульса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>Уметь</w:t>
            </w:r>
            <w:r>
              <w:t xml:space="preserve"> решать задачи по теме  «Механические Явления». 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9316E" w:rsidP="00B52B9F">
            <w:pPr>
              <w:pStyle w:val="a4"/>
              <w:spacing w:before="0" w:beforeAutospacing="0" w:after="0" w:afterAutospacing="0"/>
            </w:pPr>
            <w:r>
              <w:t>2</w:t>
            </w:r>
            <w:r w:rsidR="00B52B9F">
              <w:t>8</w:t>
            </w:r>
            <w:r>
              <w:t>.01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Pr="00D21557" w:rsidRDefault="00787971" w:rsidP="00C27AF4">
            <w:pPr>
              <w:pStyle w:val="a4"/>
              <w:spacing w:before="0" w:beforeAutospacing="0" w:after="0" w:afterAutospacing="0"/>
              <w:jc w:val="center"/>
            </w:pPr>
            <w:r w:rsidRPr="00D21557">
              <w:t xml:space="preserve">Контрольная работа №3 «Механические </w:t>
            </w:r>
            <w:r>
              <w:t>явления</w:t>
            </w:r>
            <w:r w:rsidRPr="00D21557">
              <w:t>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Механические явления.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Знать:</w:t>
            </w:r>
          </w:p>
          <w:p w:rsidR="00787971" w:rsidRPr="009F04A3" w:rsidRDefault="00787971" w:rsidP="00F017A4">
            <w:pPr>
              <w:pStyle w:val="a4"/>
              <w:spacing w:before="0" w:beforeAutospacing="0" w:after="0" w:afterAutospacing="0"/>
            </w:pPr>
            <w:r w:rsidRPr="000A0CEE">
              <w:rPr>
                <w:b/>
              </w:rPr>
              <w:t xml:space="preserve">Уметь </w:t>
            </w:r>
            <w:r w:rsidRPr="009F04A3">
              <w:t>применять полученные знания при решении качественных и расчетных задач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52B9F" w:rsidP="00C27AF4">
            <w:pPr>
              <w:pStyle w:val="a4"/>
              <w:spacing w:before="0" w:beforeAutospacing="0" w:after="0" w:afterAutospacing="0"/>
            </w:pPr>
            <w:r>
              <w:t>2.02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787971">
            <w:pPr>
              <w:pStyle w:val="a4"/>
              <w:spacing w:before="0" w:beforeAutospacing="0" w:after="0" w:afterAutospacing="0"/>
            </w:pPr>
          </w:p>
        </w:tc>
      </w:tr>
      <w:tr w:rsidR="00787971" w:rsidTr="00787971">
        <w:trPr>
          <w:trHeight w:val="305"/>
        </w:trPr>
        <w:tc>
          <w:tcPr>
            <w:tcW w:w="15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Pr="00E44411" w:rsidRDefault="00787971" w:rsidP="00702721">
            <w:pPr>
              <w:pStyle w:val="a4"/>
              <w:spacing w:after="0"/>
              <w:jc w:val="center"/>
              <w:rPr>
                <w:b/>
              </w:rPr>
            </w:pPr>
            <w:r>
              <w:rPr>
                <w:b/>
              </w:rPr>
              <w:t>Электромагнитные явления (12 часов)</w:t>
            </w: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4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4C6F1E">
            <w:pPr>
              <w:pStyle w:val="a4"/>
              <w:spacing w:before="0" w:beforeAutospacing="0" w:after="0" w:afterAutospacing="0"/>
            </w:pPr>
            <w:r>
              <w:t xml:space="preserve">Магнитное поле и  его графическое изображение. 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Магнитное поле и  его графическое изображение. Неоднородное и однородное магнитные поля. Графическое представление магнитного поля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 xml:space="preserve">понятие - магнитное поле.  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графически представлять магнитное поле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 xml:space="preserve"> 3.10</w:t>
            </w:r>
          </w:p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3.1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52B9F" w:rsidP="00654EDC">
            <w:pPr>
              <w:pStyle w:val="a4"/>
              <w:spacing w:before="0" w:beforeAutospacing="0" w:after="0" w:afterAutospacing="0"/>
            </w:pPr>
            <w:r>
              <w:t>4</w:t>
            </w:r>
            <w:r w:rsidR="0079316E">
              <w:t>.02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654EDC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4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C27AF4">
            <w:pPr>
              <w:pStyle w:val="a4"/>
              <w:spacing w:before="0" w:beforeAutospacing="0" w:after="0" w:afterAutospacing="0"/>
              <w:jc w:val="center"/>
            </w:pPr>
            <w:r>
              <w:t xml:space="preserve"> Направление тока и направление линий его магнитного пол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Направление тока и направление линий его магнитного поля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4C6F1E" w:rsidRDefault="00787971" w:rsidP="00F017A4">
            <w:pPr>
              <w:pStyle w:val="a4"/>
              <w:spacing w:before="0" w:beforeAutospacing="0" w:after="0" w:afterAutospacing="0"/>
            </w:pPr>
            <w:r w:rsidRPr="004C6F1E">
              <w:rPr>
                <w:b/>
              </w:rPr>
              <w:t xml:space="preserve">Знать </w:t>
            </w:r>
            <w:r w:rsidRPr="004C6F1E">
              <w:t>первое правило правой руки</w:t>
            </w:r>
            <w:r>
              <w:t>, правило буравчика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4C6F1E">
              <w:rPr>
                <w:b/>
              </w:rPr>
              <w:t>Уметь</w:t>
            </w:r>
            <w:r>
              <w:t xml:space="preserve"> определять направление тока и направление линий его магнитного поля.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>
            <w:r w:rsidRPr="00182AE9">
              <w:t>3.1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52B9F" w:rsidP="00654EDC">
            <w:pPr>
              <w:pStyle w:val="a4"/>
              <w:spacing w:before="0" w:beforeAutospacing="0" w:after="0" w:afterAutospacing="0"/>
            </w:pPr>
            <w:r>
              <w:t>9</w:t>
            </w:r>
            <w:r w:rsidR="0079316E">
              <w:t>.02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654EDC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11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4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 xml:space="preserve">Обнаружение магнитного поля по его действию на электрический ток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Действие магнитного поля на проводник с током.  Сила Ампера. Сила Лоренца. Правило левой руки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 w:rsidRPr="004C6F1E">
              <w:t xml:space="preserve">понятие </w:t>
            </w:r>
            <w:r>
              <w:rPr>
                <w:b/>
              </w:rPr>
              <w:t xml:space="preserve">- </w:t>
            </w:r>
            <w:r>
              <w:t>сила Ампера, сила Лоренца, правило левой руки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определять направление силы Ампера и силы Лоренца.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147760">
            <w:r w:rsidRPr="00182AE9">
              <w:t>3.1</w:t>
            </w:r>
            <w:r>
              <w:t>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52B9F" w:rsidP="00654EDC">
            <w:pPr>
              <w:pStyle w:val="a4"/>
              <w:spacing w:before="0" w:beforeAutospacing="0" w:after="0" w:afterAutospacing="0"/>
            </w:pPr>
            <w:r>
              <w:t>11.02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654EDC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4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Решение задач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Решение качественных , расчетных и графических задач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 правила правой руки, правило левой руки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решать качественные, экспериментальные задачи с применением правила буравчика, правила левой руки.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>
            <w:r w:rsidRPr="00182AE9">
              <w:t>3.10</w:t>
            </w:r>
            <w:r>
              <w:t>-3.1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52B9F" w:rsidP="00654EDC">
            <w:pPr>
              <w:pStyle w:val="a4"/>
              <w:spacing w:before="0" w:beforeAutospacing="0" w:after="0" w:afterAutospacing="0"/>
            </w:pPr>
            <w:r>
              <w:t>16.02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654EDC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C27AF4">
            <w:pPr>
              <w:pStyle w:val="a4"/>
              <w:spacing w:before="0" w:beforeAutospacing="0" w:after="0" w:afterAutospacing="0"/>
              <w:jc w:val="center"/>
            </w:pPr>
            <w:r>
              <w:t xml:space="preserve"> Индукция магнитного поля Магнитный поток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Индукция магнитного поля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Магнитный поток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 силовую характеристику магнитного поля – индукцию, понятия -  магнитный поток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объяснять явление индукции.   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>
            <w:r w:rsidRPr="00182AE9">
              <w:t>3.1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52B9F" w:rsidP="00654EDC">
            <w:pPr>
              <w:pStyle w:val="a4"/>
              <w:spacing w:before="0" w:beforeAutospacing="0" w:after="0" w:afterAutospacing="0"/>
            </w:pPr>
            <w:r>
              <w:t>18.02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654EDC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4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Явление электромагнитной индукци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Явление электромагнитной индукции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 понятие: электромагнитная  индукция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 xml:space="preserve"> 3.13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52B9F" w:rsidP="00654EDC">
            <w:pPr>
              <w:pStyle w:val="a4"/>
              <w:spacing w:before="0" w:beforeAutospacing="0" w:after="0" w:afterAutospacing="0"/>
            </w:pPr>
            <w:r>
              <w:t>25.02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654EDC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4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Лабораторная работа №4 «Изучение явления электромагнитной индукции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 xml:space="preserve"> Явления электромагнитной индукции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>условие получения электрического тока с помощью магнитного поля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технику безопасности при работе с электроприборами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88752A">
              <w:rPr>
                <w:b/>
              </w:rPr>
              <w:t>Уметь:</w:t>
            </w:r>
            <w:r w:rsidR="008122AE">
              <w:rPr>
                <w:b/>
              </w:rPr>
              <w:t xml:space="preserve"> </w:t>
            </w:r>
            <w:r>
              <w:t>экспериментально проверить проявление электромагнитной индукции.</w:t>
            </w:r>
          </w:p>
          <w:p w:rsidR="00787971" w:rsidRPr="0088752A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88752A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 xml:space="preserve"> 3.13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52B9F" w:rsidP="00FF0698">
            <w:pPr>
              <w:pStyle w:val="a4"/>
              <w:spacing w:before="0" w:beforeAutospacing="0" w:after="0" w:afterAutospacing="0"/>
            </w:pPr>
            <w:r>
              <w:t>1.03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4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</w:p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Получение переменного электрического тока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Получение переменного электрического тока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>способы получения переменного электрического тока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88752A">
              <w:rPr>
                <w:b/>
              </w:rPr>
              <w:t>Уметь:</w:t>
            </w:r>
            <w:r w:rsidR="008122AE">
              <w:rPr>
                <w:b/>
              </w:rPr>
              <w:t xml:space="preserve"> </w:t>
            </w:r>
            <w:r w:rsidRPr="005A29A0">
              <w:t>объяснять процесс возникновения переменного тока.</w:t>
            </w:r>
          </w:p>
          <w:p w:rsidR="00787971" w:rsidRPr="0088752A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88752A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52B9F" w:rsidP="00B52B9F">
            <w:pPr>
              <w:pStyle w:val="a4"/>
              <w:spacing w:before="0" w:beforeAutospacing="0" w:after="0" w:afterAutospacing="0"/>
            </w:pPr>
            <w:r>
              <w:t>3.03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474BCF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4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Электромагнитное поле. Электромагнитные волны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Электромагнитное поле,  условия его существования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>понятие  электромагнитное поле и условия его существования.</w:t>
            </w:r>
          </w:p>
          <w:p w:rsidR="00787971" w:rsidRPr="00A94966" w:rsidRDefault="00787971" w:rsidP="00F017A4">
            <w:pPr>
              <w:pStyle w:val="a4"/>
              <w:spacing w:before="0" w:beforeAutospacing="0" w:after="0" w:afterAutospacing="0"/>
            </w:pPr>
            <w:r w:rsidRPr="00A94966">
              <w:rPr>
                <w:b/>
              </w:rPr>
              <w:t xml:space="preserve">Уметь: </w:t>
            </w:r>
            <w:r w:rsidRPr="005A29A0">
              <w:t>осуществлять самостоятельный поиск информации с использованием различных источников, ее обработку и представление в разных формах.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A94966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 xml:space="preserve"> 3.14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B52B9F" w:rsidP="00474BCF">
            <w:pPr>
              <w:pStyle w:val="a4"/>
              <w:spacing w:before="0" w:beforeAutospacing="0" w:after="0" w:afterAutospacing="0"/>
            </w:pPr>
            <w:r>
              <w:t>10.</w:t>
            </w:r>
            <w:r w:rsidR="0079316E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474BCF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4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4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</w:pPr>
            <w:r>
              <w:t xml:space="preserve">Интерференция света. Дисперсия света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Электромагнитные волны и их свойства. Интерференция света. Дисперсия света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 xml:space="preserve">понятия: электромагнитная  волна и ее свойства. 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приводить примеры проявления и практического применения электромагнитных волн.</w:t>
            </w:r>
          </w:p>
          <w:p w:rsidR="00787971" w:rsidRDefault="00787971" w:rsidP="00F017A4">
            <w:pPr>
              <w:pStyle w:val="a4"/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9316E" w:rsidP="00B52B9F">
            <w:pPr>
              <w:pStyle w:val="a4"/>
              <w:spacing w:before="0" w:beforeAutospacing="0" w:after="0" w:afterAutospacing="0"/>
            </w:pPr>
            <w:r>
              <w:t>1</w:t>
            </w:r>
            <w:r w:rsidR="00B52B9F">
              <w:t>5</w:t>
            </w:r>
            <w: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474BCF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4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Электромагнитная природа света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Электромагнитная природа света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>историческое развитие взглядов на природу света.</w:t>
            </w:r>
          </w:p>
          <w:p w:rsidR="00787971" w:rsidRPr="00B45557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  <w:r w:rsidRPr="00B45557">
              <w:rPr>
                <w:b/>
              </w:rPr>
              <w:t xml:space="preserve">Уметь: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B45557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79316E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79316E" w:rsidRDefault="0079316E" w:rsidP="00B52B9F">
            <w:pPr>
              <w:pStyle w:val="a4"/>
              <w:spacing w:before="0" w:beforeAutospacing="0" w:after="0" w:afterAutospacing="0"/>
            </w:pPr>
            <w:r w:rsidRPr="0079316E">
              <w:t>1</w:t>
            </w:r>
            <w:r w:rsidR="00B52B9F">
              <w:t>7</w:t>
            </w:r>
            <w:r w:rsidRPr="0079316E"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4935B8" w:rsidRDefault="00787971" w:rsidP="00474BC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87971" w:rsidTr="005635E1">
        <w:trPr>
          <w:trHeight w:val="4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5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Pr="00B45557" w:rsidRDefault="00787971" w:rsidP="00C27AF4">
            <w:pPr>
              <w:pStyle w:val="a4"/>
              <w:spacing w:before="0" w:beforeAutospacing="0" w:after="0" w:afterAutospacing="0"/>
              <w:jc w:val="center"/>
            </w:pPr>
            <w:r w:rsidRPr="00B45557">
              <w:t xml:space="preserve">Контрольная работа №4 «Электромагнитные </w:t>
            </w:r>
            <w:r>
              <w:t>явлени</w:t>
            </w:r>
            <w:r w:rsidRPr="00B45557">
              <w:t>я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Электромагнитное поле. Систематизация знаний по теме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C7408F" w:rsidRDefault="00787971" w:rsidP="00F017A4">
            <w:pPr>
              <w:pStyle w:val="a4"/>
              <w:spacing w:before="0" w:beforeAutospacing="0" w:after="0" w:afterAutospacing="0"/>
            </w:pPr>
            <w:r>
              <w:rPr>
                <w:b/>
              </w:rPr>
              <w:t xml:space="preserve">Знать: </w:t>
            </w:r>
            <w:r>
              <w:t>понятие - магнитное поле,  электромагнитная  волна, электромагнитная  индукция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B45557">
              <w:rPr>
                <w:b/>
              </w:rPr>
              <w:t>Уметь</w:t>
            </w:r>
            <w:r>
              <w:t xml:space="preserve"> применять знания по изученной теме при решении задач.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801F34" w:rsidP="00B52B9F">
            <w:pPr>
              <w:pStyle w:val="a4"/>
              <w:spacing w:before="0" w:beforeAutospacing="0" w:after="0" w:afterAutospacing="0"/>
            </w:pPr>
            <w:r>
              <w:t>1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</w:tr>
      <w:tr w:rsidR="00D4148B" w:rsidTr="00787971">
        <w:trPr>
          <w:trHeight w:val="402"/>
        </w:trPr>
        <w:tc>
          <w:tcPr>
            <w:tcW w:w="15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B" w:rsidRPr="004B136F" w:rsidRDefault="00D4148B" w:rsidP="0070272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вантовые явления (17 часов)</w:t>
            </w:r>
          </w:p>
        </w:tc>
      </w:tr>
      <w:tr w:rsidR="00787971" w:rsidTr="005635E1">
        <w:trPr>
          <w:trHeight w:val="4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5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Pr="00B9454E" w:rsidRDefault="00787971" w:rsidP="00FF0698">
            <w:pPr>
              <w:pStyle w:val="a4"/>
              <w:spacing w:before="0" w:beforeAutospacing="0" w:after="0" w:afterAutospacing="0"/>
            </w:pPr>
            <w:r>
              <w:t>Радиоактивность как свидетельство сложного строения атом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Радиоактивность как свидетельство сложного строения атома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  понятие – радиоактивность, альфа-, бета-, гамма-лучи </w:t>
            </w:r>
          </w:p>
          <w:p w:rsidR="00787971" w:rsidRPr="00B9454E" w:rsidRDefault="00787971" w:rsidP="00F017A4">
            <w:pPr>
              <w:pStyle w:val="a4"/>
              <w:spacing w:before="0" w:beforeAutospacing="0" w:after="0" w:afterAutospacing="0"/>
            </w:pPr>
            <w:r w:rsidRPr="005A29A0">
              <w:rPr>
                <w:b/>
              </w:rPr>
              <w:t>Уметь:</w:t>
            </w:r>
            <w:r>
              <w:t xml:space="preserve"> характеризовать природу лучей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B9454E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 xml:space="preserve"> 4.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066F15" w:rsidP="00EE6F47">
            <w:pPr>
              <w:pStyle w:val="a4"/>
              <w:spacing w:before="0" w:beforeAutospacing="0" w:after="0" w:afterAutospacing="0"/>
            </w:pPr>
            <w:r>
              <w:t>2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EE6F47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4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5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Pr="00B9454E" w:rsidRDefault="00787971" w:rsidP="00FF0698">
            <w:pPr>
              <w:pStyle w:val="a4"/>
              <w:spacing w:before="0" w:beforeAutospacing="0" w:after="0" w:afterAutospacing="0"/>
            </w:pPr>
            <w:r w:rsidRPr="00B9454E">
              <w:t>Модель атома. Опыт Резерфорда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B9454E">
              <w:t>Модель атома. Опыт Резерфорда</w:t>
            </w:r>
            <w: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  опыт Резерфорда, планетарную модель атома.</w:t>
            </w:r>
          </w:p>
          <w:p w:rsidR="00787971" w:rsidRPr="00B9454E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  показывать на моделях  строение атома.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B9454E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 xml:space="preserve"> 4.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066F15" w:rsidP="00EE6F47">
            <w:pPr>
              <w:pStyle w:val="a4"/>
              <w:spacing w:before="0" w:beforeAutospacing="0" w:after="0" w:afterAutospacing="0"/>
            </w:pPr>
            <w:r>
              <w:t>3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EE6F47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4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5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Pr="00B9454E" w:rsidRDefault="00787971" w:rsidP="00FF0698">
            <w:pPr>
              <w:pStyle w:val="a4"/>
              <w:spacing w:before="0" w:beforeAutospacing="0" w:after="0" w:afterAutospacing="0"/>
            </w:pPr>
            <w:r w:rsidRPr="00B9454E">
              <w:t>Радиоактивн</w:t>
            </w:r>
            <w:r>
              <w:t>ые превращения атомных ядер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B9454E">
              <w:t>Радиоактивн</w:t>
            </w:r>
            <w:r>
              <w:t>ые превращения атомных ядер. Природа радиоактивного распада и его закономерности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>: что ядро атома имеет сложный состав, правила смещения.</w:t>
            </w:r>
          </w:p>
          <w:p w:rsidR="00787971" w:rsidRPr="001E14D1" w:rsidRDefault="00787971" w:rsidP="00F017A4">
            <w:pPr>
              <w:pStyle w:val="a4"/>
              <w:spacing w:before="0" w:beforeAutospacing="0" w:after="0" w:afterAutospacing="0"/>
            </w:pPr>
            <w:r w:rsidRPr="001E14D1">
              <w:rPr>
                <w:b/>
              </w:rPr>
              <w:t>Уметь:</w:t>
            </w:r>
            <w:r w:rsidR="008122AE">
              <w:rPr>
                <w:b/>
              </w:rPr>
              <w:t xml:space="preserve"> </w:t>
            </w:r>
            <w:r w:rsidRPr="00F00CA8">
              <w:t>записывать простейшие уравнения превращений</w:t>
            </w:r>
            <w:r w:rsidR="008122AE">
              <w:t xml:space="preserve"> </w:t>
            </w:r>
            <w:r w:rsidRPr="00F00CA8">
              <w:t>атомных ядер,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1E14D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 xml:space="preserve"> 4.1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066F15" w:rsidP="00EE6F47">
            <w:pPr>
              <w:pStyle w:val="a4"/>
              <w:spacing w:before="0" w:beforeAutospacing="0" w:after="0" w:afterAutospacing="0"/>
            </w:pPr>
            <w:r>
              <w:t>5.0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EE6F47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4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5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Pr="00B9454E" w:rsidRDefault="00787971" w:rsidP="00FF0698">
            <w:pPr>
              <w:pStyle w:val="a4"/>
              <w:spacing w:before="0" w:beforeAutospacing="0" w:after="0" w:afterAutospacing="0"/>
            </w:pPr>
            <w:r w:rsidRPr="00B9454E">
              <w:t>Экспериментальные методы исследования частиц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B9454E">
              <w:t>Экспериментальные методы исследования частиц.</w:t>
            </w:r>
            <w:r>
              <w:t xml:space="preserve"> Трековые приборы –счетчик Гейгера, камера Вильсона, пузырьковая камера. На каких физических законах основаны методы регистрации ядерных излучений. 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>современные методы обнаружения и исследования заряженных частиц и ядерных превращений</w:t>
            </w:r>
          </w:p>
          <w:p w:rsidR="00787971" w:rsidRPr="00DA4CA5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  <w:r w:rsidRPr="00DA4CA5">
              <w:rPr>
                <w:b/>
              </w:rPr>
              <w:t>Уметь:</w:t>
            </w:r>
            <w:r w:rsidR="008122AE">
              <w:rPr>
                <w:b/>
              </w:rPr>
              <w:t xml:space="preserve"> </w:t>
            </w:r>
            <w:r w:rsidRPr="00F00CA8">
              <w:t>описывать методы регистрации ядерных излучений.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DA4CA5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066F15" w:rsidP="00EE6F47">
            <w:pPr>
              <w:pStyle w:val="a4"/>
              <w:spacing w:before="0" w:beforeAutospacing="0" w:after="0" w:afterAutospacing="0"/>
            </w:pPr>
            <w:r>
              <w:t>7.0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EE6F47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4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5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Pr="00B9454E" w:rsidRDefault="00787971" w:rsidP="00FF0698">
            <w:pPr>
              <w:pStyle w:val="a4"/>
              <w:spacing w:before="0" w:beforeAutospacing="0" w:after="0" w:afterAutospacing="0"/>
            </w:pPr>
            <w:r>
              <w:t>Открытие протона. Открытие нейтрон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 xml:space="preserve">   И</w:t>
            </w:r>
            <w:r w:rsidRPr="008D5487">
              <w:t>з каких элементарных частиц состоит ядро атома</w:t>
            </w:r>
            <w:r>
              <w:t>.  История открытия протона и нейтрона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="008122AE">
              <w:rPr>
                <w:b/>
              </w:rPr>
              <w:t xml:space="preserve"> </w:t>
            </w:r>
            <w:r w:rsidRPr="008D5487">
              <w:t>из каких элементарных частиц состоит ядро атома,</w:t>
            </w:r>
            <w:r w:rsidR="008122AE">
              <w:t xml:space="preserve"> </w:t>
            </w:r>
            <w:r>
              <w:t>историю открытия протона и нейтрона.</w:t>
            </w:r>
          </w:p>
          <w:p w:rsidR="00787971" w:rsidRPr="00B9454E" w:rsidRDefault="00787971" w:rsidP="00F017A4">
            <w:pPr>
              <w:pStyle w:val="a4"/>
              <w:spacing w:before="0" w:beforeAutospacing="0" w:after="0" w:afterAutospacing="0"/>
            </w:pPr>
            <w:r w:rsidRPr="008D5487">
              <w:rPr>
                <w:b/>
              </w:rPr>
              <w:t>Уметь:</w:t>
            </w:r>
            <w:r w:rsidR="008122AE">
              <w:rPr>
                <w:b/>
              </w:rPr>
              <w:t xml:space="preserve"> </w:t>
            </w:r>
            <w:r w:rsidRPr="004F5F9C">
              <w:t>определять</w:t>
            </w:r>
            <w:r>
              <w:t xml:space="preserve"> продукт реакции при альфа- и бета-распадах.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B9454E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066F15" w:rsidP="00EE6F47">
            <w:pPr>
              <w:pStyle w:val="a4"/>
              <w:spacing w:before="0" w:beforeAutospacing="0" w:after="0" w:afterAutospacing="0"/>
            </w:pPr>
            <w:r>
              <w:t>12..0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EE6F47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4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5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Pr="00B9454E" w:rsidRDefault="00787971" w:rsidP="00DA4CA5">
            <w:pPr>
              <w:pStyle w:val="a4"/>
              <w:spacing w:before="0" w:beforeAutospacing="0" w:after="0" w:afterAutospacing="0"/>
            </w:pPr>
            <w:r>
              <w:t xml:space="preserve">Состав </w:t>
            </w:r>
            <w:r w:rsidRPr="00B9454E">
              <w:t>атомного ядра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B9454E">
              <w:t>Строение атомного ядра.</w:t>
            </w:r>
            <w:r>
              <w:t xml:space="preserve"> Массовое число. Зарядовое число. Изотопы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B9454E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>строение ядра атома</w:t>
            </w:r>
            <w:r w:rsidR="008122AE">
              <w:t xml:space="preserve"> </w:t>
            </w:r>
            <w:r>
              <w:t xml:space="preserve">массовое число, зарядовое число. </w:t>
            </w:r>
            <w:r w:rsidRPr="00EE3F9D">
              <w:rPr>
                <w:b/>
              </w:rPr>
              <w:t>Уметь:</w:t>
            </w:r>
            <w:r>
              <w:t xml:space="preserve"> определять массовое и зарядовое число, пользуясь периодической таблицей.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B9454E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 xml:space="preserve"> 4.3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066F15" w:rsidP="00B52B9F">
            <w:pPr>
              <w:pStyle w:val="a4"/>
              <w:spacing w:before="0" w:beforeAutospacing="0" w:after="0" w:afterAutospacing="0"/>
            </w:pPr>
            <w:r>
              <w:t>14.0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EE6F47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5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Pr="00B9454E" w:rsidRDefault="00787971" w:rsidP="00FF0698">
            <w:pPr>
              <w:pStyle w:val="a4"/>
              <w:spacing w:before="0" w:beforeAutospacing="0" w:after="0" w:afterAutospacing="0"/>
            </w:pPr>
            <w:r>
              <w:t xml:space="preserve">Альфа- и бета- распад. </w:t>
            </w:r>
            <w:r w:rsidRPr="00B9454E">
              <w:t>Правила смещени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 xml:space="preserve">Альфа- и бета- распад. </w:t>
            </w:r>
            <w:r w:rsidRPr="00B9454E">
              <w:t>Правила смещения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 реакции альфа- и бета-распада</w:t>
            </w:r>
          </w:p>
          <w:p w:rsidR="00787971" w:rsidRPr="00B9454E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писать реакции альфа- и бета-распада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B9454E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 xml:space="preserve"> 4.1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066F15" w:rsidP="00B52B9F">
            <w:pPr>
              <w:pStyle w:val="a4"/>
              <w:spacing w:before="0" w:beforeAutospacing="0" w:after="0" w:afterAutospacing="0"/>
            </w:pPr>
            <w:r>
              <w:t>19.0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EE6F47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5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Pr="00B9454E" w:rsidRDefault="00787971" w:rsidP="00EE3F9D">
            <w:pPr>
              <w:pStyle w:val="a4"/>
              <w:spacing w:before="0" w:beforeAutospacing="0" w:after="0" w:afterAutospacing="0"/>
            </w:pPr>
            <w:r w:rsidRPr="00B9454E">
              <w:t>Ядер</w:t>
            </w:r>
            <w:r>
              <w:t>ные силы.  Энергия связи атомных ядер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B9454E">
              <w:t xml:space="preserve">Ядерные силы, ядерные реакции. Энергия связи. </w:t>
            </w:r>
            <w:r>
              <w:t>Дефект масс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>понятия: ядерные силы,   э</w:t>
            </w:r>
            <w:r w:rsidRPr="00B9454E">
              <w:t>нергия связи</w:t>
            </w:r>
            <w:r>
              <w:t>,</w:t>
            </w:r>
            <w:r w:rsidR="008122AE">
              <w:t xml:space="preserve"> </w:t>
            </w:r>
            <w:r>
              <w:t>дефект масс.</w:t>
            </w:r>
          </w:p>
          <w:p w:rsidR="00787971" w:rsidRPr="00B9454E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Уметь </w:t>
            </w:r>
            <w:r>
              <w:t>вычислять энергию связи атомных ядер.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B9454E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066F15" w:rsidP="00B52B9F">
            <w:pPr>
              <w:pStyle w:val="a4"/>
              <w:spacing w:before="0" w:beforeAutospacing="0" w:after="0" w:afterAutospacing="0"/>
            </w:pPr>
            <w:r>
              <w:t>21.0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EE6F47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6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Pr="00B9454E" w:rsidRDefault="00787971" w:rsidP="00377D53">
            <w:pPr>
              <w:pStyle w:val="a4"/>
              <w:spacing w:before="0" w:beforeAutospacing="0" w:after="0" w:afterAutospacing="0"/>
            </w:pPr>
            <w:r w:rsidRPr="00B9454E">
              <w:t>Деление ядер урана.</w:t>
            </w:r>
            <w:r>
              <w:t xml:space="preserve"> Лабораторная работа №5 «Изучение деления ядра урана по фотографии треков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Деление ядер урана. Цепная реакция. Изучение деления ядра урана по фотографии треков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>: закон сохранения импульса.</w:t>
            </w:r>
          </w:p>
          <w:p w:rsidR="00787971" w:rsidRPr="00B9454E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>
              <w:t xml:space="preserve"> объяснить образование двух ядер при делении ядра атома урана.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B9454E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 xml:space="preserve"> 4.4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066F15" w:rsidP="00B52B9F">
            <w:pPr>
              <w:pStyle w:val="a4"/>
              <w:spacing w:before="0" w:beforeAutospacing="0" w:after="0" w:afterAutospacing="0"/>
            </w:pPr>
            <w:r>
              <w:t>26.0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EE6F47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6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Pr="00B9454E" w:rsidRDefault="00787971" w:rsidP="00007470">
            <w:pPr>
              <w:pStyle w:val="a4"/>
              <w:spacing w:before="0" w:beforeAutospacing="0" w:after="0" w:afterAutospacing="0"/>
            </w:pPr>
            <w:r>
              <w:t>Лабораторная работа №6 «Изучение треков заряженных частиц по готовым фотографиям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Pr="00EF27A5" w:rsidRDefault="00787971" w:rsidP="00007470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>: современные методы обнаружения и исследования заряженных частиц.</w:t>
            </w:r>
          </w:p>
          <w:p w:rsidR="00787971" w:rsidRPr="00EF27A5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  <w:r w:rsidRPr="00EF27A5">
              <w:rPr>
                <w:b/>
              </w:rPr>
              <w:t xml:space="preserve">Уметь: </w:t>
            </w:r>
            <w:r w:rsidRPr="00042E69">
              <w:t>объяснять характер движения заряженных частиц.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EF27A5" w:rsidRDefault="00787971" w:rsidP="00F017A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 xml:space="preserve"> 4.4</w:t>
            </w:r>
          </w:p>
        </w:tc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066F15" w:rsidP="00EE6F47">
            <w:pPr>
              <w:pStyle w:val="a4"/>
              <w:spacing w:before="0" w:beforeAutospacing="0" w:after="0" w:afterAutospacing="0"/>
            </w:pPr>
            <w:r>
              <w:t>28.04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EE6F47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6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Pr="00B9454E" w:rsidRDefault="00787971" w:rsidP="008122AE">
            <w:pPr>
              <w:pStyle w:val="a4"/>
              <w:spacing w:before="0" w:beforeAutospacing="0" w:after="0" w:afterAutospacing="0"/>
            </w:pPr>
            <w:r w:rsidRPr="00B9454E">
              <w:t>Ядерный реактор.</w:t>
            </w:r>
            <w:r w:rsidR="008122AE">
              <w:t xml:space="preserve"> А</w:t>
            </w:r>
            <w:r w:rsidRPr="00B9454E">
              <w:t>томная энергетик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B9454E">
              <w:t>Ядерный реактор.</w:t>
            </w:r>
            <w:r>
              <w:t xml:space="preserve"> Преобразование внутренней энергии атомных ядер в </w:t>
            </w:r>
            <w:r>
              <w:lastRenderedPageBreak/>
              <w:t xml:space="preserve">электрическую. </w:t>
            </w:r>
            <w:r w:rsidR="008122AE">
              <w:t xml:space="preserve"> </w:t>
            </w:r>
            <w:r>
              <w:t xml:space="preserve">Основные части реактора. </w:t>
            </w:r>
            <w:r w:rsidRPr="00B9454E">
              <w:t>Атомная энергетика</w:t>
            </w:r>
            <w:r>
              <w:t>.   Преимущества и недостатки атомных электростанций проблемы и перспективы развития атомной энергетики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lastRenderedPageBreak/>
              <w:t>Знать</w:t>
            </w:r>
            <w:r>
              <w:t xml:space="preserve"> устройство ядерного реактора, проблемы атомной энергетики, </w:t>
            </w:r>
            <w:r>
              <w:lastRenderedPageBreak/>
              <w:t>причины их возникновения и пути решения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EF27A5">
              <w:rPr>
                <w:b/>
              </w:rPr>
              <w:t>Уметь:</w:t>
            </w:r>
            <w:r w:rsidR="008122AE">
              <w:rPr>
                <w:b/>
              </w:rPr>
              <w:t xml:space="preserve"> </w:t>
            </w:r>
            <w:r>
              <w:t xml:space="preserve">приводить примеры практического применения ядерных реакторов, </w:t>
            </w:r>
            <w:r w:rsidRPr="005A29A0">
              <w:t>осуществлять самостоятельный поиск информации с использованием различных источников, ее обработку и представление в разных формах.</w:t>
            </w:r>
          </w:p>
          <w:p w:rsidR="00787971" w:rsidRPr="00B9454E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B9454E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066F15" w:rsidP="00EE6F47">
            <w:pPr>
              <w:pStyle w:val="a4"/>
              <w:spacing w:before="0" w:beforeAutospacing="0" w:after="0" w:afterAutospacing="0"/>
            </w:pPr>
            <w:r>
              <w:t>3.05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EE6F47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22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6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Pr="00176934" w:rsidRDefault="00787971" w:rsidP="00FF0698">
            <w:pPr>
              <w:pStyle w:val="a4"/>
              <w:spacing w:before="0" w:beforeAutospacing="0" w:after="0" w:afterAutospacing="0"/>
            </w:pPr>
            <w:r w:rsidRPr="00176934">
              <w:t>Биологическое действие радиации.</w:t>
            </w:r>
          </w:p>
          <w:p w:rsidR="00787971" w:rsidRPr="00D808A2" w:rsidRDefault="00787971" w:rsidP="00FF0698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Биологическое действие радиоактивных излучений. Поглощенная доза облучения.  Способы защиты от воздействия радиоактивных частиц и излучений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 xml:space="preserve">Знать </w:t>
            </w:r>
            <w:r>
              <w:t>правила защиты от радиоактивных излучений .</w:t>
            </w:r>
          </w:p>
          <w:p w:rsidR="00787971" w:rsidRPr="00B9454E" w:rsidRDefault="00787971" w:rsidP="00F017A4">
            <w:pPr>
              <w:pStyle w:val="a4"/>
              <w:spacing w:before="0" w:beforeAutospacing="0" w:after="0" w:afterAutospacing="0"/>
            </w:pPr>
            <w:r w:rsidRPr="00EF27A5">
              <w:rPr>
                <w:b/>
              </w:rPr>
              <w:t>Уметь:</w:t>
            </w:r>
            <w:r w:rsidR="008122AE">
              <w:rPr>
                <w:b/>
              </w:rPr>
              <w:t xml:space="preserve"> </w:t>
            </w:r>
            <w:r w:rsidRPr="005A29A0">
              <w:t>осуществлять самостоятельный поиск информации с использованием различных источников, ее обработку и представление в разных формах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B9454E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066F15" w:rsidP="00EE6F47">
            <w:pPr>
              <w:pStyle w:val="a4"/>
              <w:spacing w:before="0" w:beforeAutospacing="0" w:after="0" w:afterAutospacing="0"/>
            </w:pPr>
            <w:r>
              <w:t>5.05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EE6F47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4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6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Pr="00B9454E" w:rsidRDefault="00787971" w:rsidP="00FF0698">
            <w:pPr>
              <w:pStyle w:val="a4"/>
              <w:spacing w:before="0" w:beforeAutospacing="0" w:after="0" w:afterAutospacing="0"/>
            </w:pPr>
            <w:r w:rsidRPr="00B9454E">
              <w:t>Термоядерные реакции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B9454E">
              <w:t>Термоядерные реакции.</w:t>
            </w:r>
            <w:r>
              <w:t xml:space="preserve"> Условия осуществления и поддержания управляемой термоядерной реакции.</w:t>
            </w:r>
          </w:p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Источники энергии Солнца и звезд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 xml:space="preserve"> условия осуществления и поддержания управляемой термоядерной реакции.</w:t>
            </w:r>
          </w:p>
          <w:p w:rsidR="00787971" w:rsidRPr="00B9454E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t xml:space="preserve"> приводить примеры термоядерных  реакций.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B9454E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066F15" w:rsidP="00B52B9F">
            <w:pPr>
              <w:pStyle w:val="a4"/>
              <w:spacing w:before="0" w:beforeAutospacing="0" w:after="0" w:afterAutospacing="0"/>
            </w:pPr>
            <w:r>
              <w:t>10.05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EE6F47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Pr="00C72DF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6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Pr="00B9454E" w:rsidRDefault="00787971" w:rsidP="00FF0698">
            <w:pPr>
              <w:pStyle w:val="a4"/>
              <w:spacing w:before="0" w:beforeAutospacing="0" w:after="0" w:afterAutospacing="0"/>
            </w:pPr>
            <w:r>
              <w:t>Дозиметрия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Основные способы защиты живых организмов при повышенном уровне радиационного фона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rPr>
                <w:b/>
              </w:rPr>
              <w:t>:</w:t>
            </w:r>
            <w:r>
              <w:t xml:space="preserve">  способы защиты живых организмов при повышенном уровне радиационного фона</w:t>
            </w:r>
          </w:p>
          <w:p w:rsidR="00787971" w:rsidRPr="00B9454E" w:rsidRDefault="0078797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>
              <w:t>измерять радиоактивный фон при помощи дозиметра и делать оценку безопасности радиационного фона.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B9454E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066F15" w:rsidP="00B52B9F">
            <w:pPr>
              <w:pStyle w:val="a4"/>
              <w:spacing w:before="0" w:beforeAutospacing="0" w:after="0" w:afterAutospacing="0"/>
            </w:pPr>
            <w:r>
              <w:t>12.05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EE6F47">
            <w:pPr>
              <w:pStyle w:val="a4"/>
              <w:spacing w:before="0" w:beforeAutospacing="0" w:after="0" w:afterAutospacing="0"/>
            </w:pPr>
          </w:p>
        </w:tc>
      </w:tr>
      <w:tr w:rsidR="00787971" w:rsidTr="005635E1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  <w:jc w:val="center"/>
            </w:pPr>
            <w:r>
              <w:t>6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  <w:r>
              <w:t>Решение задач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71" w:rsidRDefault="00787971" w:rsidP="00F017A4">
            <w:pPr>
              <w:pStyle w:val="a4"/>
              <w:spacing w:before="0" w:beforeAutospacing="0" w:after="0" w:afterAutospacing="0"/>
            </w:pPr>
            <w:r>
              <w:t>Строение атома и атомного ядра.  Решение задач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F46948" w:rsidRDefault="00787971" w:rsidP="00F017A4">
            <w:pPr>
              <w:pStyle w:val="a4"/>
              <w:spacing w:before="0" w:beforeAutospacing="0" w:after="0" w:afterAutospacing="0"/>
            </w:pPr>
            <w:r w:rsidRPr="004D7B25">
              <w:rPr>
                <w:b/>
              </w:rPr>
              <w:t xml:space="preserve">Знать: </w:t>
            </w:r>
            <w:r>
              <w:t>радиоактивные превращения атомных ядер, строение атома и атомного ядра.</w:t>
            </w:r>
          </w:p>
          <w:p w:rsidR="00787971" w:rsidRPr="004935B8" w:rsidRDefault="00787971" w:rsidP="00F017A4">
            <w:pPr>
              <w:pStyle w:val="a4"/>
              <w:spacing w:before="0" w:beforeAutospacing="0" w:after="0" w:afterAutospacing="0"/>
            </w:pPr>
            <w:r w:rsidRPr="00F46948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 w:rsidRPr="004D7B25">
              <w:t>владеть монологической и диалогической речью, быть способным отстаивать свою точку зрения и понимать точку зрения собеседника.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Pr="004935B8" w:rsidRDefault="0078797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066F15" w:rsidP="00B52B9F">
            <w:pPr>
              <w:pStyle w:val="a4"/>
              <w:spacing w:before="0" w:beforeAutospacing="0" w:after="0" w:afterAutospacing="0"/>
            </w:pPr>
            <w:r>
              <w:t>17.05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71" w:rsidRDefault="00787971" w:rsidP="00FF0698">
            <w:pPr>
              <w:pStyle w:val="a4"/>
              <w:spacing w:before="0" w:beforeAutospacing="0" w:after="0" w:afterAutospacing="0"/>
            </w:pPr>
          </w:p>
        </w:tc>
      </w:tr>
      <w:tr w:rsidR="00A44AD1" w:rsidTr="005635E1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D1" w:rsidRDefault="00A44AD1" w:rsidP="00FF069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6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D1" w:rsidRPr="00814774" w:rsidRDefault="00A44AD1" w:rsidP="007D5DBE">
            <w:pPr>
              <w:pStyle w:val="a4"/>
              <w:spacing w:before="0" w:beforeAutospacing="0" w:after="0" w:afterAutospacing="0"/>
              <w:rPr>
                <w:b/>
              </w:rPr>
            </w:pPr>
            <w:r w:rsidRPr="001E127A">
              <w:t xml:space="preserve">Контрольная работа№5 </w:t>
            </w:r>
            <w:r w:rsidRPr="00814774">
              <w:rPr>
                <w:b/>
              </w:rPr>
              <w:t>«</w:t>
            </w:r>
            <w:r>
              <w:t>Квантовые явления</w:t>
            </w:r>
            <w:r w:rsidRPr="00814774">
              <w:rPr>
                <w:b/>
              </w:rPr>
              <w:t>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D1" w:rsidRDefault="00A44AD1" w:rsidP="007D5DBE">
            <w:pPr>
              <w:pStyle w:val="a4"/>
              <w:spacing w:before="0" w:beforeAutospacing="0" w:after="0" w:afterAutospacing="0"/>
            </w:pPr>
            <w:r>
              <w:t xml:space="preserve">Систематизация знаний. 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D1" w:rsidRDefault="00A44AD1" w:rsidP="007D5DBE">
            <w:pPr>
              <w:pStyle w:val="a4"/>
              <w:spacing w:before="0" w:beforeAutospacing="0" w:after="0" w:afterAutospacing="0"/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D1" w:rsidRPr="004935B8" w:rsidRDefault="00A44AD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D1" w:rsidRDefault="00A44AD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D1" w:rsidRDefault="00066F15" w:rsidP="00FF0698">
            <w:pPr>
              <w:pStyle w:val="a4"/>
              <w:spacing w:before="0" w:beforeAutospacing="0" w:after="0" w:afterAutospacing="0"/>
            </w:pPr>
            <w:r>
              <w:t>19.05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D1" w:rsidRDefault="00A44AD1" w:rsidP="00FF0698">
            <w:pPr>
              <w:pStyle w:val="a4"/>
              <w:spacing w:before="0" w:beforeAutospacing="0" w:after="0" w:afterAutospacing="0"/>
            </w:pPr>
          </w:p>
        </w:tc>
      </w:tr>
      <w:tr w:rsidR="00A44AD1" w:rsidTr="005635E1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D1" w:rsidRPr="00C72DF1" w:rsidRDefault="00A44AD1" w:rsidP="00F250F9">
            <w:pPr>
              <w:pStyle w:val="a4"/>
              <w:spacing w:before="0" w:beforeAutospacing="0" w:after="0" w:afterAutospacing="0"/>
              <w:jc w:val="center"/>
            </w:pPr>
            <w:r>
              <w:t>6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D1" w:rsidRDefault="00A44AD1" w:rsidP="00FF0698">
            <w:pPr>
              <w:pStyle w:val="a4"/>
              <w:spacing w:before="0" w:beforeAutospacing="0" w:after="0" w:afterAutospacing="0"/>
            </w:pPr>
            <w:r>
              <w:t>Повторительно-обобщающий урок по теме «Квантовые явления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D1" w:rsidRDefault="00A44AD1" w:rsidP="00F017A4">
            <w:pPr>
              <w:pStyle w:val="a4"/>
              <w:spacing w:before="0" w:beforeAutospacing="0" w:after="0" w:afterAutospacing="0"/>
            </w:pPr>
            <w:r>
              <w:t>Строение атома и атомного ядра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D1" w:rsidRDefault="00A44AD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Знать</w:t>
            </w:r>
            <w:r>
              <w:t>: радиоактивные превращения атомных ядер, строение атома и атомного ядра.</w:t>
            </w:r>
          </w:p>
          <w:p w:rsidR="00A44AD1" w:rsidRDefault="00A44AD1" w:rsidP="00F017A4">
            <w:pPr>
              <w:pStyle w:val="a4"/>
              <w:spacing w:before="0" w:beforeAutospacing="0" w:after="0" w:afterAutospacing="0"/>
            </w:pPr>
            <w:r w:rsidRPr="00702721">
              <w:rPr>
                <w:b/>
              </w:rPr>
              <w:t>Уметь</w:t>
            </w:r>
            <w:r>
              <w:rPr>
                <w:b/>
              </w:rPr>
              <w:t xml:space="preserve">: </w:t>
            </w:r>
            <w:r w:rsidRPr="008360D7">
              <w:t>организовывать свою деятельность:ставить цель, использовать для решения познавательных задач  различные источники информации.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D1" w:rsidRDefault="00A44AD1" w:rsidP="00F017A4">
            <w:pPr>
              <w:pStyle w:val="a4"/>
              <w:spacing w:before="0" w:beforeAutospacing="0" w:after="0"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D1" w:rsidRDefault="00A44AD1" w:rsidP="00FF0698">
            <w:pPr>
              <w:pStyle w:val="a4"/>
              <w:spacing w:before="0" w:beforeAutospacing="0" w:after="0" w:afterAutospacing="0"/>
            </w:pP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D1" w:rsidRDefault="00066F15" w:rsidP="00FF0698">
            <w:pPr>
              <w:pStyle w:val="a4"/>
              <w:spacing w:before="0" w:beforeAutospacing="0" w:after="0" w:afterAutospacing="0"/>
            </w:pPr>
            <w:r>
              <w:t>20.05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D1" w:rsidRDefault="00A44AD1" w:rsidP="00FF0698">
            <w:pPr>
              <w:pStyle w:val="a4"/>
              <w:spacing w:before="0" w:beforeAutospacing="0" w:after="0" w:afterAutospacing="0"/>
            </w:pPr>
          </w:p>
        </w:tc>
      </w:tr>
    </w:tbl>
    <w:p w:rsidR="00E55AE3" w:rsidRDefault="00E55AE3" w:rsidP="00E55AE3">
      <w:pPr>
        <w:pStyle w:val="a4"/>
        <w:spacing w:before="0" w:beforeAutospacing="0" w:after="0" w:afterAutospacing="0"/>
        <w:jc w:val="both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E55AE3" w:rsidRDefault="00E55AE3" w:rsidP="00E55AE3">
      <w:pPr>
        <w:pStyle w:val="a4"/>
        <w:spacing w:before="0" w:beforeAutospacing="0" w:after="0" w:afterAutospacing="0"/>
        <w:jc w:val="both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8"/>
          <w:szCs w:val="28"/>
        </w:rPr>
        <w:t> </w:t>
      </w:r>
    </w:p>
    <w:p w:rsidR="00E55AE3" w:rsidRDefault="00E55AE3" w:rsidP="00E55AE3"/>
    <w:p w:rsidR="00E55AE3" w:rsidRDefault="00E55AE3"/>
    <w:sectPr w:rsidR="00E55AE3" w:rsidSect="00FF069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DF4" w:rsidRDefault="00C92DF4" w:rsidP="00F70E26">
      <w:pPr>
        <w:spacing w:after="0" w:line="240" w:lineRule="auto"/>
      </w:pPr>
      <w:r>
        <w:separator/>
      </w:r>
    </w:p>
  </w:endnote>
  <w:endnote w:type="continuationSeparator" w:id="1">
    <w:p w:rsidR="00C92DF4" w:rsidRDefault="00C92DF4" w:rsidP="00F7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594"/>
      <w:docPartObj>
        <w:docPartGallery w:val="Page Numbers (Bottom of Page)"/>
        <w:docPartUnique/>
      </w:docPartObj>
    </w:sdtPr>
    <w:sdtContent>
      <w:p w:rsidR="00F017A4" w:rsidRDefault="0046607D">
        <w:pPr>
          <w:pStyle w:val="a7"/>
          <w:jc w:val="right"/>
        </w:pPr>
        <w:r>
          <w:fldChar w:fldCharType="begin"/>
        </w:r>
        <w:r w:rsidR="005377AB">
          <w:instrText xml:space="preserve"> PAGE   \* MERGEFORMAT </w:instrText>
        </w:r>
        <w:r>
          <w:fldChar w:fldCharType="separate"/>
        </w:r>
        <w:r w:rsidR="00801F3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017A4" w:rsidRDefault="00F017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DF4" w:rsidRDefault="00C92DF4" w:rsidP="00F70E26">
      <w:pPr>
        <w:spacing w:after="0" w:line="240" w:lineRule="auto"/>
      </w:pPr>
      <w:r>
        <w:separator/>
      </w:r>
    </w:p>
  </w:footnote>
  <w:footnote w:type="continuationSeparator" w:id="1">
    <w:p w:rsidR="00C92DF4" w:rsidRDefault="00C92DF4" w:rsidP="00F70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232"/>
    <w:multiLevelType w:val="hybridMultilevel"/>
    <w:tmpl w:val="AA58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CD1B4F"/>
    <w:multiLevelType w:val="hybridMultilevel"/>
    <w:tmpl w:val="BC56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21B57"/>
    <w:multiLevelType w:val="hybridMultilevel"/>
    <w:tmpl w:val="93DC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D4A39"/>
    <w:multiLevelType w:val="hybridMultilevel"/>
    <w:tmpl w:val="C56C6DE8"/>
    <w:lvl w:ilvl="0" w:tplc="75FEFCE0">
      <w:start w:val="2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0476E"/>
    <w:multiLevelType w:val="hybridMultilevel"/>
    <w:tmpl w:val="B9D6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B527C"/>
    <w:multiLevelType w:val="hybridMultilevel"/>
    <w:tmpl w:val="B10A7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0942EC"/>
    <w:multiLevelType w:val="hybridMultilevel"/>
    <w:tmpl w:val="423A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EA5762"/>
    <w:multiLevelType w:val="hybridMultilevel"/>
    <w:tmpl w:val="076E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352"/>
    <w:rsid w:val="00007470"/>
    <w:rsid w:val="00013E0A"/>
    <w:rsid w:val="00042E69"/>
    <w:rsid w:val="00065D92"/>
    <w:rsid w:val="00066F15"/>
    <w:rsid w:val="000721F6"/>
    <w:rsid w:val="000850F4"/>
    <w:rsid w:val="000A0CEE"/>
    <w:rsid w:val="000A3620"/>
    <w:rsid w:val="000F6E6B"/>
    <w:rsid w:val="001114C4"/>
    <w:rsid w:val="00133DC6"/>
    <w:rsid w:val="00147760"/>
    <w:rsid w:val="001565BF"/>
    <w:rsid w:val="00176934"/>
    <w:rsid w:val="001C3AD7"/>
    <w:rsid w:val="001C7D01"/>
    <w:rsid w:val="001D41FF"/>
    <w:rsid w:val="001E127A"/>
    <w:rsid w:val="001E14D1"/>
    <w:rsid w:val="001F65C3"/>
    <w:rsid w:val="00210B68"/>
    <w:rsid w:val="002131B2"/>
    <w:rsid w:val="00276B79"/>
    <w:rsid w:val="00283AD1"/>
    <w:rsid w:val="00293900"/>
    <w:rsid w:val="00295DAE"/>
    <w:rsid w:val="002D00F8"/>
    <w:rsid w:val="002F0A1E"/>
    <w:rsid w:val="0031771F"/>
    <w:rsid w:val="00321915"/>
    <w:rsid w:val="003542B4"/>
    <w:rsid w:val="003704F8"/>
    <w:rsid w:val="00376A14"/>
    <w:rsid w:val="00377D53"/>
    <w:rsid w:val="003A12CD"/>
    <w:rsid w:val="003B572C"/>
    <w:rsid w:val="003C6BAC"/>
    <w:rsid w:val="0046607D"/>
    <w:rsid w:val="00466B8A"/>
    <w:rsid w:val="00474BCF"/>
    <w:rsid w:val="00475914"/>
    <w:rsid w:val="004935B8"/>
    <w:rsid w:val="004A4258"/>
    <w:rsid w:val="004B7CEB"/>
    <w:rsid w:val="004C6F1E"/>
    <w:rsid w:val="004D7B25"/>
    <w:rsid w:val="004F5F9C"/>
    <w:rsid w:val="00514C6B"/>
    <w:rsid w:val="00516BA8"/>
    <w:rsid w:val="005377AB"/>
    <w:rsid w:val="0055483C"/>
    <w:rsid w:val="00555444"/>
    <w:rsid w:val="005635E1"/>
    <w:rsid w:val="00564193"/>
    <w:rsid w:val="005842D2"/>
    <w:rsid w:val="005A29A0"/>
    <w:rsid w:val="005A6CC8"/>
    <w:rsid w:val="005C5807"/>
    <w:rsid w:val="005D0362"/>
    <w:rsid w:val="005D0A53"/>
    <w:rsid w:val="005D33E5"/>
    <w:rsid w:val="005D7C30"/>
    <w:rsid w:val="005E5F61"/>
    <w:rsid w:val="005E6F6E"/>
    <w:rsid w:val="005F094A"/>
    <w:rsid w:val="00614EF4"/>
    <w:rsid w:val="00651A45"/>
    <w:rsid w:val="00654EDC"/>
    <w:rsid w:val="00681F5E"/>
    <w:rsid w:val="006926F9"/>
    <w:rsid w:val="006C1767"/>
    <w:rsid w:val="006D1290"/>
    <w:rsid w:val="006D3E59"/>
    <w:rsid w:val="00702721"/>
    <w:rsid w:val="00787971"/>
    <w:rsid w:val="0079316E"/>
    <w:rsid w:val="007C61D8"/>
    <w:rsid w:val="007D70CF"/>
    <w:rsid w:val="007D7A60"/>
    <w:rsid w:val="00801F34"/>
    <w:rsid w:val="008122AE"/>
    <w:rsid w:val="008360D7"/>
    <w:rsid w:val="00842EB5"/>
    <w:rsid w:val="00852D3C"/>
    <w:rsid w:val="00866E53"/>
    <w:rsid w:val="0088752A"/>
    <w:rsid w:val="008D5487"/>
    <w:rsid w:val="008E688E"/>
    <w:rsid w:val="009232E7"/>
    <w:rsid w:val="00962154"/>
    <w:rsid w:val="0098482F"/>
    <w:rsid w:val="00995CD4"/>
    <w:rsid w:val="009A60DE"/>
    <w:rsid w:val="009A6352"/>
    <w:rsid w:val="009C0962"/>
    <w:rsid w:val="009E4075"/>
    <w:rsid w:val="009E4FFB"/>
    <w:rsid w:val="009F04A3"/>
    <w:rsid w:val="009F127D"/>
    <w:rsid w:val="009F6EAA"/>
    <w:rsid w:val="00A03C2A"/>
    <w:rsid w:val="00A44AD1"/>
    <w:rsid w:val="00A47095"/>
    <w:rsid w:val="00A54CE9"/>
    <w:rsid w:val="00A94966"/>
    <w:rsid w:val="00AB6F92"/>
    <w:rsid w:val="00AC05AA"/>
    <w:rsid w:val="00AC5E83"/>
    <w:rsid w:val="00AF389E"/>
    <w:rsid w:val="00B45557"/>
    <w:rsid w:val="00B502FB"/>
    <w:rsid w:val="00B516A0"/>
    <w:rsid w:val="00B52B9F"/>
    <w:rsid w:val="00B74F42"/>
    <w:rsid w:val="00B82125"/>
    <w:rsid w:val="00B842F0"/>
    <w:rsid w:val="00BA259A"/>
    <w:rsid w:val="00BA3C4D"/>
    <w:rsid w:val="00BA7B5B"/>
    <w:rsid w:val="00BB2613"/>
    <w:rsid w:val="00C27AF4"/>
    <w:rsid w:val="00C403B9"/>
    <w:rsid w:val="00C45897"/>
    <w:rsid w:val="00C645F4"/>
    <w:rsid w:val="00C73E26"/>
    <w:rsid w:val="00C7408F"/>
    <w:rsid w:val="00C92DF4"/>
    <w:rsid w:val="00CA475A"/>
    <w:rsid w:val="00CA62E8"/>
    <w:rsid w:val="00CC0B26"/>
    <w:rsid w:val="00D05876"/>
    <w:rsid w:val="00D21557"/>
    <w:rsid w:val="00D27D52"/>
    <w:rsid w:val="00D4148B"/>
    <w:rsid w:val="00D5273A"/>
    <w:rsid w:val="00D646BD"/>
    <w:rsid w:val="00D727BF"/>
    <w:rsid w:val="00DA4CA5"/>
    <w:rsid w:val="00DF1F7C"/>
    <w:rsid w:val="00DF5B07"/>
    <w:rsid w:val="00E2366F"/>
    <w:rsid w:val="00E25BFB"/>
    <w:rsid w:val="00E32E6A"/>
    <w:rsid w:val="00E55AE3"/>
    <w:rsid w:val="00E91EC0"/>
    <w:rsid w:val="00E95A1E"/>
    <w:rsid w:val="00EA2120"/>
    <w:rsid w:val="00EE3F9D"/>
    <w:rsid w:val="00EE6F47"/>
    <w:rsid w:val="00EF27A5"/>
    <w:rsid w:val="00EF7B8B"/>
    <w:rsid w:val="00F00CA8"/>
    <w:rsid w:val="00F017A4"/>
    <w:rsid w:val="00F250F9"/>
    <w:rsid w:val="00F46948"/>
    <w:rsid w:val="00F650E5"/>
    <w:rsid w:val="00F65ECA"/>
    <w:rsid w:val="00F67854"/>
    <w:rsid w:val="00F70E26"/>
    <w:rsid w:val="00F742A6"/>
    <w:rsid w:val="00F754C3"/>
    <w:rsid w:val="00F813A2"/>
    <w:rsid w:val="00F95F3F"/>
    <w:rsid w:val="00FD2E96"/>
    <w:rsid w:val="00FD688D"/>
    <w:rsid w:val="00FF0698"/>
    <w:rsid w:val="00FF0942"/>
    <w:rsid w:val="00FF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5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352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ConsPlusNormal">
    <w:name w:val="ConsPlusNormal"/>
    <w:rsid w:val="009A6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55A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70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0E26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F70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E26"/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rsid w:val="00B842F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FB83-9EA2-4991-988A-6A43E7ED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8</Pages>
  <Words>4738</Words>
  <Characters>270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</cp:lastModifiedBy>
  <cp:revision>114</cp:revision>
  <cp:lastPrinted>2014-07-18T03:53:00Z</cp:lastPrinted>
  <dcterms:created xsi:type="dcterms:W3CDTF">2014-07-04T08:59:00Z</dcterms:created>
  <dcterms:modified xsi:type="dcterms:W3CDTF">2015-09-27T13:38:00Z</dcterms:modified>
</cp:coreProperties>
</file>